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FB7481F" w:rsidR="00F70248" w:rsidRPr="00A54773" w:rsidRDefault="0030491D">
      <w:r>
        <w:rPr>
          <w:noProof/>
        </w:rPr>
        <w:pict w14:anchorId="4E48B3F3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2069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" fillcolor="white [3201]" stroked="f" strokeweight=".5pt">
            <v:textbox>
              <w:txbxContent>
                <w:p w14:paraId="7043BD28" w14:textId="77777777" w:rsidR="00F70248" w:rsidRPr="00A54773" w:rsidRDefault="00F70248" w:rsidP="00F70248">
                  <w:pPr>
                    <w:jc w:val="center"/>
                    <w:rPr>
                      <w:rFonts w:ascii="Century Schoolbook" w:hAnsi="Century Schoolbook"/>
                      <w:sz w:val="44"/>
                      <w:szCs w:val="35"/>
                    </w:rPr>
                  </w:pPr>
                  <w:r w:rsidRPr="00A54773">
                    <w:rPr>
                      <w:rFonts w:ascii="Century Schoolbook" w:hAnsi="Century Schoolbook"/>
                      <w:sz w:val="44"/>
                      <w:szCs w:val="35"/>
                    </w:rPr>
                    <w:t>Bases de Dados</w:t>
                  </w:r>
                </w:p>
                <w:p w14:paraId="7946834C" w14:textId="16738CD3" w:rsidR="00515BC7" w:rsidRPr="00A54773" w:rsidRDefault="00515BC7" w:rsidP="00F70248">
                  <w:pPr>
                    <w:jc w:val="center"/>
                    <w:rPr>
                      <w:rFonts w:ascii="Century Schoolbook" w:hAnsi="Century Schoolbook"/>
                      <w:i/>
                      <w:sz w:val="56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56"/>
                      <w:szCs w:val="61"/>
                    </w:rPr>
                    <w:t>Aluguer de Carros</w:t>
                  </w:r>
                </w:p>
                <w:p w14:paraId="69BB943C" w14:textId="65DED423" w:rsidR="00F70248" w:rsidRPr="00A54773" w:rsidRDefault="00515BC7" w:rsidP="00F70248">
                  <w:pPr>
                    <w:jc w:val="center"/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LEIC012</w:t>
                  </w:r>
                  <w:r w:rsidR="00F70248"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 xml:space="preserve"> – Grupo 12</w:t>
                  </w: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05</w:t>
                  </w:r>
                </w:p>
                <w:p w14:paraId="5C32C3F2" w14:textId="089CD956" w:rsidR="00F70248" w:rsidRPr="00A54773" w:rsidRDefault="00F70248" w:rsidP="00F70248">
                  <w:pPr>
                    <w:jc w:val="center"/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</w:pP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(1</w:t>
                  </w:r>
                  <w:r w:rsidR="00515BC7"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1 de outubro de 2023</w:t>
                  </w:r>
                  <w:r w:rsidRPr="00A54773">
                    <w:rPr>
                      <w:rFonts w:ascii="Century Schoolbook" w:hAnsi="Century Schoolbook"/>
                      <w:i/>
                      <w:sz w:val="20"/>
                      <w:szCs w:val="61"/>
                    </w:rPr>
                    <w:t>)</w:t>
                  </w:r>
                </w:p>
              </w:txbxContent>
            </v:textbox>
            <w10:wrap type="topAndBottom" anchorx="margin" anchory="margin"/>
          </v:shape>
        </w:pict>
      </w:r>
      <w:r>
        <w:rPr>
          <w:noProof/>
        </w:rPr>
        <w:pict w14:anchorId="516C63AF">
          <v:shape id="Caixa de Texto 6" o:spid="_x0000_s2068" type="#_x0000_t202" style="position:absolute;margin-left:0;margin-top:631.75pt;width:345.6pt;height:67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" fillcolor="white [3201]" stroked="f" strokeweight=".5pt">
            <v:textbox>
              <w:txbxContent>
                <w:p w14:paraId="240FA008" w14:textId="5DAFCEB1" w:rsidR="00F70248" w:rsidRPr="00A54773" w:rsidRDefault="00515BC7" w:rsidP="00F70248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Leonardo Garcia</w:t>
                  </w:r>
                  <w:r w:rsidR="00F70248" w:rsidRPr="00A54773">
                    <w:rPr>
                      <w:rFonts w:ascii="Century Schoolbook" w:hAnsi="Century Schoolbook"/>
                    </w:rPr>
                    <w:t xml:space="preserve"> </w:t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ab/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0041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067B2AE0" w14:textId="12CC0BF0" w:rsidR="00F70248" w:rsidRPr="00A54773" w:rsidRDefault="00515BC7" w:rsidP="00F70248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Marcel Medeiros</w:t>
                  </w:r>
                  <w:r w:rsidR="00F70248" w:rsidRPr="00A54773">
                    <w:rPr>
                      <w:rFonts w:ascii="Century Schoolbook" w:hAnsi="Century Schoolbook"/>
                    </w:rPr>
                    <w:tab/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0042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3E28904B" w14:textId="64B1C47E" w:rsidR="00F70248" w:rsidRPr="00A54773" w:rsidRDefault="00515BC7" w:rsidP="00F70248">
                  <w:pPr>
                    <w:rPr>
                      <w:rFonts w:ascii="Century Schoolbook" w:hAnsi="Century Schoolbook"/>
                      <w:color w:val="FF0000"/>
                    </w:rPr>
                  </w:pPr>
                  <w:r w:rsidRPr="00A54773">
                    <w:rPr>
                      <w:rFonts w:ascii="Century Schoolbook" w:hAnsi="Century Schoolbook"/>
                    </w:rPr>
                    <w:t>Gonçalo Sousa</w:t>
                  </w:r>
                  <w:r w:rsidR="00F70248" w:rsidRPr="00A54773">
                    <w:rPr>
                      <w:rFonts w:ascii="Century Schoolbook" w:hAnsi="Century Schoolbook"/>
                    </w:rPr>
                    <w:t xml:space="preserve"> </w:t>
                  </w:r>
                  <w:r w:rsidR="00F70248" w:rsidRPr="00A54773">
                    <w:rPr>
                      <w:rFonts w:ascii="Century Schoolbook" w:hAnsi="Century Schoolbook"/>
                    </w:rPr>
                    <w:tab/>
                  </w:r>
                  <w:r w:rsidR="00F70248" w:rsidRPr="00A54773">
                    <w:rPr>
                      <w:rFonts w:ascii="Century Schoolbook" w:hAnsi="Century Schoolbook"/>
                      <w:b/>
                    </w:rPr>
                    <w:t>up20</w:t>
                  </w:r>
                  <w:r w:rsidRPr="00A54773">
                    <w:rPr>
                      <w:rFonts w:ascii="Century Schoolbook" w:hAnsi="Century Schoolbook"/>
                      <w:b/>
                    </w:rPr>
                    <w:t>2207320</w:t>
                  </w:r>
                  <w:r w:rsidR="00F70248" w:rsidRPr="00A54773">
                    <w:rPr>
                      <w:rFonts w:ascii="Century Schoolbook" w:hAnsi="Century Schoolbook"/>
                    </w:rPr>
                    <w:t>@fe.up.pt</w:t>
                  </w:r>
                </w:p>
                <w:p w14:paraId="35345A93" w14:textId="77777777" w:rsidR="00F70248" w:rsidRPr="00A54773" w:rsidRDefault="00F70248" w:rsidP="00F70248">
                  <w:pPr>
                    <w:rPr>
                      <w:rFonts w:ascii="Century Schoolbook" w:hAnsi="Century Schoolbook"/>
                    </w:rPr>
                  </w:pPr>
                </w:p>
                <w:p w14:paraId="34837E43" w14:textId="77777777" w:rsidR="00F70248" w:rsidRPr="00A54773" w:rsidRDefault="00F70248"/>
              </w:txbxContent>
            </v:textbox>
            <w10:wrap anchorx="margin"/>
          </v:shape>
        </w:pict>
      </w:r>
      <w:r w:rsidR="00F70248" w:rsidRPr="00A54773">
        <w:rPr>
          <w:noProof/>
          <w:lang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Pr="00A54773" w:rsidRDefault="00F70248">
      <w:r w:rsidRPr="00A54773">
        <w:br w:type="page"/>
      </w:r>
    </w:p>
    <w:p w14:paraId="0528ED86" w14:textId="5EB44B71" w:rsidR="00515BC7" w:rsidRPr="00A54773" w:rsidRDefault="00515BC7" w:rsidP="00515BC7">
      <w:pPr>
        <w:pStyle w:val="Estilo1"/>
      </w:pPr>
      <w:r w:rsidRPr="00A54773">
        <w:lastRenderedPageBreak/>
        <w:t>Índice</w:t>
      </w:r>
    </w:p>
    <w:p w14:paraId="45BF287C" w14:textId="5180EF3E" w:rsidR="00515BC7" w:rsidRPr="00A54773" w:rsidRDefault="00515BC7" w:rsidP="00515BC7">
      <w:pPr>
        <w:pStyle w:val="Estilo1"/>
      </w:pPr>
    </w:p>
    <w:p w14:paraId="5A670154" w14:textId="7E2CE216" w:rsidR="00515BC7" w:rsidRPr="00A54773" w:rsidRDefault="007D7743" w:rsidP="00515BC7">
      <w:pPr>
        <w:pStyle w:val="Estilo1"/>
        <w:rPr>
          <w:sz w:val="24"/>
          <w:szCs w:val="36"/>
        </w:rPr>
      </w:pPr>
      <w:bookmarkStart w:id="0" w:name="Introdução"/>
      <w:r w:rsidRPr="00A54773">
        <w:rPr>
          <w:sz w:val="24"/>
          <w:szCs w:val="36"/>
        </w:rPr>
        <w:t>Introdução.............................</w:t>
      </w:r>
      <w:r w:rsidR="00515BC7" w:rsidRPr="00A54773">
        <w:rPr>
          <w:sz w:val="24"/>
          <w:szCs w:val="36"/>
        </w:rPr>
        <w:t>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…………………………………2</w:t>
      </w:r>
    </w:p>
    <w:bookmarkEnd w:id="0"/>
    <w:p w14:paraId="2AF00E94" w14:textId="566BFD76" w:rsidR="00515BC7" w:rsidRPr="00A54773" w:rsidRDefault="00515BC7" w:rsidP="00515BC7">
      <w:pPr>
        <w:pStyle w:val="Estilo1"/>
        <w:rPr>
          <w:sz w:val="24"/>
          <w:szCs w:val="36"/>
        </w:rPr>
      </w:pPr>
    </w:p>
    <w:p w14:paraId="07E76C77" w14:textId="007A2251" w:rsidR="00515BC7" w:rsidRPr="00A54773" w:rsidRDefault="007D7743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Contexto da Base de Dados</w:t>
      </w:r>
      <w:r w:rsidR="00515BC7" w:rsidRPr="00A54773">
        <w:rPr>
          <w:sz w:val="24"/>
          <w:szCs w:val="36"/>
        </w:rPr>
        <w:t>..………</w:t>
      </w:r>
      <w:r w:rsidRPr="00A54773">
        <w:rPr>
          <w:sz w:val="24"/>
          <w:szCs w:val="36"/>
        </w:rPr>
        <w:t>.</w:t>
      </w:r>
      <w:r w:rsidR="00515BC7" w:rsidRPr="00A54773">
        <w:rPr>
          <w:sz w:val="24"/>
          <w:szCs w:val="36"/>
        </w:rPr>
        <w:t>……………………….………………………….</w:t>
      </w:r>
      <w:r w:rsidR="00A54773" w:rsidRPr="00A54773">
        <w:rPr>
          <w:sz w:val="24"/>
          <w:szCs w:val="36"/>
        </w:rPr>
        <w:t>2</w:t>
      </w:r>
    </w:p>
    <w:p w14:paraId="41651A83" w14:textId="5EB6E08A" w:rsidR="00515BC7" w:rsidRPr="00A54773" w:rsidRDefault="00515BC7" w:rsidP="00515BC7">
      <w:pPr>
        <w:pStyle w:val="Estilo1"/>
        <w:rPr>
          <w:sz w:val="24"/>
          <w:szCs w:val="36"/>
        </w:rPr>
      </w:pPr>
    </w:p>
    <w:p w14:paraId="28D0FCE1" w14:textId="5797A615" w:rsidR="00515BC7" w:rsidRPr="00A54773" w:rsidRDefault="00515BC7" w:rsidP="00515BC7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iagramas de Classe UML – Versão Original...…….………………………………</w:t>
      </w:r>
      <w:r w:rsidR="004D0763" w:rsidRPr="00A54773">
        <w:rPr>
          <w:sz w:val="24"/>
          <w:szCs w:val="36"/>
        </w:rPr>
        <w:t>5</w:t>
      </w:r>
    </w:p>
    <w:p w14:paraId="1BBCCEC7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A800594" w14:textId="06331AC7" w:rsidR="007D7743" w:rsidRPr="00A54773" w:rsidRDefault="007D7743" w:rsidP="007D774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Descrição do Processo de Integração IA…………………………………</w:t>
      </w:r>
      <w:r w:rsidR="00A54773" w:rsidRPr="00A54773">
        <w:rPr>
          <w:sz w:val="24"/>
          <w:szCs w:val="36"/>
        </w:rPr>
        <w:t>.</w:t>
      </w:r>
      <w:r w:rsidRPr="00A54773">
        <w:rPr>
          <w:sz w:val="24"/>
          <w:szCs w:val="36"/>
        </w:rPr>
        <w:t>………..…</w:t>
      </w:r>
      <w:r w:rsidR="004D0763" w:rsidRPr="00A54773">
        <w:rPr>
          <w:sz w:val="24"/>
          <w:szCs w:val="36"/>
        </w:rPr>
        <w:t>7</w:t>
      </w:r>
    </w:p>
    <w:p w14:paraId="4435657E" w14:textId="77777777" w:rsidR="007D7743" w:rsidRPr="00A54773" w:rsidRDefault="007D7743" w:rsidP="007D7743">
      <w:pPr>
        <w:pStyle w:val="Estilo1"/>
        <w:rPr>
          <w:sz w:val="24"/>
          <w:szCs w:val="36"/>
        </w:rPr>
      </w:pPr>
    </w:p>
    <w:p w14:paraId="7D585252" w14:textId="5C52AE2E" w:rsidR="007D7743" w:rsidRPr="00A54773" w:rsidRDefault="007D7743" w:rsidP="004D0763">
      <w:pPr>
        <w:pStyle w:val="Estilo1"/>
        <w:rPr>
          <w:sz w:val="24"/>
          <w:szCs w:val="36"/>
        </w:rPr>
      </w:pPr>
      <w:r w:rsidRPr="00A54773">
        <w:rPr>
          <w:sz w:val="24"/>
          <w:szCs w:val="36"/>
        </w:rPr>
        <w:t>Análise Crítica dos Resultados</w:t>
      </w:r>
      <w:r w:rsidR="004D0763" w:rsidRPr="00A54773">
        <w:rPr>
          <w:sz w:val="24"/>
          <w:szCs w:val="36"/>
        </w:rPr>
        <w:t xml:space="preserve"> e Considerações Finais</w:t>
      </w:r>
      <w:r w:rsidRPr="00A54773">
        <w:rPr>
          <w:sz w:val="24"/>
          <w:szCs w:val="36"/>
        </w:rPr>
        <w:t>......................</w:t>
      </w:r>
      <w:r w:rsidR="00A54773" w:rsidRPr="00A54773">
        <w:rPr>
          <w:sz w:val="24"/>
          <w:szCs w:val="36"/>
        </w:rPr>
        <w:softHyphen/>
      </w:r>
      <w:r w:rsidR="00A54773" w:rsidRPr="00A54773">
        <w:rPr>
          <w:sz w:val="24"/>
          <w:szCs w:val="36"/>
        </w:rPr>
        <w:softHyphen/>
      </w:r>
      <w:r w:rsidRPr="00A54773">
        <w:rPr>
          <w:sz w:val="24"/>
          <w:szCs w:val="36"/>
        </w:rPr>
        <w:t>......................</w:t>
      </w:r>
      <w:r w:rsidR="004D0763" w:rsidRPr="00A54773">
        <w:rPr>
          <w:sz w:val="24"/>
          <w:szCs w:val="36"/>
        </w:rPr>
        <w:t>9</w:t>
      </w:r>
    </w:p>
    <w:p w14:paraId="01067443" w14:textId="6FA6CC15" w:rsidR="00515BC7" w:rsidRPr="00A54773" w:rsidRDefault="00515BC7" w:rsidP="00515BC7">
      <w:pPr>
        <w:pStyle w:val="Estilo1"/>
        <w:rPr>
          <w:sz w:val="24"/>
          <w:szCs w:val="36"/>
        </w:rPr>
      </w:pPr>
    </w:p>
    <w:p w14:paraId="09BEEA1C" w14:textId="7C27E027" w:rsidR="00515BC7" w:rsidRPr="00A54773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A54773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Pr="00A54773" w:rsidRDefault="00515BC7" w:rsidP="00515BC7">
      <w:pPr>
        <w:pStyle w:val="Estilo1"/>
      </w:pPr>
    </w:p>
    <w:p w14:paraId="429AC094" w14:textId="77777777" w:rsidR="00515BC7" w:rsidRPr="00A54773" w:rsidRDefault="00515BC7" w:rsidP="00515BC7">
      <w:pPr>
        <w:pStyle w:val="Estilo1"/>
      </w:pPr>
    </w:p>
    <w:p w14:paraId="3D46714E" w14:textId="77777777" w:rsidR="00515BC7" w:rsidRPr="00A54773" w:rsidRDefault="00515BC7" w:rsidP="00806B26">
      <w:pPr>
        <w:pStyle w:val="Estilo1"/>
      </w:pPr>
    </w:p>
    <w:p w14:paraId="046368F4" w14:textId="77777777" w:rsidR="00515BC7" w:rsidRPr="00A54773" w:rsidRDefault="00515BC7" w:rsidP="00806B26">
      <w:pPr>
        <w:pStyle w:val="Estilo1"/>
      </w:pPr>
    </w:p>
    <w:p w14:paraId="3B705AB9" w14:textId="77777777" w:rsidR="00515BC7" w:rsidRPr="00A54773" w:rsidRDefault="00515BC7" w:rsidP="00806B26">
      <w:pPr>
        <w:pStyle w:val="Estilo1"/>
      </w:pPr>
    </w:p>
    <w:p w14:paraId="4338242B" w14:textId="77777777" w:rsidR="00515BC7" w:rsidRPr="00A54773" w:rsidRDefault="00515BC7" w:rsidP="00806B26">
      <w:pPr>
        <w:pStyle w:val="Estilo1"/>
      </w:pPr>
    </w:p>
    <w:p w14:paraId="63B745DD" w14:textId="77777777" w:rsidR="00515BC7" w:rsidRPr="00A54773" w:rsidRDefault="00515BC7" w:rsidP="00806B26">
      <w:pPr>
        <w:pStyle w:val="Estilo1"/>
      </w:pPr>
    </w:p>
    <w:p w14:paraId="66B7A541" w14:textId="77777777" w:rsidR="00515BC7" w:rsidRPr="00A54773" w:rsidRDefault="00515BC7" w:rsidP="00806B26">
      <w:pPr>
        <w:pStyle w:val="Estilo1"/>
      </w:pPr>
    </w:p>
    <w:p w14:paraId="246248EF" w14:textId="77777777" w:rsidR="00515BC7" w:rsidRPr="00A54773" w:rsidRDefault="00515BC7" w:rsidP="00806B26">
      <w:pPr>
        <w:pStyle w:val="Estilo1"/>
      </w:pPr>
    </w:p>
    <w:p w14:paraId="09634379" w14:textId="77777777" w:rsidR="00515BC7" w:rsidRPr="00A54773" w:rsidRDefault="00515BC7" w:rsidP="00806B26">
      <w:pPr>
        <w:pStyle w:val="Estilo1"/>
      </w:pPr>
    </w:p>
    <w:p w14:paraId="2EA8A0BD" w14:textId="77777777" w:rsidR="00515BC7" w:rsidRPr="00A54773" w:rsidRDefault="00515BC7" w:rsidP="00806B26">
      <w:pPr>
        <w:pStyle w:val="Estilo1"/>
      </w:pPr>
    </w:p>
    <w:p w14:paraId="122EC9B3" w14:textId="77777777" w:rsidR="00515BC7" w:rsidRPr="00A54773" w:rsidRDefault="00515BC7" w:rsidP="00806B26">
      <w:pPr>
        <w:pStyle w:val="Estilo1"/>
      </w:pPr>
    </w:p>
    <w:p w14:paraId="1D5B72BB" w14:textId="77777777" w:rsidR="00515BC7" w:rsidRPr="00A54773" w:rsidRDefault="00515BC7" w:rsidP="00806B26">
      <w:pPr>
        <w:pStyle w:val="Estilo1"/>
      </w:pPr>
    </w:p>
    <w:p w14:paraId="2203C871" w14:textId="77777777" w:rsidR="00515BC7" w:rsidRPr="00A54773" w:rsidRDefault="00515BC7" w:rsidP="00806B26">
      <w:pPr>
        <w:pStyle w:val="Estilo1"/>
      </w:pPr>
    </w:p>
    <w:p w14:paraId="128B2EFA" w14:textId="77777777" w:rsidR="00515BC7" w:rsidRDefault="00515BC7" w:rsidP="00806B26">
      <w:pPr>
        <w:pStyle w:val="Estilo1"/>
      </w:pPr>
    </w:p>
    <w:p w14:paraId="79668C6C" w14:textId="77777777" w:rsidR="001F1CB6" w:rsidRPr="00A54773" w:rsidRDefault="001F1CB6" w:rsidP="00806B26">
      <w:pPr>
        <w:pStyle w:val="Estilo1"/>
      </w:pPr>
    </w:p>
    <w:p w14:paraId="095A1DBA" w14:textId="77777777" w:rsidR="00A54773" w:rsidRPr="00A54773" w:rsidRDefault="00A54773" w:rsidP="003F6C6E">
      <w:pPr>
        <w:pStyle w:val="Estilo1"/>
        <w:jc w:val="both"/>
      </w:pPr>
    </w:p>
    <w:p w14:paraId="017D858B" w14:textId="68831F71" w:rsidR="00806B26" w:rsidRPr="00A54773" w:rsidRDefault="007D7743" w:rsidP="003F6C6E">
      <w:pPr>
        <w:pStyle w:val="Estilo1"/>
        <w:jc w:val="both"/>
        <w:rPr>
          <w:i w:val="0"/>
          <w:iCs/>
        </w:rPr>
      </w:pPr>
      <w:r w:rsidRPr="00A54773">
        <w:rPr>
          <w:i w:val="0"/>
          <w:iCs/>
        </w:rPr>
        <w:lastRenderedPageBreak/>
        <w:t>Introdução</w:t>
      </w:r>
    </w:p>
    <w:p w14:paraId="1BF1CF40" w14:textId="77777777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No âmbito da Unidade Curricular de 2º Ano Bases de Dados, iremos, com este projeto, descrever e implementar a base de dados de uma empresa fictícia de aluguer de carros. </w:t>
      </w: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</w:p>
    <w:p w14:paraId="3727015F" w14:textId="4CF7BA1D" w:rsidR="007D7743" w:rsidRPr="00A54773" w:rsidRDefault="007D7743" w:rsidP="003F6C6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Desta forma, o grupo recorreu a técnicas de representação UML com o intuito de detalhar o modelo conce</w:t>
      </w:r>
      <w:r w:rsidR="00A54773">
        <w:rPr>
          <w:rStyle w:val="normaltextrun"/>
          <w:rFonts w:ascii="Century Schoolbook" w:eastAsia="Microsoft JhengHei" w:hAnsi="Century Schoolbook" w:cs="Segoe UI"/>
          <w:lang w:val="pt-PT"/>
        </w:rPr>
        <w:t>pt</w:t>
      </w:r>
      <w:r w:rsidRPr="00A54773">
        <w:rPr>
          <w:rStyle w:val="normaltextrun"/>
          <w:rFonts w:ascii="Century Schoolbook" w:eastAsia="Microsoft JhengHei" w:hAnsi="Century Schoolbook" w:cs="Segoe UI"/>
          <w:lang w:val="pt-PT"/>
        </w:rPr>
        <w:t>ual.</w:t>
      </w:r>
    </w:p>
    <w:p w14:paraId="090A5928" w14:textId="77777777" w:rsidR="007D7743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eastAsia="Microsoft JhengHei" w:hAnsi="Century Schoolbook" w:cs="Segoe UI"/>
          <w:lang w:val="pt-PT"/>
        </w:rPr>
      </w:pPr>
    </w:p>
    <w:p w14:paraId="17A82806" w14:textId="76D200F1" w:rsidR="00524F74" w:rsidRPr="00A54773" w:rsidRDefault="007D7743" w:rsidP="003F6C6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</w:pPr>
      <w:r w:rsidRPr="00A54773">
        <w:rPr>
          <w:rStyle w:val="eop"/>
          <w:rFonts w:ascii="Century Schoolbook" w:eastAsia="Microsoft JhengHei" w:hAnsi="Century Schoolbook" w:cs="Segoe UI"/>
          <w:lang w:val="pt-PT"/>
        </w:rPr>
        <w:t> </w:t>
      </w:r>
      <w:r w:rsidRPr="00A54773">
        <w:rPr>
          <w:rStyle w:val="eop"/>
          <w:rFonts w:ascii="Century Schoolbook" w:eastAsia="Microsoft JhengHei" w:hAnsi="Century Schoolbook" w:cs="Segoe UI"/>
          <w:sz w:val="44"/>
          <w:szCs w:val="44"/>
          <w:lang w:val="pt-PT"/>
        </w:rPr>
        <w:t>Contexto da Base de Dados</w:t>
      </w:r>
    </w:p>
    <w:p w14:paraId="49559D13" w14:textId="77777777" w:rsidR="007C51CE" w:rsidRPr="007C51CE" w:rsidRDefault="007C51CE" w:rsidP="007C51CE">
      <w:pPr>
        <w:pStyle w:val="paragraph"/>
        <w:spacing w:after="0"/>
        <w:ind w:firstLine="708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 w14:paraId="316A0E30" w14:textId="1AD26B35" w:rsid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 w14:paraId="3E9FF555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</w:p>
    <w:p w14:paraId="4CAF0B66" w14:textId="77777777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Primeiramente, é importante definir a parte humana da base de dados, dessa maneira, 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esso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grega os atributos generalizados par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liente  e Funcionário.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Cada Cliente é capaz de realizar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uma ou mais vezes, portanto, a base de dados armazena informações relativas ao inicío e fim de cada aluguer, de forma que o controle de disponibilidade de veiculos seja garantido. </w:t>
      </w:r>
    </w:p>
    <w:p w14:paraId="2611DEDB" w14:textId="0242A5FF" w:rsidR="007C51CE" w:rsidRPr="007C51CE" w:rsidRDefault="007C51CE" w:rsidP="007C51CE">
      <w:pPr>
        <w:pStyle w:val="paragraph"/>
        <w:spacing w:after="0"/>
        <w:jc w:val="both"/>
        <w:textAlignment w:val="baseline"/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A classe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stá diretamente associada com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Car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e 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Plano de Aluguer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, esse caracteriza-se pelo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Model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o carro que será alugado, uma vez que dependendo da categoria do veículo, o preço do plano irá variar. Outro aspecto necessário nesta classe são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Extras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um extra é aquilo que não é necessário um cliente ter em sua viagem mas que pode optar por adicioná-lo, eles adicionam valor a experiência e o preço final do Aluguer também será ditado por seu tipo e quantidade.</w:t>
      </w:r>
      <w:r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Além disso, é importante destacar que um Aluguer deve ter pelo menos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associado, que por sua vez associa-se com pelo menos um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Seguradora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. Os seguros variam de preço e seus tipos cobrem diferentes vantagens, mas o cliente não poderá realizar o aluguer sem o mesmo.</w:t>
      </w:r>
    </w:p>
    <w:p w14:paraId="0ABB3719" w14:textId="169F42CA" w:rsidR="00F24E55" w:rsidRPr="007C51CE" w:rsidRDefault="007C51CE" w:rsidP="007C5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  <w:t xml:space="preserve">Seguidamente, achamos importante abordar o aspecto contextual da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 xml:space="preserve">Entrega e Devolução 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dos carros. Um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Funcionári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 xml:space="preserve"> da empresa realizará a Entrega de seu carro para o cliente em um dos seus </w:t>
      </w:r>
      <w:r w:rsidRPr="007C51CE">
        <w:rPr>
          <w:rStyle w:val="normaltextrun"/>
          <w:rFonts w:ascii="Century Schoolbook" w:eastAsia="Microsoft JhengHei" w:hAnsi="Century Schoolbook"/>
          <w:b/>
          <w:bCs/>
          <w:color w:val="000000"/>
          <w:shd w:val="clear" w:color="auto" w:fill="FFFFFF"/>
          <w:lang w:val="pt-PT"/>
        </w:rPr>
        <w:t>Locais de Levantamento</w:t>
      </w:r>
      <w:r w:rsidRPr="007C51CE">
        <w:rPr>
          <w:rStyle w:val="normaltextrun"/>
          <w:rFonts w:ascii="Century Schoolbook" w:eastAsia="Microsoft JhengHei" w:hAnsi="Century Schoolbook"/>
          <w:color w:val="000000"/>
          <w:shd w:val="clear" w:color="auto" w:fill="FFFFFF"/>
          <w:lang w:val="pt-PT"/>
        </w:rPr>
        <w:t>, além disso, ele irá armazenar o estado do veículo, para quando a Devolução ocorrer, outro Funcionário inspecionar o mesmo e checar se foi entregue em condições iguais</w:t>
      </w:r>
      <w:r w:rsidR="00F24E55" w:rsidRPr="007C51CE"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tab/>
      </w:r>
    </w:p>
    <w:p w14:paraId="35505CC5" w14:textId="0DBE8C1C" w:rsidR="00675465" w:rsidRDefault="00675465" w:rsidP="001F1CB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</w:pPr>
      <w:r>
        <w:rPr>
          <w:rStyle w:val="eop"/>
          <w:rFonts w:ascii="Century Schoolbook" w:eastAsia="Microsoft JhengHei" w:hAnsi="Century Schoolbook"/>
          <w:color w:val="000000"/>
          <w:shd w:val="clear" w:color="auto" w:fill="FFFFFF"/>
          <w:lang w:val="pt-PT"/>
        </w:rPr>
        <w:lastRenderedPageBreak/>
        <w:tab/>
      </w:r>
    </w:p>
    <w:p w14:paraId="2847D7E1" w14:textId="691469F7" w:rsidR="00515BC7" w:rsidRPr="00A54773" w:rsidRDefault="00515BC7" w:rsidP="00F70248">
      <w:pPr>
        <w:pStyle w:val="Estilo1"/>
      </w:pPr>
    </w:p>
    <w:p w14:paraId="7FDB56F1" w14:textId="6C74D4F2" w:rsidR="00926797" w:rsidRDefault="00926797" w:rsidP="00515BC7">
      <w:pPr>
        <w:pStyle w:val="Estilo1"/>
        <w:rPr>
          <w:i w:val="0"/>
          <w:iCs/>
        </w:rPr>
      </w:pPr>
      <w:r>
        <w:rPr>
          <w:i w:val="0"/>
          <w:iCs/>
        </w:rPr>
        <w:t xml:space="preserve">Diagrama de Classe UML </w:t>
      </w:r>
    </w:p>
    <w:p w14:paraId="7D68BD40" w14:textId="77777777" w:rsidR="00E2030A" w:rsidRDefault="00E2030A" w:rsidP="00515BC7">
      <w:pPr>
        <w:pStyle w:val="Estilo1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3E2A2F5" wp14:editId="598E3F5D">
            <wp:simplePos x="0" y="0"/>
            <wp:positionH relativeFrom="column">
              <wp:posOffset>-822960</wp:posOffset>
            </wp:positionH>
            <wp:positionV relativeFrom="paragraph">
              <wp:posOffset>340360</wp:posOffset>
            </wp:positionV>
            <wp:extent cx="6828790" cy="7313930"/>
            <wp:effectExtent l="0" t="0" r="0" b="0"/>
            <wp:wrapTight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ight>
            <wp:docPr id="1030576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7672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79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FD499" w14:textId="2F161678" w:rsidR="00515BC7" w:rsidRPr="00A54773" w:rsidRDefault="00515BC7" w:rsidP="00515BC7">
      <w:pPr>
        <w:pStyle w:val="Estilo1"/>
        <w:rPr>
          <w:i w:val="0"/>
          <w:iCs/>
        </w:rPr>
      </w:pPr>
      <w:r w:rsidRPr="00A54773">
        <w:rPr>
          <w:i w:val="0"/>
          <w:iCs/>
        </w:rPr>
        <w:lastRenderedPageBreak/>
        <w:t>Descrição do Processo de Integração IA</w:t>
      </w:r>
      <w:r w:rsidR="00E31168">
        <w:rPr>
          <w:i w:val="0"/>
          <w:iCs/>
        </w:rPr>
        <w:t xml:space="preserve"> – Modelo Conceitual</w:t>
      </w:r>
    </w:p>
    <w:p w14:paraId="1F95A1F1" w14:textId="1AFDB341" w:rsidR="00515BC7" w:rsidRPr="00A54773" w:rsidRDefault="002E7B7D" w:rsidP="002E7B7D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ab/>
        <w:t>A integração IA surge como uma ferramenta para analisarmos as melhor</w:t>
      </w:r>
      <w:r w:rsidR="008B1EB1" w:rsidRPr="00A54773">
        <w:rPr>
          <w:i w:val="0"/>
          <w:iCs/>
          <w:sz w:val="24"/>
          <w:szCs w:val="24"/>
        </w:rPr>
        <w:t>i</w:t>
      </w:r>
      <w:r w:rsidRPr="00A54773">
        <w:rPr>
          <w:i w:val="0"/>
          <w:iCs/>
          <w:sz w:val="24"/>
          <w:szCs w:val="24"/>
        </w:rPr>
        <w:t xml:space="preserve">as que </w:t>
      </w:r>
      <w:r w:rsidR="00446960" w:rsidRPr="00A54773">
        <w:rPr>
          <w:i w:val="0"/>
          <w:iCs/>
          <w:sz w:val="24"/>
          <w:szCs w:val="24"/>
        </w:rPr>
        <w:t>poderíamos</w:t>
      </w:r>
      <w:r w:rsidRPr="00A54773">
        <w:rPr>
          <w:i w:val="0"/>
          <w:iCs/>
          <w:sz w:val="24"/>
          <w:szCs w:val="24"/>
        </w:rPr>
        <w:t xml:space="preserve"> ter feito no nosso projeto e, de acordo com nossa lógica, julgar se a implementação do ponto de vista da inteligência artificial faria sentido. Para isso usamos a ferramenta </w:t>
      </w:r>
      <w:r w:rsidRPr="00A54773">
        <w:rPr>
          <w:b/>
          <w:bCs/>
          <w:i w:val="0"/>
          <w:iCs/>
          <w:sz w:val="24"/>
          <w:szCs w:val="24"/>
        </w:rPr>
        <w:t xml:space="preserve">ChatUML </w:t>
      </w:r>
      <w:r w:rsidRPr="00A54773">
        <w:rPr>
          <w:i w:val="0"/>
          <w:iCs/>
          <w:sz w:val="24"/>
          <w:szCs w:val="24"/>
        </w:rPr>
        <w:t>da seguinte maneira:</w:t>
      </w:r>
    </w:p>
    <w:p w14:paraId="2E8DA6FC" w14:textId="39A978DA" w:rsidR="003430D7" w:rsidRPr="00A54773" w:rsidRDefault="0030491D" w:rsidP="002E7B7D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w:pict w14:anchorId="1D2DF886">
          <v:shape id="Caixa de Texto 5" o:spid="_x0000_s2067" type="#_x0000_t202" style="position:absolute;left:0;text-align:left;margin-left:3.4pt;margin-top:22.1pt;width:450.75pt;height:23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">
            <v:textbox>
              <w:txbxContent>
                <w:p w14:paraId="1D202A5D" w14:textId="77777777" w:rsidR="003430D7" w:rsidRPr="00A54773" w:rsidRDefault="003430D7" w:rsidP="003430D7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 w:rsidRPr="00A54773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1º Prompt - </w:t>
                  </w:r>
                </w:p>
                <w:p w14:paraId="7605FCA3" w14:textId="77777777" w:rsidR="003430D7" w:rsidRPr="00A54773" w:rsidRDefault="003430D7" w:rsidP="003430D7">
                  <w:pPr>
                    <w:pStyle w:val="Estilo1"/>
                    <w:rPr>
                      <w:i w:val="0"/>
                      <w:iCs/>
                      <w:sz w:val="24"/>
                      <w:szCs w:val="24"/>
                    </w:rPr>
                  </w:pPr>
                </w:p>
                <w:p w14:paraId="5EB9E4A9" w14:textId="77777777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No âmbito da Unidade Curricular de 2º Ano Bases de Dados, iremos, com este projeto, descrever e implementar a base de dados de uma empresa fictícia de aluguer de carros.</w:t>
                  </w:r>
                </w:p>
                <w:p w14:paraId="3573802B" w14:textId="1282DE19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  <w:r w:rsidRPr="00A54773">
                    <w:rPr>
                      <w:rFonts w:ascii="Century Schoolbook" w:hAnsi="Century Schoolbook"/>
                    </w:rPr>
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</w:r>
                </w:p>
                <w:p w14:paraId="393DDBF3" w14:textId="77777777" w:rsidR="003430D7" w:rsidRPr="00A54773" w:rsidRDefault="003430D7" w:rsidP="003430D7">
                  <w:pPr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</w:r>
                </w:p>
                <w:p w14:paraId="07C369F6" w14:textId="77777777" w:rsidR="003430D7" w:rsidRPr="00A54773" w:rsidRDefault="003430D7" w:rsidP="003430D7">
                  <w:pPr>
                    <w:rPr>
                      <w:rFonts w:ascii="Century Schoolbook" w:hAnsi="Century Schoolbook"/>
                    </w:rPr>
                  </w:pPr>
                </w:p>
                <w:p w14:paraId="7DB4764A" w14:textId="60DD194B" w:rsidR="003430D7" w:rsidRPr="00A54773" w:rsidRDefault="003430D7"/>
              </w:txbxContent>
            </v:textbox>
            <w10:wrap type="square"/>
          </v:shape>
        </w:pict>
      </w:r>
      <w:r>
        <w:rPr>
          <w:noProof/>
        </w:rPr>
        <w:pict w14:anchorId="153F7DF9">
          <v:rect id="_x0000_s2066" style="position:absolute;left:0;text-align:left;margin-left:-12.3pt;margin-top:13.5pt;width:441.75pt;height:235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" fillcolor="#a5a5a5 [3206]" strokecolor="white [3201]" strokeweight="1.5pt">
            <v:path arrowok="t"/>
            <w10:wrap anchorx="margin"/>
          </v:rect>
        </w:pict>
      </w:r>
    </w:p>
    <w:p w14:paraId="047F1886" w14:textId="694648E5" w:rsidR="002E7B7D" w:rsidRPr="00A54773" w:rsidRDefault="002E7B7D" w:rsidP="00442479">
      <w:pPr>
        <w:pStyle w:val="Estilo1"/>
        <w:rPr>
          <w:i w:val="0"/>
          <w:iCs/>
          <w:sz w:val="24"/>
          <w:szCs w:val="24"/>
        </w:rPr>
      </w:pPr>
    </w:p>
    <w:p w14:paraId="08D2BDA9" w14:textId="62E88693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O output que nos foi dado inicialmente foi este:</w:t>
      </w:r>
    </w:p>
    <w:p w14:paraId="29043341" w14:textId="65B2AFDC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5C34DF45" w14:textId="0488B8F9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082B5957" w14:textId="3CEC8A0C" w:rsidR="00515BC7" w:rsidRPr="00A54773" w:rsidRDefault="0030491D" w:rsidP="00442479">
      <w:pPr>
        <w:pStyle w:val="Estilo1"/>
        <w:rPr>
          <w:u w:val="single"/>
        </w:rPr>
      </w:pPr>
      <w:r>
        <w:rPr>
          <w:noProof/>
        </w:rPr>
        <w:pict w14:anchorId="6124D40B">
          <v:rect id="_x0000_s2065" style="position:absolute;margin-left:214.2pt;margin-top:12.4pt;width:77.25pt;height:230.25pt;z-index:-251663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" fillcolor="#a5a5a5 [3206]" strokecolor="white [3201]" strokeweight="1.5pt">
            <w10:wrap anchorx="margin"/>
          </v:rect>
        </w:pict>
      </w:r>
      <w:r w:rsidR="007C51CE" w:rsidRPr="00A54773">
        <w:rPr>
          <w:noProof/>
        </w:rPr>
        <w:drawing>
          <wp:anchor distT="0" distB="0" distL="114300" distR="114300" simplePos="0" relativeHeight="251667456" behindDoc="1" locked="0" layoutInCell="1" allowOverlap="1" wp14:anchorId="022385C0" wp14:editId="5F5FB12E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8287349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4B40E" w14:textId="3D2AC418" w:rsidR="00515BC7" w:rsidRPr="00A54773" w:rsidRDefault="00515BC7" w:rsidP="00442479">
      <w:pPr>
        <w:pStyle w:val="Estilo1"/>
        <w:rPr>
          <w:u w:val="single"/>
        </w:rPr>
      </w:pPr>
    </w:p>
    <w:p w14:paraId="2BAEA79D" w14:textId="750B89D4" w:rsidR="00515BC7" w:rsidRPr="00A54773" w:rsidRDefault="00515BC7" w:rsidP="00442479">
      <w:pPr>
        <w:pStyle w:val="Estilo1"/>
        <w:rPr>
          <w:u w:val="single"/>
        </w:rPr>
      </w:pPr>
    </w:p>
    <w:p w14:paraId="32623572" w14:textId="4AF95B32" w:rsidR="00515BC7" w:rsidRPr="00A54773" w:rsidRDefault="00515BC7" w:rsidP="00442479">
      <w:pPr>
        <w:pStyle w:val="Estilo1"/>
        <w:rPr>
          <w:u w:val="single"/>
        </w:rPr>
      </w:pPr>
    </w:p>
    <w:p w14:paraId="116C0D05" w14:textId="629F69ED" w:rsidR="00515BC7" w:rsidRPr="00A54773" w:rsidRDefault="00515BC7" w:rsidP="00442479">
      <w:pPr>
        <w:pStyle w:val="Estilo1"/>
        <w:rPr>
          <w:u w:val="single"/>
        </w:rPr>
      </w:pPr>
    </w:p>
    <w:p w14:paraId="17B7E5AD" w14:textId="02E3827F" w:rsidR="00515BC7" w:rsidRPr="00A54773" w:rsidRDefault="00515BC7" w:rsidP="00442479">
      <w:pPr>
        <w:pStyle w:val="Estilo1"/>
        <w:rPr>
          <w:u w:val="single"/>
        </w:rPr>
      </w:pPr>
    </w:p>
    <w:p w14:paraId="696C8554" w14:textId="528B1447" w:rsidR="00515BC7" w:rsidRPr="00A54773" w:rsidRDefault="00515BC7" w:rsidP="00442479">
      <w:pPr>
        <w:pStyle w:val="Estilo1"/>
        <w:rPr>
          <w:u w:val="single"/>
        </w:rPr>
      </w:pPr>
    </w:p>
    <w:p w14:paraId="5D1506EC" w14:textId="3B71F827" w:rsidR="00515BC7" w:rsidRPr="00A54773" w:rsidRDefault="00515BC7" w:rsidP="00442479">
      <w:pPr>
        <w:pStyle w:val="Estilo1"/>
        <w:rPr>
          <w:u w:val="single"/>
        </w:rPr>
      </w:pPr>
    </w:p>
    <w:p w14:paraId="633BD008" w14:textId="77777777" w:rsidR="001F1CB6" w:rsidRDefault="001F1CB6" w:rsidP="00442479">
      <w:pPr>
        <w:pStyle w:val="Estilo1"/>
        <w:rPr>
          <w:u w:val="single"/>
        </w:rPr>
      </w:pPr>
    </w:p>
    <w:p w14:paraId="03F608EF" w14:textId="77777777" w:rsidR="001F1CB6" w:rsidRPr="00A54773" w:rsidRDefault="001F1CB6" w:rsidP="00442479">
      <w:pPr>
        <w:pStyle w:val="Estilo1"/>
        <w:rPr>
          <w:u w:val="single"/>
        </w:rPr>
      </w:pPr>
    </w:p>
    <w:p w14:paraId="40B24E74" w14:textId="183DA8D8" w:rsidR="00515BC7" w:rsidRPr="00A54773" w:rsidRDefault="00515BC7" w:rsidP="00442479">
      <w:pPr>
        <w:pStyle w:val="Estilo1"/>
        <w:rPr>
          <w:i w:val="0"/>
          <w:iCs/>
          <w:sz w:val="24"/>
          <w:szCs w:val="24"/>
        </w:rPr>
      </w:pPr>
    </w:p>
    <w:p w14:paraId="3899A603" w14:textId="04D67752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ssim, sentimos necessidade de ser mais expressivos com a IA:</w:t>
      </w:r>
    </w:p>
    <w:p w14:paraId="7CFD7D0B" w14:textId="30C48884" w:rsidR="003430D7" w:rsidRPr="00A54773" w:rsidRDefault="003430D7" w:rsidP="00442479">
      <w:pPr>
        <w:pStyle w:val="Estilo1"/>
        <w:rPr>
          <w:i w:val="0"/>
          <w:iCs/>
          <w:sz w:val="24"/>
          <w:szCs w:val="24"/>
        </w:rPr>
      </w:pPr>
    </w:p>
    <w:p w14:paraId="2638966A" w14:textId="304B428F" w:rsidR="003430D7" w:rsidRPr="00A54773" w:rsidRDefault="0030491D" w:rsidP="00442479">
      <w:pPr>
        <w:pStyle w:val="Estilo1"/>
        <w:rPr>
          <w:i w:val="0"/>
          <w:iCs/>
          <w:sz w:val="24"/>
          <w:szCs w:val="24"/>
        </w:rPr>
      </w:pPr>
      <w:r>
        <w:rPr>
          <w:noProof/>
        </w:rPr>
        <w:pict w14:anchorId="581871C0">
          <v:rect id="_x0000_s2064" style="position:absolute;margin-left:3pt;margin-top:2.45pt;width:435.75pt;height:148.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" fillcolor="#a5a5a5 [3206]" strokecolor="white [3201]" strokeweight="1.5pt">
            <w10:wrap anchorx="margin"/>
          </v:rect>
        </w:pict>
      </w:r>
      <w:r>
        <w:rPr>
          <w:noProof/>
        </w:rPr>
        <w:pict w14:anchorId="23BEB808">
          <v:shape id="Caixa de Texto 3" o:spid="_x0000_s2063" type="#_x0000_t202" style="position:absolute;margin-left:14.7pt;margin-top:21.2pt;width:428.25pt;height:139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38 -116 -38 21600 21638 21600 21638 -116 -38 -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">
            <v:textbox>
              <w:txbxContent>
                <w:p w14:paraId="7D6870EA" w14:textId="6FE510C7" w:rsidR="003430D7" w:rsidRPr="00A54773" w:rsidRDefault="003430D7" w:rsidP="003430D7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 w:rsidRPr="00A54773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2º Prompt - </w:t>
                  </w:r>
                </w:p>
                <w:p w14:paraId="2AC0AB08" w14:textId="77777777" w:rsidR="003430D7" w:rsidRPr="00A54773" w:rsidRDefault="003430D7" w:rsidP="003430D7">
                  <w:pPr>
                    <w:pStyle w:val="Estilo1"/>
                    <w:rPr>
                      <w:i w:val="0"/>
                      <w:iCs/>
                      <w:sz w:val="24"/>
                      <w:szCs w:val="24"/>
                    </w:rPr>
                  </w:pPr>
                </w:p>
                <w:p w14:paraId="0F9D7533" w14:textId="0D53F2E6" w:rsidR="002B0498" w:rsidRPr="00A54773" w:rsidRDefault="002B0498" w:rsidP="002B0498">
                  <w:pPr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</w:t>
                  </w:r>
                  <w:r w:rsidR="00446960"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e</w:t>
                  </w:r>
                  <w:r w:rsidRPr="00A54773">
                    <w:rPr>
                      <w:rFonts w:ascii="Century Schoolbook" w:hAnsi="Century Schoolbook"/>
                      <w:sz w:val="24"/>
                      <w:szCs w:val="24"/>
                    </w:rPr>
                    <w:t>r informações sobre o funcionário que realizou essas duas operações.</w:t>
                  </w:r>
                </w:p>
                <w:p w14:paraId="286EDF87" w14:textId="77777777" w:rsidR="003430D7" w:rsidRPr="00A54773" w:rsidRDefault="003430D7" w:rsidP="003430D7"/>
              </w:txbxContent>
            </v:textbox>
            <w10:wrap type="tight"/>
          </v:shape>
        </w:pict>
      </w:r>
    </w:p>
    <w:p w14:paraId="123D6A9A" w14:textId="6B898D4D" w:rsidR="00515BC7" w:rsidRPr="00A54773" w:rsidRDefault="002B0498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Então o ChatUML deu-nos um diagrama mais incorpado e com mais classes:</w:t>
      </w:r>
    </w:p>
    <w:p w14:paraId="6694E4DB" w14:textId="73455FE3" w:rsidR="002B0498" w:rsidRPr="00A54773" w:rsidRDefault="007C51CE" w:rsidP="002B0498">
      <w:pPr>
        <w:pStyle w:val="Estilo1"/>
        <w:jc w:val="both"/>
        <w:rPr>
          <w:i w:val="0"/>
          <w:iCs/>
          <w:sz w:val="24"/>
          <w:szCs w:val="24"/>
        </w:rPr>
      </w:pPr>
      <w:r w:rsidRPr="00A54773">
        <w:rPr>
          <w:noProof/>
        </w:rPr>
        <w:drawing>
          <wp:anchor distT="0" distB="0" distL="114300" distR="114300" simplePos="0" relativeHeight="251658752" behindDoc="1" locked="0" layoutInCell="1" allowOverlap="1" wp14:anchorId="29CE5422" wp14:editId="3556D615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4980403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D9729" w14:textId="477C7070" w:rsidR="001F1CB6" w:rsidRDefault="00A47CE6" w:rsidP="002B0498">
      <w:pPr>
        <w:pStyle w:val="Estilo1"/>
        <w:jc w:val="both"/>
        <w:rPr>
          <w:i w:val="0"/>
          <w:iCs/>
          <w:sz w:val="24"/>
          <w:szCs w:val="24"/>
        </w:rPr>
      </w:pPr>
      <w:r>
        <w:rPr>
          <w:noProof/>
        </w:rPr>
        <w:pict w14:anchorId="52B198C5">
          <v:rect id="Retângulo 1" o:spid="_x0000_s2062" style="position:absolute;left:0;text-align:left;margin-left:30.15pt;margin-top:9.8pt;width:436.5pt;height:396pt;z-index:-251681799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" fillcolor="#a5a5a5 [3206]" strokecolor="white [3201]" strokeweight="1.5pt">
            <w10:wrap anchorx="margin"/>
          </v:rect>
        </w:pict>
      </w:r>
    </w:p>
    <w:p w14:paraId="230E537D" w14:textId="7804EE97" w:rsidR="001F1CB6" w:rsidRDefault="001F1CB6" w:rsidP="002B0498">
      <w:pPr>
        <w:pStyle w:val="Estilo1"/>
        <w:jc w:val="both"/>
        <w:rPr>
          <w:i w:val="0"/>
          <w:iCs/>
          <w:sz w:val="24"/>
          <w:szCs w:val="24"/>
        </w:rPr>
      </w:pPr>
    </w:p>
    <w:p w14:paraId="6D17F6E6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6FC623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09A34DC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67C7DCE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81555E7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A03229D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A45DD40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0048874A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6DC8D2A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5E5D2E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C131C5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21BCD7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4CEDF5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AB22B1E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C984C3F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C207A63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22B5706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2C6836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667B53F3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3E9153E5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2F3CE94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7C5915C1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41B1C67C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FC9D56B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F254339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223E3E1F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1CF40148" w14:textId="77777777" w:rsidR="00A47CE6" w:rsidRDefault="00A47CE6" w:rsidP="00442479">
      <w:pPr>
        <w:pStyle w:val="Estilo1"/>
        <w:rPr>
          <w:i w:val="0"/>
          <w:iCs/>
          <w:sz w:val="24"/>
          <w:szCs w:val="24"/>
        </w:rPr>
      </w:pPr>
    </w:p>
    <w:p w14:paraId="554A99D0" w14:textId="2545C2A2" w:rsidR="00E2030A" w:rsidRDefault="002B0498" w:rsidP="00442479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 xml:space="preserve">Finalmente, pedimos para a IA implementar o que ela achasse que faria sentido ser </w:t>
      </w:r>
    </w:p>
    <w:p w14:paraId="48E0C896" w14:textId="77777777" w:rsidR="00A80E77" w:rsidRDefault="002B0498" w:rsidP="00A54773">
      <w:pPr>
        <w:pStyle w:val="Estilo1"/>
        <w:rPr>
          <w:i w:val="0"/>
          <w:iCs/>
          <w:sz w:val="24"/>
          <w:szCs w:val="24"/>
        </w:rPr>
      </w:pPr>
      <w:r w:rsidRPr="00A54773">
        <w:rPr>
          <w:i w:val="0"/>
          <w:iCs/>
          <w:sz w:val="24"/>
          <w:szCs w:val="24"/>
        </w:rPr>
        <w:t>adicionado ao nosso projeto, porém o resultado foi o mesmo do anterior...</w:t>
      </w:r>
    </w:p>
    <w:p w14:paraId="3DFD93DB" w14:textId="33FB405C" w:rsidR="00D46860" w:rsidRPr="00A80E77" w:rsidRDefault="00E66565" w:rsidP="00A54773">
      <w:pPr>
        <w:pStyle w:val="Estilo1"/>
        <w:rPr>
          <w:i w:val="0"/>
          <w:iCs/>
          <w:sz w:val="24"/>
          <w:szCs w:val="24"/>
        </w:rPr>
      </w:pPr>
      <w:r>
        <w:rPr>
          <w:i w:val="0"/>
          <w:iCs/>
        </w:rPr>
        <w:lastRenderedPageBreak/>
        <w:t>Discussão</w:t>
      </w:r>
      <w:r w:rsidR="00D46860" w:rsidRPr="00A54773">
        <w:rPr>
          <w:i w:val="0"/>
          <w:iCs/>
        </w:rPr>
        <w:t xml:space="preserve"> dos Resultados</w:t>
      </w:r>
      <w:r w:rsidR="004D0763" w:rsidRPr="00A54773">
        <w:rPr>
          <w:i w:val="0"/>
          <w:iCs/>
        </w:rPr>
        <w:t xml:space="preserve"> </w:t>
      </w:r>
      <w:r>
        <w:rPr>
          <w:i w:val="0"/>
          <w:iCs/>
        </w:rPr>
        <w:t>– Modelo Conceitual</w:t>
      </w:r>
    </w:p>
    <w:p w14:paraId="4DFD4695" w14:textId="77777777" w:rsidR="00D46860" w:rsidRPr="00A54773" w:rsidRDefault="00D46860" w:rsidP="00442479">
      <w:pPr>
        <w:pStyle w:val="Estilo1"/>
        <w:rPr>
          <w:i w:val="0"/>
          <w:iCs/>
        </w:rPr>
      </w:pPr>
    </w:p>
    <w:p w14:paraId="6A3A266F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Dada a despretensiosidade dos resultados obtidos com o primeir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, achamos desnecessário fazer uma análise sobre 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output</w:t>
      </w:r>
      <w:r w:rsidRPr="00A54773">
        <w:rPr>
          <w:rStyle w:val="normaltextrun"/>
          <w:rFonts w:ascii="Century Schoolbook" w:hAnsi="Century Schoolbook" w:cs="Segoe UI"/>
          <w:lang w:val="pt-PT"/>
        </w:rPr>
        <w:t>. Embora relativamente bem detalhada, a descrição que fizemos não foi suficiente para obtermos um diagrama com potencia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3E16596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 xml:space="preserve">O mesmo não acontece com o segundo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>input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. Após fazermos uma referência exata das classes que queríamos adicionar, a IA conseguiu fazer um diagrama bastante similar ao nosso. Inclusive adicionou os </w:t>
      </w:r>
      <w:r w:rsidRPr="00A54773">
        <w:rPr>
          <w:rStyle w:val="normaltextrun"/>
          <w:rFonts w:ascii="Century Schoolbook" w:hAnsi="Century Schoolbook" w:cs="Segoe UI"/>
          <w:i/>
          <w:iCs/>
          <w:lang w:val="pt-PT"/>
        </w:rPr>
        <w:t xml:space="preserve">Data Types 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de cada atributo, algo que não fizemos por agora. 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9030F9A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557A2DD5" w14:textId="77777777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1CFC1CAA" w14:textId="24A78E5D" w:rsidR="008603EF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 w:rsidRPr="00A54773">
        <w:rPr>
          <w:rStyle w:val="tabchar"/>
          <w:rFonts w:ascii="Calibri" w:hAnsi="Calibri" w:cs="Calibri"/>
          <w:sz w:val="44"/>
          <w:szCs w:val="44"/>
          <w:lang w:val="pt-PT"/>
        </w:rPr>
        <w:tab/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Tendo em conta também que Cliente e Funcionário são </w:t>
      </w:r>
      <w:r w:rsidR="00A54773">
        <w:rPr>
          <w:rStyle w:val="normaltextrun"/>
          <w:rFonts w:ascii="Century Schoolbook" w:hAnsi="Century Schoolbook" w:cs="Segoe UI"/>
          <w:lang w:val="pt-PT"/>
        </w:rPr>
        <w:t>especializações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a </w:t>
      </w:r>
      <w:r w:rsidR="00A54773">
        <w:rPr>
          <w:rStyle w:val="normaltextrun"/>
          <w:rFonts w:ascii="Century Schoolbook" w:hAnsi="Century Schoolbook" w:cs="Segoe UI"/>
          <w:lang w:val="pt-PT"/>
        </w:rPr>
        <w:t>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Pessoa, a relação entre elas deveria estar representada com setas que apontam para a</w:t>
      </w:r>
      <w:r w:rsidR="00A54773">
        <w:rPr>
          <w:rStyle w:val="normaltextrun"/>
          <w:rFonts w:ascii="Century Schoolbook" w:hAnsi="Century Schoolbook" w:cs="Segoe UI"/>
          <w:lang w:val="pt-PT"/>
        </w:rPr>
        <w:t xml:space="preserve"> generalização</w:t>
      </w:r>
      <w:r w:rsidRPr="00A54773">
        <w:rPr>
          <w:rStyle w:val="normaltextrun"/>
          <w:rFonts w:ascii="Century Schoolbook" w:hAnsi="Century Schoolbook" w:cs="Segoe UI"/>
          <w:lang w:val="pt-PT"/>
        </w:rPr>
        <w:t xml:space="preserve"> de modo a respeitar o modelo UML.</w:t>
      </w:r>
    </w:p>
    <w:p w14:paraId="4B3D28A2" w14:textId="5C2A4D22" w:rsidR="002666D2" w:rsidRPr="00A54773" w:rsidRDefault="008603EF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 w14:paraId="044CAA0B" w14:textId="77777777" w:rsidR="002666D2" w:rsidRPr="00A54773" w:rsidRDefault="002666D2" w:rsidP="00A547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18"/>
          <w:szCs w:val="18"/>
          <w:lang w:val="pt-PT"/>
        </w:rPr>
      </w:pPr>
      <w:r w:rsidRPr="00A54773">
        <w:rPr>
          <w:rStyle w:val="tabchar"/>
          <w:rFonts w:ascii="Calibri" w:hAnsi="Calibri" w:cs="Calibri"/>
          <w:lang w:val="pt-PT"/>
        </w:rPr>
        <w:tab/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0C241DA6" w14:textId="2FD8151B" w:rsidR="002666D2" w:rsidRPr="00A54773" w:rsidRDefault="002666D2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Cs/>
          <w:lang w:val="pt-PT"/>
        </w:rPr>
      </w:pPr>
      <w:r w:rsidRPr="00A54773">
        <w:rPr>
          <w:rStyle w:val="normaltextrun"/>
          <w:rFonts w:ascii="Century Schoolbook" w:hAnsi="Century Schoolbook" w:cs="Segoe UI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 w:rsidRPr="00A54773">
        <w:rPr>
          <w:rStyle w:val="eop"/>
          <w:rFonts w:ascii="Century Schoolbook" w:hAnsi="Century Schoolbook" w:cs="Segoe UI"/>
          <w:i/>
          <w:iCs/>
          <w:lang w:val="pt-PT"/>
        </w:rPr>
        <w:t> </w:t>
      </w:r>
    </w:p>
    <w:p w14:paraId="70448314" w14:textId="77777777" w:rsidR="004D0763" w:rsidRPr="00A54773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</w:p>
    <w:p w14:paraId="6B659AC2" w14:textId="33505E15" w:rsidR="00515BC7" w:rsidRDefault="004D0763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 w:rsidRPr="00A54773">
        <w:rPr>
          <w:rStyle w:val="eop"/>
          <w:rFonts w:ascii="Century Schoolbook" w:hAnsi="Century Schoolbook" w:cs="Segoe UI"/>
          <w:lang w:val="pt-PT"/>
        </w:rPr>
        <w:t xml:space="preserve">Dito isto, podemos concluir que mesmo tendo feito alguns acrescentos relevantes, </w:t>
      </w:r>
      <w:r w:rsidR="00A02501" w:rsidRPr="00A02501">
        <w:rPr>
          <w:rStyle w:val="eop"/>
          <w:rFonts w:ascii="Century Schoolbook" w:hAnsi="Century Schoolbook" w:cs="Segoe UI"/>
          <w:b/>
          <w:bCs/>
          <w:lang w:val="pt-PT"/>
        </w:rPr>
        <w:t>o nosso modelo conceitual não sofreu alterações e continua o mesmo.</w:t>
      </w:r>
    </w:p>
    <w:p w14:paraId="6662BB77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510A9B78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</w:p>
    <w:p w14:paraId="1A413268" w14:textId="77777777" w:rsidR="00A80E77" w:rsidRDefault="00A80E77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61912" w14:textId="727C010D" w:rsidR="00524F74" w:rsidRDefault="00524F74" w:rsidP="00FC0891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lastRenderedPageBreak/>
        <w:t>Modelo Relacional</w:t>
      </w:r>
    </w:p>
    <w:p w14:paraId="09A88334" w14:textId="77777777" w:rsidR="00524F74" w:rsidRDefault="00524F74" w:rsidP="00A5477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23A6A8C" w14:textId="1B1831F9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ESSOA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>, nome, data</w:t>
      </w:r>
      <w:r w:rsidR="00E314E5">
        <w:rPr>
          <w:rFonts w:ascii="Century Schoolbook" w:hAnsi="Century Schoolbook"/>
        </w:rPr>
        <w:t>_n</w:t>
      </w:r>
      <w:r w:rsidRPr="00FC0891">
        <w:rPr>
          <w:rFonts w:ascii="Century Schoolbook" w:hAnsi="Century Schoolbook"/>
        </w:rPr>
        <w:t>ascimento, morada, telefone, e-mail)</w:t>
      </w:r>
    </w:p>
    <w:p w14:paraId="36164E02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0BB71B4" w14:textId="1E93BD7A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LIENTE(i</w:t>
      </w:r>
      <w:r w:rsidRPr="00FC0891">
        <w:rPr>
          <w:rFonts w:ascii="Century Schoolbook" w:hAnsi="Century Schoolbook"/>
          <w:u w:val="single"/>
        </w:rPr>
        <w:t>d</w:t>
      </w:r>
      <w:r w:rsidRPr="00FC0891">
        <w:rPr>
          <w:rFonts w:ascii="Century Schoolbook" w:hAnsi="Century Schoolbook"/>
        </w:rPr>
        <w:t xml:space="preserve"> → PESSOA, id_carta_conducao, </w:t>
      </w:r>
      <w:r w:rsidR="00E314E5" w:rsidRPr="00FC0891">
        <w:rPr>
          <w:rFonts w:ascii="Century Schoolbook" w:hAnsi="Century Schoolbook"/>
        </w:rPr>
        <w:t>validade carta</w:t>
      </w:r>
      <w:r w:rsidRPr="00FC0891">
        <w:rPr>
          <w:rFonts w:ascii="Century Schoolbook" w:hAnsi="Century Schoolbook"/>
        </w:rPr>
        <w:t>, data_emissao_carta)</w:t>
      </w:r>
    </w:p>
    <w:p w14:paraId="0205CB1B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334D6D94" w14:textId="16D9BC5F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FUNCIONARI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 xml:space="preserve"> → PESSOA, </w:t>
      </w:r>
      <w:r w:rsidR="00E314E5" w:rsidRPr="00FC0891">
        <w:rPr>
          <w:rFonts w:ascii="Century Schoolbook" w:hAnsi="Century Schoolbook"/>
        </w:rPr>
        <w:t>horas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semanais</w:t>
      </w:r>
      <w:r w:rsidRPr="00FC0891">
        <w:rPr>
          <w:rFonts w:ascii="Century Schoolbook" w:hAnsi="Century Schoolbook"/>
        </w:rPr>
        <w:t xml:space="preserve">, </w:t>
      </w:r>
      <w:r w:rsidR="00E314E5" w:rsidRPr="00FC0891">
        <w:rPr>
          <w:rFonts w:ascii="Century Schoolbook" w:hAnsi="Century Schoolbook"/>
        </w:rPr>
        <w:t>salario</w:t>
      </w:r>
      <w:r w:rsidR="00E314E5">
        <w:rPr>
          <w:rFonts w:ascii="Century Schoolbook" w:hAnsi="Century Schoolbook"/>
        </w:rPr>
        <w:t>_</w:t>
      </w:r>
      <w:r w:rsidR="00E314E5" w:rsidRPr="00FC0891">
        <w:rPr>
          <w:rFonts w:ascii="Century Schoolbook" w:hAnsi="Century Schoolbook"/>
        </w:rPr>
        <w:t>hora</w:t>
      </w:r>
      <w:r w:rsidRPr="00FC0891">
        <w:rPr>
          <w:rFonts w:ascii="Century Schoolbook" w:hAnsi="Century Schoolbook"/>
        </w:rPr>
        <w:t>)</w:t>
      </w:r>
    </w:p>
    <w:p w14:paraId="3C718509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A097293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CAR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matricula, modelo → MODELO)</w:t>
      </w:r>
    </w:p>
    <w:p w14:paraId="077D561C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E5D2871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ODELO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categoria, marca → MARCA)</w:t>
      </w:r>
    </w:p>
    <w:p w14:paraId="06E560B4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28BB915D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MARC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)</w:t>
      </w:r>
    </w:p>
    <w:p w14:paraId="3EC46A90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038DE9F" w14:textId="3A1C4641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(</w:t>
      </w:r>
      <w:r w:rsidRPr="00FC0891">
        <w:rPr>
          <w:rFonts w:ascii="Century Schoolbook" w:hAnsi="Century Schoolbook"/>
          <w:u w:val="single"/>
        </w:rPr>
        <w:t>nome</w:t>
      </w:r>
      <w:r w:rsidRPr="00FC0891">
        <w:rPr>
          <w:rFonts w:ascii="Century Schoolbook" w:hAnsi="Century Schoolbook"/>
        </w:rPr>
        <w:t>, morada, telefone, email)</w:t>
      </w:r>
    </w:p>
    <w:p w14:paraId="70C13819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3F921C15" w14:textId="40808564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O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 tipo, descri</w:t>
      </w:r>
      <w:r w:rsidR="00E314E5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 pre</w:t>
      </w:r>
      <w:r w:rsidR="00E314E5">
        <w:rPr>
          <w:rFonts w:ascii="Century Schoolbook" w:hAnsi="Century Schoolbook"/>
        </w:rPr>
        <w:t>c</w:t>
      </w:r>
      <w:r w:rsidRPr="00FC0891">
        <w:rPr>
          <w:rFonts w:ascii="Century Schoolbook" w:hAnsi="Century Schoolbook"/>
        </w:rPr>
        <w:t>o)</w:t>
      </w:r>
    </w:p>
    <w:p w14:paraId="634C14FD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78CE130F" w14:textId="7741E03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ALUGUER_SEGURO(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a</w:t>
      </w:r>
      <w:r w:rsidRPr="00FC0891">
        <w:rPr>
          <w:rFonts w:ascii="Century Schoolbook" w:hAnsi="Century Schoolbook"/>
          <w:u w:val="single"/>
        </w:rPr>
        <w:t xml:space="preserve">luguer </w:t>
      </w:r>
      <w:r w:rsidRPr="00FC0891">
        <w:rPr>
          <w:rFonts w:ascii="Century Schoolbook" w:hAnsi="Century Schoolbook"/>
        </w:rPr>
        <w:t xml:space="preserve">→ ALUGUER, </w:t>
      </w:r>
      <w:r w:rsidRPr="00FC0891">
        <w:rPr>
          <w:rFonts w:ascii="Century Schoolbook" w:hAnsi="Century Schoolbook"/>
          <w:u w:val="single"/>
        </w:rPr>
        <w:t>id</w:t>
      </w:r>
      <w:r w:rsidR="00E314E5">
        <w:rPr>
          <w:rFonts w:ascii="Century Schoolbook" w:hAnsi="Century Schoolbook"/>
          <w:u w:val="single"/>
        </w:rPr>
        <w:t>_s</w:t>
      </w:r>
      <w:r w:rsidRPr="00FC0891">
        <w:rPr>
          <w:rFonts w:ascii="Century Schoolbook" w:hAnsi="Century Schoolbook"/>
          <w:u w:val="single"/>
        </w:rPr>
        <w:t xml:space="preserve">eguro </w:t>
      </w:r>
      <w:r w:rsidRPr="00FC0891">
        <w:rPr>
          <w:rFonts w:ascii="Century Schoolbook" w:hAnsi="Century Schoolbook"/>
        </w:rPr>
        <w:t>→ SEGURO)</w:t>
      </w:r>
    </w:p>
    <w:p w14:paraId="14BE2EE6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5F19D830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SEGURADORA_SEGURO(</w:t>
      </w:r>
      <w:r w:rsidRPr="00FC0891">
        <w:rPr>
          <w:rFonts w:ascii="Century Schoolbook" w:hAnsi="Century Schoolbook"/>
          <w:u w:val="single"/>
        </w:rPr>
        <w:t>seguradora</w:t>
      </w:r>
      <w:r w:rsidRPr="00FC0891">
        <w:rPr>
          <w:rFonts w:ascii="Century Schoolbook" w:hAnsi="Century Schoolbook"/>
        </w:rPr>
        <w:t xml:space="preserve"> → SEGURADORA, </w:t>
      </w:r>
      <w:r w:rsidRPr="00FC0891">
        <w:rPr>
          <w:rFonts w:ascii="Century Schoolbook" w:hAnsi="Century Schoolbook"/>
          <w:u w:val="single"/>
        </w:rPr>
        <w:t>seguro</w:t>
      </w:r>
      <w:r w:rsidRPr="00FC0891">
        <w:rPr>
          <w:rFonts w:ascii="Century Schoolbook" w:hAnsi="Century Schoolbook"/>
        </w:rPr>
        <w:t xml:space="preserve"> → SEGURO)</w:t>
      </w:r>
    </w:p>
    <w:p w14:paraId="7D8790D6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54CC550E" w14:textId="1F53809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O</w:t>
      </w:r>
      <w:r w:rsidR="00E314E5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preço</w:t>
      </w:r>
      <w:r w:rsidR="0026506E">
        <w:rPr>
          <w:rFonts w:ascii="Century Schoolbook" w:hAnsi="Century Schoolbook"/>
        </w:rPr>
        <w:t>_dia</w:t>
      </w:r>
      <w:r w:rsidRPr="00FC0891">
        <w:rPr>
          <w:rFonts w:ascii="Century Schoolbook" w:hAnsi="Century Schoolbook"/>
        </w:rPr>
        <w:t>ria)</w:t>
      </w:r>
    </w:p>
    <w:p w14:paraId="3DE7E8E8" w14:textId="7777777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</w:p>
    <w:p w14:paraId="04DED890" w14:textId="1032AD17" w:rsidR="00FC0891" w:rsidRPr="00FC0891" w:rsidRDefault="00FC0891" w:rsidP="00A47CE6">
      <w:pPr>
        <w:pStyle w:val="Standard"/>
        <w:rPr>
          <w:rFonts w:ascii="Century Schoolbook" w:hAnsi="Century Schoolbook"/>
          <w:sz w:val="40"/>
          <w:szCs w:val="40"/>
        </w:rPr>
      </w:pPr>
      <w:r w:rsidRPr="00FC0891">
        <w:rPr>
          <w:rFonts w:ascii="Century Schoolbook" w:hAnsi="Century Schoolbook"/>
        </w:rPr>
        <w:t>PLAN</w:t>
      </w:r>
      <w:r w:rsidR="00A539BF">
        <w:rPr>
          <w:rFonts w:ascii="Century Schoolbook" w:hAnsi="Century Schoolbook"/>
        </w:rPr>
        <w:t>O_</w:t>
      </w:r>
      <w:r w:rsidRPr="00FC0891">
        <w:rPr>
          <w:rFonts w:ascii="Century Schoolbook" w:hAnsi="Century Schoolbook"/>
        </w:rPr>
        <w:t>ALUGUER_</w:t>
      </w:r>
      <w:proofErr w:type="gramStart"/>
      <w:r w:rsidRPr="00FC0891">
        <w:rPr>
          <w:rFonts w:ascii="Century Schoolbook" w:hAnsi="Century Schoolbook"/>
        </w:rPr>
        <w:t>MODELO(</w:t>
      </w:r>
      <w:proofErr w:type="spellStart"/>
      <w:proofErr w:type="gramEnd"/>
      <w:r w:rsidRPr="00FC0891">
        <w:rPr>
          <w:rFonts w:ascii="Century Schoolbook" w:hAnsi="Century Schoolbook"/>
          <w:u w:val="single"/>
        </w:rPr>
        <w:t>aid</w:t>
      </w:r>
      <w:proofErr w:type="spellEnd"/>
      <w:r w:rsidRPr="00FC0891">
        <w:rPr>
          <w:rFonts w:ascii="Century Schoolbook" w:hAnsi="Century Schoolbook"/>
        </w:rPr>
        <w:t xml:space="preserve"> → </w:t>
      </w:r>
      <w:proofErr w:type="spellStart"/>
      <w:r w:rsidRPr="00FC0891">
        <w:rPr>
          <w:rFonts w:ascii="Century Schoolbook" w:hAnsi="Century Schoolbook"/>
        </w:rPr>
        <w:t>PLAN</w:t>
      </w:r>
      <w:r w:rsidR="00A539BF">
        <w:rPr>
          <w:rFonts w:ascii="Century Schoolbook" w:hAnsi="Century Schoolbook"/>
        </w:rPr>
        <w:t>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u w:val="single"/>
        </w:rPr>
        <w:t>nome</w:t>
      </w:r>
      <w:proofErr w:type="spellEnd"/>
      <w:r w:rsidRPr="00FC0891">
        <w:rPr>
          <w:rFonts w:ascii="Century Schoolbook" w:hAnsi="Century Schoolbook"/>
          <w:u w:val="single"/>
        </w:rPr>
        <w:t xml:space="preserve"> </w:t>
      </w:r>
      <w:r w:rsidRPr="00FC0891">
        <w:rPr>
          <w:rFonts w:ascii="Century Schoolbook" w:hAnsi="Century Schoolbook"/>
        </w:rPr>
        <w:t>→ MODELO)</w:t>
      </w:r>
    </w:p>
    <w:p w14:paraId="7426BC57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0D144002" w14:textId="0134D85E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EXTRA(</w:t>
      </w:r>
      <w:r w:rsidRPr="00FC0891">
        <w:rPr>
          <w:rFonts w:ascii="Century Schoolbook" w:hAnsi="Century Schoolbook"/>
          <w:u w:val="single"/>
        </w:rPr>
        <w:t>id,</w:t>
      </w:r>
      <w:r w:rsidRPr="00FC0891">
        <w:rPr>
          <w:rFonts w:ascii="Century Schoolbook" w:hAnsi="Century Schoolbook"/>
        </w:rPr>
        <w:t>nome,descri</w:t>
      </w:r>
      <w:r w:rsidR="0026506E">
        <w:rPr>
          <w:rFonts w:ascii="Century Schoolbook" w:hAnsi="Century Schoolbook"/>
        </w:rPr>
        <w:t>ca</w:t>
      </w:r>
      <w:r w:rsidRPr="00FC0891">
        <w:rPr>
          <w:rFonts w:ascii="Century Schoolbook" w:hAnsi="Century Schoolbook"/>
        </w:rPr>
        <w:t>o,valor)</w:t>
      </w:r>
    </w:p>
    <w:p w14:paraId="5CE83D81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548C6138" w14:textId="53823FD8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</w:rPr>
        <w:t>ALUGUER(</w:t>
      </w:r>
      <w:r w:rsidRPr="00FC0891">
        <w:rPr>
          <w:rFonts w:ascii="Century Schoolbook" w:hAnsi="Century Schoolbook"/>
          <w:u w:val="single"/>
        </w:rPr>
        <w:t>id</w:t>
      </w:r>
      <w:r w:rsidRPr="00FC0891">
        <w:rPr>
          <w:rFonts w:ascii="Century Schoolbook" w:hAnsi="Century Schoolbook"/>
        </w:rPr>
        <w:t>,cliente</w:t>
      </w:r>
      <w:r w:rsidR="0026506E">
        <w:rPr>
          <w:rFonts w:ascii="Century Schoolbook" w:hAnsi="Century Schoolbook"/>
        </w:rPr>
        <w:t>_id</w:t>
      </w:r>
      <w:r w:rsidRPr="00FC0891">
        <w:rPr>
          <w:rFonts w:ascii="Century Schoolbook" w:hAnsi="Century Schoolbook"/>
        </w:rPr>
        <w:t>→CLIENTE,morada→LOCAL_LEVANTAMENTO,plano</w:t>
      </w:r>
      <w:r w:rsidR="0026506E">
        <w:rPr>
          <w:rFonts w:ascii="Century Schoolbook" w:hAnsi="Century Schoolbook"/>
        </w:rPr>
        <w:t xml:space="preserve">_id </w:t>
      </w:r>
      <w:r w:rsidRPr="00FC0891">
        <w:rPr>
          <w:rFonts w:ascii="Century Schoolbook" w:hAnsi="Century Schoolbook"/>
        </w:rPr>
        <w:t>→ PLANO</w:t>
      </w:r>
      <w:r w:rsidR="0026506E">
        <w:rPr>
          <w:rFonts w:ascii="Century Schoolbook" w:hAnsi="Century Schoolbook"/>
        </w:rPr>
        <w:t>_</w:t>
      </w:r>
      <w:r w:rsidRPr="00FC0891">
        <w:rPr>
          <w:rFonts w:ascii="Century Schoolbook" w:hAnsi="Century Schoolbook"/>
        </w:rPr>
        <w:t>ALUGUER,</w:t>
      </w:r>
      <w:r w:rsidRPr="00FC0891">
        <w:rPr>
          <w:rFonts w:ascii="Century Schoolbook" w:hAnsi="Century Schoolbook"/>
          <w:i/>
          <w:iCs/>
        </w:rPr>
        <w:t>dat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dat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,hora</w:t>
      </w:r>
      <w:r w:rsidR="0026506E">
        <w:rPr>
          <w:rFonts w:ascii="Century Schoolbook" w:hAnsi="Century Schoolbook"/>
          <w:i/>
          <w:iCs/>
        </w:rPr>
        <w:t>_i</w:t>
      </w:r>
      <w:r w:rsidRPr="00FC0891">
        <w:rPr>
          <w:rFonts w:ascii="Century Schoolbook" w:hAnsi="Century Schoolbook"/>
          <w:i/>
          <w:iCs/>
        </w:rPr>
        <w:t>nicio,hora</w:t>
      </w:r>
      <w:r w:rsidR="0026506E">
        <w:rPr>
          <w:rFonts w:ascii="Century Schoolbook" w:hAnsi="Century Schoolbook"/>
          <w:i/>
          <w:iCs/>
        </w:rPr>
        <w:t>_fi</w:t>
      </w:r>
      <w:r w:rsidRPr="00FC0891">
        <w:rPr>
          <w:rFonts w:ascii="Century Schoolbook" w:hAnsi="Century Schoolbook"/>
          <w:i/>
          <w:iCs/>
        </w:rPr>
        <w:t>m)</w:t>
      </w:r>
    </w:p>
    <w:p w14:paraId="287A75A4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7CFFD550" w14:textId="6010B224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QUANTIDADE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Pr="00FC0891">
        <w:rPr>
          <w:rFonts w:ascii="Century Schoolbook" w:hAnsi="Century Schoolbook"/>
          <w:i/>
          <w:iCs/>
          <w:u w:val="single"/>
        </w:rPr>
        <w:t>extra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>→ EXTRA, qtd)</w:t>
      </w:r>
    </w:p>
    <w:p w14:paraId="7DA75BDD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187C2C97" w14:textId="45061654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ENTREGA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="0026506E" w:rsidRPr="0026506E">
        <w:rPr>
          <w:rFonts w:ascii="Century Schoolbook" w:hAnsi="Century Schoolbook"/>
          <w:i/>
          <w:iCs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Á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6EC767B5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72E27633" w14:textId="1C9FA686" w:rsidR="00FC0891" w:rsidRPr="00FC0891" w:rsidRDefault="00FC0891" w:rsidP="00A47CE6">
      <w:pPr>
        <w:pStyle w:val="Standard"/>
        <w:rPr>
          <w:rFonts w:ascii="Century Schoolbook" w:hAnsi="Century Schoolbook"/>
        </w:rPr>
      </w:pPr>
      <w:r w:rsidRPr="00FC0891">
        <w:rPr>
          <w:rFonts w:ascii="Century Schoolbook" w:hAnsi="Century Schoolbook"/>
          <w:i/>
          <w:iCs/>
        </w:rPr>
        <w:t>DEVOLUÇÃO(</w:t>
      </w:r>
      <w:r w:rsidRPr="00FC0891">
        <w:rPr>
          <w:rFonts w:ascii="Century Schoolbook" w:hAnsi="Century Schoolbook"/>
          <w:i/>
          <w:iCs/>
          <w:u w:val="single"/>
        </w:rPr>
        <w:t>aluguer</w:t>
      </w:r>
      <w:r w:rsidR="0026506E">
        <w:rPr>
          <w:rFonts w:ascii="Century Schoolbook" w:hAnsi="Century Schoolbook"/>
          <w:i/>
          <w:iCs/>
          <w:u w:val="single"/>
        </w:rPr>
        <w:t>_id</w:t>
      </w:r>
      <w:r w:rsidRPr="00FC0891">
        <w:rPr>
          <w:rFonts w:ascii="Century Schoolbook" w:hAnsi="Century Schoolbook"/>
          <w:i/>
          <w:iCs/>
          <w:u w:val="single"/>
        </w:rPr>
        <w:t xml:space="preserve"> </w:t>
      </w:r>
      <w:r w:rsidRPr="00FC0891">
        <w:rPr>
          <w:rFonts w:ascii="Century Schoolbook" w:hAnsi="Century Schoolbook"/>
          <w:i/>
          <w:iCs/>
        </w:rPr>
        <w:t xml:space="preserve">→ ALUGUER, </w:t>
      </w:r>
      <w:r w:rsidR="0026506E">
        <w:rPr>
          <w:rFonts w:ascii="Century Schoolbook" w:hAnsi="Century Schoolbook"/>
          <w:i/>
          <w:iCs/>
        </w:rPr>
        <w:t>funcionário_id</w:t>
      </w:r>
      <w:r w:rsidRPr="00FC0891">
        <w:rPr>
          <w:rFonts w:ascii="Century Schoolbook" w:hAnsi="Century Schoolbook"/>
          <w:i/>
          <w:iCs/>
        </w:rPr>
        <w:t xml:space="preserve"> → FUNCION</w:t>
      </w:r>
      <w:r w:rsidR="0026506E">
        <w:rPr>
          <w:rFonts w:ascii="Century Schoolbook" w:hAnsi="Century Schoolbook"/>
          <w:i/>
          <w:iCs/>
        </w:rPr>
        <w:t>A</w:t>
      </w:r>
      <w:r w:rsidRPr="00FC0891">
        <w:rPr>
          <w:rFonts w:ascii="Century Schoolbook" w:hAnsi="Century Schoolbook"/>
          <w:i/>
          <w:iCs/>
        </w:rPr>
        <w:t>RIO, estado</w:t>
      </w:r>
      <w:r w:rsidR="0026506E">
        <w:rPr>
          <w:rFonts w:ascii="Century Schoolbook" w:hAnsi="Century Schoolbook"/>
          <w:i/>
          <w:iCs/>
        </w:rPr>
        <w:t>_v</w:t>
      </w:r>
      <w:r w:rsidRPr="00FC0891">
        <w:rPr>
          <w:rFonts w:ascii="Century Schoolbook" w:hAnsi="Century Schoolbook"/>
          <w:i/>
          <w:iCs/>
        </w:rPr>
        <w:t>eiculo)</w:t>
      </w:r>
    </w:p>
    <w:p w14:paraId="74DD6EA5" w14:textId="77777777" w:rsidR="00FC0891" w:rsidRPr="00FC0891" w:rsidRDefault="00FC0891" w:rsidP="00A47CE6">
      <w:pPr>
        <w:pStyle w:val="Standard"/>
        <w:rPr>
          <w:rFonts w:ascii="Century Schoolbook" w:hAnsi="Century Schoolbook"/>
        </w:rPr>
      </w:pPr>
    </w:p>
    <w:p w14:paraId="6DEAB456" w14:textId="77777777" w:rsidR="00FC0891" w:rsidRDefault="00FC0891" w:rsidP="00A47CE6">
      <w:pPr>
        <w:pStyle w:val="Standard"/>
        <w:rPr>
          <w:rFonts w:ascii="Century Schoolbook" w:hAnsi="Century Schoolbook"/>
          <w:i/>
          <w:iCs/>
        </w:rPr>
      </w:pPr>
      <w:r w:rsidRPr="00FC0891">
        <w:rPr>
          <w:rFonts w:ascii="Century Schoolbook" w:hAnsi="Century Schoolbook"/>
          <w:i/>
          <w:iCs/>
        </w:rPr>
        <w:t>LOCAL_LEVANTAMENTO(</w:t>
      </w:r>
      <w:r w:rsidRPr="00FC0891">
        <w:rPr>
          <w:rFonts w:ascii="Century Schoolbook" w:hAnsi="Century Schoolbook"/>
          <w:i/>
          <w:iCs/>
          <w:u w:val="single"/>
        </w:rPr>
        <w:t>morada</w:t>
      </w:r>
      <w:r w:rsidRPr="00FC0891">
        <w:rPr>
          <w:rFonts w:ascii="Century Schoolbook" w:hAnsi="Century Schoolbook"/>
          <w:i/>
          <w:iCs/>
        </w:rPr>
        <w:t>)</w:t>
      </w:r>
    </w:p>
    <w:p w14:paraId="51509106" w14:textId="77777777" w:rsidR="00E31168" w:rsidRDefault="00E31168" w:rsidP="00FC0891">
      <w:pPr>
        <w:pStyle w:val="Standard"/>
        <w:jc w:val="both"/>
        <w:rPr>
          <w:rFonts w:ascii="Century Schoolbook" w:hAnsi="Century Schoolbook"/>
          <w:i/>
          <w:iCs/>
        </w:rPr>
      </w:pPr>
    </w:p>
    <w:p w14:paraId="7DA715CB" w14:textId="4A9A7554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 xml:space="preserve">Descrição do Processo de Integração IA – Modelo Relacional </w:t>
      </w:r>
    </w:p>
    <w:p w14:paraId="2C112D13" w14:textId="33FF6B9A" w:rsidR="00E31168" w:rsidRDefault="00E31168" w:rsidP="00FC0891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4DAB9A4B" w14:textId="73B7E9E0" w:rsidR="00991125" w:rsidRDefault="00E31168" w:rsidP="00FC0891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Tendo em vista que a ferramenta ChatUML não nos trouxe resultados proveitosos </w:t>
      </w:r>
      <w:r w:rsidR="00556B57">
        <w:rPr>
          <w:rFonts w:ascii="Century Schoolbook" w:hAnsi="Century Schoolbook"/>
        </w:rPr>
        <w:t>no processo de integração prévio</w:t>
      </w:r>
      <w:r w:rsidR="00991125">
        <w:rPr>
          <w:rFonts w:ascii="Century Schoolbook" w:hAnsi="Century Schoolbook"/>
        </w:rPr>
        <w:t>, desta vez usamos o ChatGPT 3.5 para obter melhores resultados.</w:t>
      </w:r>
    </w:p>
    <w:p w14:paraId="1AB94ADF" w14:textId="0825DDF5" w:rsidR="00991125" w:rsidRDefault="0030491D" w:rsidP="00FC0891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w:pict w14:anchorId="12D26BBD">
          <v:rect id="_x0000_s2061" style="position:absolute;left:0;text-align:left;margin-left:0;margin-top:8.25pt;width:441.75pt;height:534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" fillcolor="#a5a5a5 [3206]" strokecolor="white [3201]" strokeweight="1.5pt">
            <v:path arrowok="t"/>
            <w10:wrap anchorx="margin"/>
          </v:rect>
        </w:pict>
      </w:r>
    </w:p>
    <w:p w14:paraId="76B3132B" w14:textId="66087764" w:rsidR="00E2030A" w:rsidRDefault="0030491D" w:rsidP="00E66565">
      <w:pPr>
        <w:pStyle w:val="Estilo1"/>
        <w:rPr>
          <w:i w:val="0"/>
          <w:iCs/>
        </w:rPr>
      </w:pPr>
      <w:r>
        <w:rPr>
          <w:noProof/>
        </w:rPr>
        <w:pict w14:anchorId="36E9FF14">
          <v:shape id="_x0000_s2060" type="#_x0000_t202" style="position:absolute;margin-left:10.95pt;margin-top:6.55pt;width:450.75pt;height:5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">
            <v:textbox>
              <w:txbxContent>
                <w:p w14:paraId="6DD5CDA7" w14:textId="3A6EC368" w:rsidR="00FF03AA" w:rsidRPr="00FF03AA" w:rsidRDefault="00FF03AA" w:rsidP="00EB2FED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1º Prompt –</w:t>
                  </w:r>
                </w:p>
                <w:p w14:paraId="15467F23" w14:textId="77777777" w:rsidR="007C4621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O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n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osso cliente é uma empresa que quer construir a base de dados para um negócio de aluguer de carros. Com esta base de dados, a empresa pretende armazenar não só dados relativos aos clientes, como também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à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ua frota de veículos e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a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o ato de alugar o carro. </w:t>
                  </w:r>
                </w:p>
                <w:p w14:paraId="74A88A40" w14:textId="26513AB8" w:rsidR="002F5EE2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</w:r>
                </w:p>
                <w:p w14:paraId="68C34B16" w14:textId="103176DE" w:rsidR="002F5EE2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</w:t>
                  </w:r>
                  <w:r w:rsidR="007C4621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na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</w:r>
                </w:p>
                <w:p w14:paraId="0E67A2A9" w14:textId="491293F7" w:rsidR="00EB2FED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averiguar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se foi entregue em condições iguais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.</w:t>
                  </w:r>
                </w:p>
                <w:p w14:paraId="26BDFFA0" w14:textId="394EC5EF" w:rsidR="00EB2FED" w:rsidRPr="00EB2FED" w:rsidRDefault="00EB2FED" w:rsidP="007C4621">
                  <w:pPr>
                    <w:ind w:firstLine="708"/>
                    <w:jc w:val="both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Dado isto, </w:t>
                  </w:r>
                  <w:r>
                    <w:rPr>
                      <w:rFonts w:ascii="Century Schoolbook" w:hAnsi="Century Schoolbook"/>
                      <w:sz w:val="24"/>
                      <w:szCs w:val="24"/>
                    </w:rPr>
                    <w:t>constrói</w:t>
                  </w:r>
                  <w:r w:rsidRPr="00EB2FED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um modelo relacional que vá de encontro com a descrição dada</w:t>
                  </w:r>
                </w:p>
                <w:p w14:paraId="62047337" w14:textId="77777777" w:rsidR="00EB2FED" w:rsidRPr="00EB2FED" w:rsidRDefault="00EB2FED" w:rsidP="00EB2FED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7C6126E" w14:textId="33B312ED" w:rsidR="00E2030A" w:rsidRDefault="00E2030A" w:rsidP="00E66565">
      <w:pPr>
        <w:pStyle w:val="Estilo1"/>
        <w:rPr>
          <w:i w:val="0"/>
          <w:iCs/>
        </w:rPr>
      </w:pPr>
    </w:p>
    <w:p w14:paraId="76D483E3" w14:textId="4DCFC436" w:rsidR="00E2030A" w:rsidRDefault="00E2030A" w:rsidP="00E66565">
      <w:pPr>
        <w:pStyle w:val="Estilo1"/>
        <w:rPr>
          <w:i w:val="0"/>
          <w:iCs/>
        </w:rPr>
      </w:pPr>
    </w:p>
    <w:p w14:paraId="62C9B349" w14:textId="495DAEB5" w:rsidR="00E2030A" w:rsidRDefault="00E2030A" w:rsidP="00E66565">
      <w:pPr>
        <w:pStyle w:val="Estilo1"/>
        <w:rPr>
          <w:i w:val="0"/>
          <w:iCs/>
        </w:rPr>
      </w:pPr>
    </w:p>
    <w:p w14:paraId="034210F3" w14:textId="5C1EE995" w:rsidR="00E2030A" w:rsidRDefault="00E2030A" w:rsidP="00E66565">
      <w:pPr>
        <w:pStyle w:val="Estilo1"/>
        <w:rPr>
          <w:i w:val="0"/>
          <w:iCs/>
        </w:rPr>
      </w:pPr>
    </w:p>
    <w:p w14:paraId="099F2692" w14:textId="77777777" w:rsidR="00E2030A" w:rsidRDefault="00E2030A" w:rsidP="00E66565">
      <w:pPr>
        <w:pStyle w:val="Estilo1"/>
        <w:rPr>
          <w:i w:val="0"/>
          <w:iCs/>
        </w:rPr>
      </w:pPr>
    </w:p>
    <w:p w14:paraId="7DE7E7ED" w14:textId="77777777" w:rsidR="00E2030A" w:rsidRDefault="00E2030A" w:rsidP="00E66565">
      <w:pPr>
        <w:pStyle w:val="Estilo1"/>
        <w:rPr>
          <w:i w:val="0"/>
          <w:iCs/>
        </w:rPr>
      </w:pPr>
    </w:p>
    <w:p w14:paraId="2A57CEF7" w14:textId="399756C0" w:rsidR="00E66565" w:rsidRDefault="00E66565" w:rsidP="00E66565">
      <w:pPr>
        <w:pStyle w:val="Estilo1"/>
        <w:rPr>
          <w:i w:val="0"/>
          <w:iCs/>
        </w:rPr>
      </w:pPr>
      <w:r>
        <w:rPr>
          <w:i w:val="0"/>
          <w:iCs/>
        </w:rPr>
        <w:t>Discussão</w:t>
      </w:r>
      <w:r w:rsidRPr="00A54773">
        <w:rPr>
          <w:i w:val="0"/>
          <w:iCs/>
        </w:rPr>
        <w:t xml:space="preserve"> dos Resultados </w:t>
      </w:r>
      <w:r>
        <w:rPr>
          <w:i w:val="0"/>
          <w:iCs/>
        </w:rPr>
        <w:t>– Modelo Relacional</w:t>
      </w:r>
    </w:p>
    <w:p w14:paraId="37524F62" w14:textId="77777777" w:rsidR="00E66565" w:rsidRDefault="00E66565" w:rsidP="00E66565">
      <w:pPr>
        <w:pStyle w:val="Estilo1"/>
        <w:rPr>
          <w:i w:val="0"/>
          <w:iCs/>
        </w:rPr>
      </w:pPr>
    </w:p>
    <w:p w14:paraId="2BA1B82D" w14:textId="77777777" w:rsidR="00E66565" w:rsidRPr="00A54773" w:rsidRDefault="00E66565" w:rsidP="00E66565">
      <w:pPr>
        <w:pStyle w:val="Estilo1"/>
        <w:rPr>
          <w:i w:val="0"/>
          <w:iCs/>
          <w:sz w:val="22"/>
          <w:szCs w:val="32"/>
        </w:rPr>
      </w:pPr>
    </w:p>
    <w:p w14:paraId="740CCE6B" w14:textId="19DC27E1" w:rsidR="00E66565" w:rsidRDefault="00A80E7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>---------------------------------------------</w:t>
      </w:r>
    </w:p>
    <w:p w14:paraId="7157FDA9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F188AFD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35E36B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BFEE4FA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75761C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8981B3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6A3A5A0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C3B8291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4D92CE" w14:textId="77777777" w:rsidR="00EB2FED" w:rsidRDefault="00EB2FE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FBC8C3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823E0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123BE74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78B31E5C" w14:textId="68EBBB2C" w:rsidR="002F5EE2" w:rsidRP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O </w:t>
      </w:r>
      <w:r w:rsidR="007C4621">
        <w:rPr>
          <w:rFonts w:ascii="Century Schoolbook" w:eastAsiaTheme="minorHAnsi" w:hAnsi="Century Schoolbook" w:cstheme="minorBidi"/>
          <w:lang w:val="pt-PT" w:eastAsia="en-US"/>
        </w:rPr>
        <w:t>retorno</w:t>
      </w:r>
      <w:r w:rsidRPr="002F5EE2">
        <w:rPr>
          <w:rFonts w:ascii="Century Schoolbook" w:eastAsiaTheme="minorHAnsi" w:hAnsi="Century Schoolbook" w:cstheme="minorBidi"/>
          <w:lang w:val="pt-PT" w:eastAsia="en-US"/>
        </w:rPr>
        <w:t xml:space="preserve"> que nos foi dado foi este:</w:t>
      </w:r>
    </w:p>
    <w:p w14:paraId="41D1A237" w14:textId="7E4B86E5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01808649">
          <v:rect id="_x0000_s2059" style="position:absolute;left:0;text-align:left;margin-left:0;margin-top:3.7pt;width:441.75pt;height:553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5582B723">
          <v:shape id="_x0000_s2058" type="#_x0000_t202" style="position:absolute;left:0;text-align:left;margin-left:15.45pt;margin-top:22.5pt;width:450.75pt;height:56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">
            <v:textbox>
              <w:txbxContent>
                <w:p w14:paraId="270EA228" w14:textId="1BA053D4" w:rsidR="002F5EE2" w:rsidRDefault="002F5EE2" w:rsidP="002F5EE2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-</w:t>
                  </w:r>
                </w:p>
                <w:p w14:paraId="1D98CC6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9E5EA3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. Pessoa:</w:t>
                  </w:r>
                </w:p>
                <w:p w14:paraId="54577B0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Pessoa (Chave Primária)</w:t>
                  </w:r>
                </w:p>
                <w:p w14:paraId="3B16973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6CB458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5DC523B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6EF706C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mail</w:t>
                  </w:r>
                </w:p>
                <w:p w14:paraId="15CCED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1D11FF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2. Cliente (Subclasse de Pessoa):</w:t>
                  </w:r>
                </w:p>
                <w:p w14:paraId="7EC483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Primária)</w:t>
                  </w:r>
                </w:p>
                <w:p w14:paraId="53E648C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de_Nascimento</w:t>
                  </w:r>
                </w:p>
                <w:p w14:paraId="4483978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específicos do cliente</w:t>
                  </w:r>
                </w:p>
                <w:p w14:paraId="07599CB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3DEF86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3. Funcionário (Subclasse de Pessoa):</w:t>
                  </w:r>
                </w:p>
                <w:p w14:paraId="6BED011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Funcionário (Chave Primária)</w:t>
                  </w:r>
                </w:p>
                <w:p w14:paraId="7E4F3EC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Cargo</w:t>
                  </w:r>
                </w:p>
                <w:p w14:paraId="4128EC8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específicos do funcionário</w:t>
                  </w:r>
                </w:p>
                <w:p w14:paraId="5A07D2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1D036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4. Carro:</w:t>
                  </w:r>
                </w:p>
                <w:p w14:paraId="6918A8A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Primária)</w:t>
                  </w:r>
                </w:p>
                <w:p w14:paraId="720A58C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</w:t>
                  </w:r>
                </w:p>
                <w:p w14:paraId="11FD4C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Categoria</w:t>
                  </w:r>
                </w:p>
                <w:p w14:paraId="3D7DBAA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isponibilidade</w:t>
                  </w:r>
                </w:p>
                <w:p w14:paraId="1B6E713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6FAD91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5. Plano_de_Aluguer:</w:t>
                  </w:r>
                </w:p>
                <w:p w14:paraId="106766C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Primária)</w:t>
                  </w:r>
                </w:p>
                <w:p w14:paraId="69DFB4B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_do_Carro (Chave Estrangeira referenciando Carro)</w:t>
                  </w:r>
                </w:p>
                <w:p w14:paraId="4623CB8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6644FD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do plano</w:t>
                  </w:r>
                </w:p>
                <w:p w14:paraId="7FCF145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64B34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6. Extras:</w:t>
                  </w:r>
                </w:p>
                <w:p w14:paraId="4E2535B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Extra (Chave Primária)</w:t>
                  </w:r>
                </w:p>
                <w:p w14:paraId="0489B9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32AF28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04C28FF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escrição</w:t>
                  </w:r>
                </w:p>
                <w:p w14:paraId="3719346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CFCD03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7. Aluguer:</w:t>
                  </w:r>
                </w:p>
                <w:p w14:paraId="69CD155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Primária)</w:t>
                  </w:r>
                </w:p>
                <w:p w14:paraId="7BB977E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Estrangeira referenciando Cliente)</w:t>
                  </w:r>
                </w:p>
                <w:p w14:paraId="153916E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Estrangeira referenciando Carro)</w:t>
                  </w:r>
                </w:p>
                <w:p w14:paraId="4A309B3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Estrangeira referenciando Plano_de_Aluguer)</w:t>
                  </w:r>
                </w:p>
                <w:p w14:paraId="45BFA47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Inicio</w:t>
                  </w:r>
                </w:p>
                <w:p w14:paraId="64160D8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Fim</w:t>
                  </w:r>
                </w:p>
                <w:p w14:paraId="3D11BD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CAA249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8. Seguro:</w:t>
                  </w:r>
                </w:p>
                <w:p w14:paraId="564A1ED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o (Chave Primária)</w:t>
                  </w:r>
                </w:p>
                <w:p w14:paraId="748D75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71E431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5A502A4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ipo de Cobertura</w:t>
                  </w:r>
                </w:p>
                <w:p w14:paraId="5072C25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Estrangeira referenciando Aluguer)</w:t>
                  </w:r>
                </w:p>
                <w:p w14:paraId="5D95F6D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2C81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0F62D11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5CFB393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2CCFBE9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38D064A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2DB134E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2484A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2A4CD7E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61032E8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521BF23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152707C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562768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7D69B7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5BB5E01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6B61EAE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267C998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15197C6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0DC51D2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FD514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5A246D1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4279995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4DFD83B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11B2D1C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1426B8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2C7C29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2415E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10E56DD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CB2D25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033BAD7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37A9C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31E4E8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5AA2B8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5C53D4D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71857C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BEC3ED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132A36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1EB296B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4C68C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425BAD7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21BC4D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0E5C496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57986B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22328D4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53B0A3D" w14:textId="08619783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654941C0" w14:textId="43576399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37F65F5" w14:textId="64113D7D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CB8E91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D96990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A6162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D054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45347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0C002C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A6EFD4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369065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1D22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CCCB74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192031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342B26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5F9FB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7DD0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C6460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707192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0B640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A00D58D" w14:textId="77777777" w:rsidR="002F5EE2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 xml:space="preserve">Dependências Funcionais e Análise das </w:t>
      </w:r>
    </w:p>
    <w:p w14:paraId="339A6E9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CE9967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DB75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73FD3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2799C6" w14:textId="2AA944B6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w:pict w14:anchorId="71C17FAD">
          <v:rect id="_x0000_s2057" style="position:absolute;left:0;text-align:left;margin-left:0;margin-top:-.4pt;width:441.75pt;height:65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2C75DF02">
          <v:shape id="_x0000_s2056" type="#_x0000_t202" style="position:absolute;left:0;text-align:left;margin-left:15.45pt;margin-top:22.1pt;width:450.75pt;height:65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">
            <v:textbox>
              <w:txbxContent>
                <w:p w14:paraId="3640FC9E" w14:textId="4AFA6021" w:rsidR="002F5EE2" w:rsidRPr="002F5EE2" w:rsidRDefault="002F5EE2" w:rsidP="002F5EE2">
                  <w:pPr>
                    <w:pStyle w:val="Estilo1"/>
                    <w:jc w:val="both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  <w:p w14:paraId="7628114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5.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Plano_de_Aluguer:</w:t>
                  </w:r>
                </w:p>
                <w:p w14:paraId="7A2C203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Primária)</w:t>
                  </w:r>
                </w:p>
                <w:p w14:paraId="09DBEF9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Modelo_do_Carro (Chave Estrangeira referenciando Carro)</w:t>
                  </w:r>
                </w:p>
                <w:p w14:paraId="55841E9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48968E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Outros atributos do plano</w:t>
                  </w:r>
                </w:p>
                <w:p w14:paraId="52F02EC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340456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6. Extras:</w:t>
                  </w:r>
                </w:p>
                <w:p w14:paraId="33B2DBC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Extra (Chave Primária)</w:t>
                  </w:r>
                </w:p>
                <w:p w14:paraId="6FA641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583CED4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3466B8B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escrição</w:t>
                  </w:r>
                </w:p>
                <w:p w14:paraId="63C8559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7883BE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7. Aluguer:</w:t>
                  </w:r>
                </w:p>
                <w:p w14:paraId="606FC42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Primária)</w:t>
                  </w:r>
                </w:p>
                <w:p w14:paraId="3AC593F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liente (Chave Estrangeira referenciando Cliente)</w:t>
                  </w:r>
                </w:p>
                <w:p w14:paraId="48CB401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Carro (Chave Estrangeira referenciando Carro)</w:t>
                  </w:r>
                </w:p>
                <w:p w14:paraId="386714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Plano (Chave Estrangeira referenciando Plano_de_Aluguer)</w:t>
                  </w:r>
                </w:p>
                <w:p w14:paraId="658CC07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Inicio</w:t>
                  </w:r>
                </w:p>
                <w:p w14:paraId="63C05B2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Data_Fim</w:t>
                  </w:r>
                </w:p>
                <w:p w14:paraId="6575399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30051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8. Seguro:</w:t>
                  </w:r>
                </w:p>
                <w:p w14:paraId="1640210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o (Chave Primária)</w:t>
                  </w:r>
                </w:p>
                <w:p w14:paraId="353F723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5E0E7B8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Preço</w:t>
                  </w:r>
                </w:p>
                <w:p w14:paraId="6CA6D7E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ipo de Cobertura</w:t>
                  </w:r>
                </w:p>
                <w:p w14:paraId="57B62A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Aluguer (Chave Estrangeira referenciando Aluguer)</w:t>
                  </w:r>
                </w:p>
                <w:p w14:paraId="028308A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7F089B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61E1475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ID_Seguradora (Chave Primária)</w:t>
                  </w:r>
                </w:p>
                <w:p w14:paraId="1A7BCFF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1AE6296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0ACDF7E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1AAC435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9F519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44090B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29F9063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516FB9A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46312CE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7957F5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6D427D5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2ACEC1C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58EBD27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69F618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2120E28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059E5D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77FAEB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685EC17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1631501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7CDA7C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64E0E45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22A54D4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3A935F6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2C104B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01DE765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E6F82C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26F8366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B4CDE4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6EF8D64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B409B3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588F3C8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A1320E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AE2076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C439B5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78AB4207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D10F64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6EC43B9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2EBBC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10E612C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56AA47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4734836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A30C1F" w14:textId="77777777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2D0F88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49F98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7FEF99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4255BF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15D44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6E4519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72E436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371DA9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BA3DC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841E4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D8B4BD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4B4AC2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96738B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35F126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0CE230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E8C933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116A8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D058D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6EB397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415B03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F6FA45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E33EF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6DAF3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D2E9AC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F2592DD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7D3B15D" w14:textId="6C74FA08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lastRenderedPageBreak/>
        <w:pict w14:anchorId="77677306">
          <v:rect id="_x0000_s2055" style="position:absolute;left:0;text-align:left;margin-left:0;margin-top:-.4pt;width:441.75pt;height:630.7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24EE450C">
          <v:shape id="_x0000_s2054" type="#_x0000_t202" style="position:absolute;left:0;text-align:left;margin-left:15.45pt;margin-top:22.1pt;width:450.75pt;height:6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">
            <v:textbox>
              <w:txbxContent>
                <w:p w14:paraId="3F7FBB6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246413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9. Seguradora:</w:t>
                  </w:r>
                </w:p>
                <w:p w14:paraId="7C40445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</w:t>
                  </w: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ID_Seguradora (Chave Primária)</w:t>
                  </w:r>
                </w:p>
                <w:p w14:paraId="488B101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Nome</w:t>
                  </w:r>
                </w:p>
                <w:p w14:paraId="19F4B1F3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Endereço</w:t>
                  </w:r>
                </w:p>
                <w:p w14:paraId="5B5B733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- Telefone</w:t>
                  </w:r>
                </w:p>
                <w:p w14:paraId="5E60112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267F990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0. Local_de_Levantamento:</w:t>
                  </w:r>
                </w:p>
                <w:p w14:paraId="081F804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 (Chave Primária)</w:t>
                  </w:r>
                </w:p>
                <w:p w14:paraId="3B892DF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Nome</w:t>
                  </w:r>
                </w:p>
                <w:p w14:paraId="18B50E1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ndereço</w:t>
                  </w:r>
                </w:p>
                <w:p w14:paraId="74EB168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9CCD28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1. Entrega_de_Carro:</w:t>
                  </w:r>
                </w:p>
                <w:p w14:paraId="41B62F08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Entrega (Chave Primária)</w:t>
                  </w:r>
                </w:p>
                <w:p w14:paraId="05372E9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Entrega (Chave Estrangeira referenciando Funcionário)</w:t>
                  </w:r>
                </w:p>
                <w:p w14:paraId="3102DA7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Entregue (Chave Estrangeira referenciando Carro)</w:t>
                  </w:r>
                </w:p>
                <w:p w14:paraId="5583633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Local_de_Levantamento (Chave Estrangeira referenciando Local_de_Levantamento)</w:t>
                  </w:r>
                </w:p>
                <w:p w14:paraId="2C811A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Entrega</w:t>
                  </w:r>
                </w:p>
                <w:p w14:paraId="6FE1A5B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E9E5C4E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12. Devolução_de_Carro:</w:t>
                  </w:r>
                </w:p>
                <w:p w14:paraId="5C47F0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Devolução (Chave Primária)</w:t>
                  </w:r>
                </w:p>
                <w:p w14:paraId="4EE177D9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Funcionário_Devolução (Chave Estrangeira referenciando Funcionário)</w:t>
                  </w:r>
                </w:p>
                <w:p w14:paraId="3ABF9F8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ID_Carro_Devolvido (Chave Estrangeira referenciando Carro)</w:t>
                  </w:r>
                </w:p>
                <w:p w14:paraId="64576311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ata_Devolução</w:t>
                  </w:r>
                </w:p>
                <w:p w14:paraId="0780746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Estado_do_Veículo</w:t>
                  </w:r>
                </w:p>
                <w:p w14:paraId="65FE0BC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E1696E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Relacionamentos:</w:t>
                  </w:r>
                </w:p>
                <w:p w14:paraId="23A7EBF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C13561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Cliente é uma subclasse de Pessoa, ou seja, compartilha os atributos de Pessoa e adiciona atributos específicos.</w:t>
                  </w:r>
                </w:p>
                <w:p w14:paraId="0CDA8C8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74D8D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Funcionário também é uma subclasse de Pessoa, com atributos específicos.</w:t>
                  </w:r>
                </w:p>
                <w:p w14:paraId="354C8A7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46988A5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Plano_de_Aluguer está relacionada com a tabela Carro para indicar o modelo do carro associado a um plano de aluguer.</w:t>
                  </w:r>
                </w:p>
                <w:p w14:paraId="6FABF45C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2CA6622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Aluguer registra as transações de aluguel, incluindo o cliente, o carro alugado e o plano de aluguel.</w:t>
                  </w:r>
                </w:p>
                <w:p w14:paraId="19BCF1C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095424F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o está associada a um Aluguer, permitindo que cada aluguel tenha pelo menos um seguro associado.</w:t>
                  </w:r>
                </w:p>
                <w:p w14:paraId="791D7556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7A2B5DA0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Seguradora pode ser usada para registrar informações sobre as empresas de seguros.</w:t>
                  </w:r>
                </w:p>
                <w:p w14:paraId="6CB3B264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4CF9C7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 tabela Local_de_Levantamento registra os locais onde os carros são entregues aos clientes.</w:t>
                  </w:r>
                </w:p>
                <w:p w14:paraId="6BB3527B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970282D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- As tabelas Entrega_de_Carro e Devolução_de_Carro registram informações sobre a entrega e devolução dos carros, respectivamente, incluindo o funcionário envolvido e o estado do veículo.</w:t>
                  </w:r>
                </w:p>
                <w:p w14:paraId="3EC22AFA" w14:textId="77777777" w:rsidR="002F5EE2" w:rsidRPr="002F5EE2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9F7907D" w14:textId="77777777" w:rsidR="002F5EE2" w:rsidRPr="00EB2FED" w:rsidRDefault="002F5EE2" w:rsidP="002F5EE2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2F5EE2">
                    <w:rPr>
                      <w:rFonts w:ascii="Century Schoolbook" w:hAnsi="Century Schoolbook"/>
                      <w:sz w:val="24"/>
                      <w:szCs w:val="24"/>
                    </w:rPr>
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</w:r>
                </w:p>
              </w:txbxContent>
            </v:textbox>
          </v:shape>
        </w:pict>
      </w:r>
    </w:p>
    <w:p w14:paraId="4CE07B0E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31F3A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20827E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1DB418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06B1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257321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F68A1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D84C8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5CCAC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923626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160D3D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BA8EDA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A1C4A6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B4E72EF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F38DF43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CC27C22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ECEE9F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472718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66AB76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29F2F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0E0C235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8BCB580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CEC207B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1AF1FD1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4C2AD9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63CD0FC" w14:textId="434DFFF1" w:rsidR="002F5EE2" w:rsidRPr="00313CC4" w:rsidRDefault="00313CC4" w:rsidP="00313CC4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313CC4">
        <w:rPr>
          <w:rFonts w:ascii="Century Schoolbook" w:hAnsi="Century Schoolbook"/>
          <w:sz w:val="24"/>
          <w:szCs w:val="24"/>
        </w:rPr>
        <w:lastRenderedPageBreak/>
        <w:t>Não reparamos em nada que se destacasse ou fosse suficientemente pertinente para adicionarmos ao nosso modelo. Desta forma, optamos por</w:t>
      </w:r>
      <w:r>
        <w:rPr>
          <w:rFonts w:ascii="Century Schoolbook" w:hAnsi="Century Schoolbook"/>
          <w:sz w:val="24"/>
          <w:szCs w:val="24"/>
        </w:rPr>
        <w:t xml:space="preserve"> apresentá-lo no seguinte </w:t>
      </w:r>
      <w:r w:rsidRPr="00313CC4">
        <w:rPr>
          <w:rFonts w:ascii="Century Schoolbook" w:hAnsi="Century Schoolbook"/>
          <w:sz w:val="24"/>
          <w:szCs w:val="24"/>
        </w:rPr>
        <w:t xml:space="preserve">input ChatGPT e questionar </w:t>
      </w:r>
      <w:r>
        <w:rPr>
          <w:rFonts w:ascii="Century Schoolbook" w:hAnsi="Century Schoolbook"/>
          <w:sz w:val="24"/>
          <w:szCs w:val="24"/>
        </w:rPr>
        <w:t xml:space="preserve">diretamente </w:t>
      </w:r>
      <w:r w:rsidRPr="00313CC4">
        <w:rPr>
          <w:rFonts w:ascii="Century Schoolbook" w:hAnsi="Century Schoolbook"/>
          <w:sz w:val="24"/>
          <w:szCs w:val="24"/>
        </w:rPr>
        <w:t xml:space="preserve">a necessidade de </w:t>
      </w:r>
      <w:r w:rsidR="007C4621">
        <w:rPr>
          <w:rFonts w:ascii="Century Schoolbook" w:hAnsi="Century Schoolbook"/>
          <w:sz w:val="24"/>
          <w:szCs w:val="24"/>
        </w:rPr>
        <w:t xml:space="preserve">lhe </w:t>
      </w:r>
      <w:r w:rsidRPr="00313CC4">
        <w:rPr>
          <w:rFonts w:ascii="Century Schoolbook" w:hAnsi="Century Schoolbook"/>
          <w:sz w:val="24"/>
          <w:szCs w:val="24"/>
        </w:rPr>
        <w:t>acrescentar alguma coisa, ao que obtivemos o seguinte output:</w:t>
      </w:r>
    </w:p>
    <w:p w14:paraId="03C1BD8E" w14:textId="2429E00D" w:rsidR="00313CC4" w:rsidRDefault="0030491D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7F4D7D53">
          <v:rect id="_x0000_s2053" style="position:absolute;left:0;text-align:left;margin-left:0;margin-top:11.3pt;width:441.75pt;height:55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5EA29807" w14:textId="4E183815" w:rsidR="002F5EE2" w:rsidRDefault="0030491D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noProof/>
        </w:rPr>
        <w:pict w14:anchorId="085CF543">
          <v:shape id="_x0000_s2052" type="#_x0000_t202" style="position:absolute;left:0;text-align:left;margin-left:16.2pt;margin-top:.4pt;width:450.75pt;height:56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">
            <v:textbox>
              <w:txbxContent>
                <w:p w14:paraId="3DDF9FBA" w14:textId="127158B1" w:rsidR="00313CC4" w:rsidRPr="00FF03AA" w:rsidRDefault="00FF03AA" w:rsidP="00313CC4">
                  <w:pPr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Output -</w:t>
                  </w:r>
                </w:p>
                <w:p w14:paraId="46FF6BED" w14:textId="09C6C88A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1. Histórico de Aluguéis: Se a empresa deseja rastrear o histórico de aluguéis de clientes e carros, você pode criar uma tabela separada para armazenar esses registos, relacionando clientes, carros e datas de aluguel.</w:t>
                  </w:r>
                </w:p>
                <w:p w14:paraId="4FDC364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E1AC05E" w14:textId="2A080364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</w:r>
                </w:p>
                <w:p w14:paraId="7352C50A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95E0A3E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</w:r>
                </w:p>
                <w:p w14:paraId="37BBBEDF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8963C6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4. Promoções e Descontos: Se a empresa oferecer promoções ou descontos especiais, você pode criar tabelas para gerenciar essas ofertas e relacioná-las aos aluguéis.</w:t>
                  </w:r>
                </w:p>
                <w:p w14:paraId="769797D3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0A86F24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5. Reservas: Se a empresa permitir que os clientes façam reservas com antecedência, você pode criar uma tabela de reservas e relacioná-la aos clientes e aos carros reservados.</w:t>
                  </w:r>
                </w:p>
                <w:p w14:paraId="48BC8AB9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0422C276" w14:textId="136C53E1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6. Registo de Multas de Trânsito: Se a empresa deseja acompanhar multas de trânsito incorridas pelos clientes durante o período de aluguel, crie uma tabela para registar essas informações.</w:t>
                  </w:r>
                </w:p>
                <w:p w14:paraId="448AE7E2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FEE99BA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7. Relatórios e Estatísticas: Para análises de negócios e geração de relatórios, pode ser útil criar tabelas e estruturas para coletar dados estatísticos sobre aluguéis, clientes, frotas de veículos, etc.</w:t>
                  </w:r>
                </w:p>
                <w:p w14:paraId="1F8C3922" w14:textId="77777777" w:rsidR="00313CC4" w:rsidRPr="00313CC4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88E1F8F" w14:textId="6178888B" w:rsidR="00313CC4" w:rsidRPr="00EB2FED" w:rsidRDefault="00313CC4" w:rsidP="00313CC4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13CC4">
                    <w:rPr>
                      <w:rFonts w:ascii="Century Schoolbook" w:hAnsi="Century Schoolbook"/>
                      <w:sz w:val="24"/>
                      <w:szCs w:val="24"/>
                    </w:rPr>
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</w:r>
                </w:p>
              </w:txbxContent>
            </v:textbox>
          </v:shape>
        </w:pict>
      </w:r>
    </w:p>
    <w:p w14:paraId="40A8D634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574BE48" w14:textId="2FEFBD66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D218D62" w14:textId="5CDAF9AF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FC3134A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B5C95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8D19527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E7E8FAC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898A908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2FA22A16" w14:textId="77777777" w:rsidR="002F5EE2" w:rsidRDefault="002F5EE2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94C3865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3A1F11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9F2297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55D26EA9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749D091C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16FE9CD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74DF750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914EADF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2D178E4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3A357A0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4A9EF8D2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0A15279B" w14:textId="77777777" w:rsidR="00313CC4" w:rsidRDefault="00313CC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6B7F6333" w14:textId="0E233EF9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 w:rsidRPr="00313CC4">
        <w:rPr>
          <w:rFonts w:ascii="Century Schoolbook" w:eastAsiaTheme="minorHAnsi" w:hAnsi="Century Schoolbook" w:cstheme="minorBidi"/>
          <w:lang w:val="pt-PT" w:eastAsia="en-US"/>
        </w:rPr>
        <w:lastRenderedPageBreak/>
        <w:t xml:space="preserve">Interpretamos este output e após alguma reflexão percebemos que não fazia sentido implementar estas alterações no nosso modelo – a proposta do nosso projeto não leva em conta </w:t>
      </w:r>
      <w:r>
        <w:rPr>
          <w:rFonts w:ascii="Century Schoolbook" w:eastAsiaTheme="minorHAnsi" w:hAnsi="Century Schoolbook" w:cstheme="minorBidi"/>
          <w:lang w:val="pt-PT" w:eastAsia="en-US"/>
        </w:rPr>
        <w:t xml:space="preserve">sistemas </w:t>
      </w:r>
      <w:r w:rsidRPr="00313CC4">
        <w:rPr>
          <w:rFonts w:ascii="Century Schoolbook" w:eastAsiaTheme="minorHAnsi" w:hAnsi="Century Schoolbook" w:cstheme="minorBidi"/>
          <w:lang w:val="pt-PT" w:eastAsia="en-US"/>
        </w:rPr>
        <w:t>tão avançados.</w:t>
      </w:r>
    </w:p>
    <w:p w14:paraId="567EFA11" w14:textId="77777777" w:rsid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</w:p>
    <w:p w14:paraId="29C479A0" w14:textId="2C4A662F" w:rsidR="00313CC4" w:rsidRPr="00313CC4" w:rsidRDefault="00313CC4" w:rsidP="00313C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eastAsiaTheme="minorHAnsi" w:hAnsi="Century Schoolbook" w:cstheme="minorBidi"/>
          <w:lang w:val="pt-PT" w:eastAsia="en-US"/>
        </w:rPr>
      </w:pPr>
      <w:r>
        <w:rPr>
          <w:rFonts w:ascii="Century Schoolbook" w:eastAsiaTheme="minorHAnsi" w:hAnsi="Century Schoolbook" w:cstheme="minorBidi"/>
          <w:lang w:val="pt-PT" w:eastAsia="en-US"/>
        </w:rPr>
        <w:t xml:space="preserve">Assim, depois do insucesso da tentativa de implementação da IA no nosso trabalho, </w:t>
      </w:r>
      <w:r w:rsidRPr="007810D5">
        <w:rPr>
          <w:rFonts w:ascii="Century Schoolbook" w:eastAsiaTheme="minorHAnsi" w:hAnsi="Century Schoolbook" w:cstheme="minorBidi"/>
          <w:b/>
          <w:bCs/>
          <w:lang w:val="pt-PT" w:eastAsia="en-US"/>
        </w:rPr>
        <w:t>seguimos com a utilização do nosso próprio modelo, imaculado, não efetuando quaisquer alterações.</w:t>
      </w:r>
    </w:p>
    <w:p w14:paraId="21FDDC15" w14:textId="24457FF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</w:p>
    <w:p w14:paraId="12E703CE" w14:textId="57E1EC9D" w:rsidR="00926797" w:rsidRDefault="007810D5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ascii="Century Schoolbook" w:hAnsi="Century Schoolbook" w:cs="Segoe UI"/>
          <w:sz w:val="44"/>
          <w:szCs w:val="44"/>
          <w:lang w:val="pt-PT"/>
        </w:rPr>
        <w:t>Dependências Funcionais</w:t>
      </w:r>
    </w:p>
    <w:p w14:paraId="2A8D0279" w14:textId="0EC64814" w:rsidR="00926797" w:rsidRDefault="00926797" w:rsidP="002F5EE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 xml:space="preserve">Ao analisar </w:t>
      </w:r>
      <w:r w:rsidR="002F5EE2">
        <w:rPr>
          <w:rFonts w:ascii="Century Schoolbook" w:hAnsi="Century Schoolbook" w:cs="Segoe UI"/>
          <w:lang w:val="pt-PT"/>
        </w:rPr>
        <w:t xml:space="preserve">o </w:t>
      </w:r>
      <w:r>
        <w:rPr>
          <w:rFonts w:ascii="Century Schoolbook" w:hAnsi="Century Schoolbook" w:cs="Segoe UI"/>
          <w:lang w:val="pt-PT"/>
        </w:rPr>
        <w:t>nosso modelo relacional, identificamos as suas dependências funcionais:</w:t>
      </w:r>
    </w:p>
    <w:p w14:paraId="48F9AB95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5C45AE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ESSO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ata_nascimento, morada, telefone, e-mail)</w:t>
      </w:r>
    </w:p>
    <w:p w14:paraId="48E0BDBD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elefone}, {e-mail}</w:t>
      </w:r>
    </w:p>
    <w:p w14:paraId="70DBE9BA" w14:textId="77777777" w:rsidR="00E2030A" w:rsidRPr="00E2030A" w:rsidRDefault="00E2030A" w:rsidP="00E2030A">
      <w:pPr>
        <w:rPr>
          <w:rFonts w:ascii="Century Schoolbook" w:hAnsi="Century Schoolbook"/>
          <w:lang w:eastAsia="pt-BR"/>
        </w:rPr>
      </w:pPr>
      <w:r w:rsidRPr="00E2030A">
        <w:rPr>
          <w:rFonts w:ascii="Century Schoolbook" w:hAnsi="Century Schoolbook"/>
          <w:lang w:eastAsia="pt-BR"/>
        </w:rPr>
        <w:t>{id} -&gt; {nome, data_nascimento, morada, telefone, e-mail}</w:t>
      </w:r>
    </w:p>
    <w:p w14:paraId="3FA27E41" w14:textId="44730899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lang w:eastAsia="pt-BR"/>
        </w:rPr>
        <w:t xml:space="preserve">{e-mail} </w:t>
      </w:r>
      <w:r w:rsidR="001157A0">
        <w:rPr>
          <w:rFonts w:ascii="Century Schoolbook" w:hAnsi="Century Schoolbook"/>
          <w:lang w:eastAsia="pt-BR"/>
        </w:rPr>
        <w:t>-&gt;</w:t>
      </w:r>
      <w:r w:rsidRPr="00E2030A">
        <w:rPr>
          <w:rFonts w:ascii="Century Schoolbook" w:hAnsi="Century Schoolbook"/>
          <w:lang w:eastAsia="pt-BR"/>
        </w:rPr>
        <w:t xml:space="preserve"> {id, nome, data_nascimento, morada, telefone}</w:t>
      </w:r>
    </w:p>
    <w:p w14:paraId="57D25CD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C40FDD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LIENTE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 w14:paraId="245741D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id_carta_conducao}</w:t>
      </w:r>
    </w:p>
    <w:p w14:paraId="42852D3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id_carta_conducao, validade_carta, data_emissao_carta}</w:t>
      </w:r>
    </w:p>
    <w:p w14:paraId="0A258B7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_carta_conducao} -&gt;  {id, validade_carta, data_emissao_carta}</w:t>
      </w:r>
    </w:p>
    <w:p w14:paraId="5D63922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FEA67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FUNCIONARI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 xml:space="preserve"> → PESSOA, horas_semanais, salario_hora)</w:t>
      </w:r>
    </w:p>
    <w:p w14:paraId="6E8B3C8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6E9E3BFE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horas_semanais,salario_hora}</w:t>
      </w:r>
    </w:p>
    <w:p w14:paraId="47707297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3FE8D35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CAR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matricula, modelo → MODELO)</w:t>
      </w:r>
    </w:p>
    <w:p w14:paraId="61FF7056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matri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cula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1F85900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matricula, modelo}</w:t>
      </w:r>
    </w:p>
    <w:p w14:paraId="61F21408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matricula} -&gt; {id, modelo}</w:t>
      </w:r>
    </w:p>
    <w:p w14:paraId="1EF7746A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39C38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MODELO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categoria, marca → MARCA)</w:t>
      </w:r>
    </w:p>
    <w:p w14:paraId="410DD9C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</w:t>
      </w:r>
    </w:p>
    <w:p w14:paraId="3DCA4579" w14:textId="0C1DB891" w:rsid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categoria, marca}</w:t>
      </w:r>
    </w:p>
    <w:p w14:paraId="4EC87B55" w14:textId="77777777" w:rsidR="001157A0" w:rsidRPr="001157A0" w:rsidRDefault="001157A0" w:rsidP="00E2030A">
      <w:pPr>
        <w:rPr>
          <w:rFonts w:ascii="Century Schoolbook" w:hAnsi="Century Schoolbook"/>
        </w:rPr>
      </w:pPr>
    </w:p>
    <w:p w14:paraId="13D7FC5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ADORA(</w:t>
      </w:r>
      <w:r w:rsidRPr="00E2030A">
        <w:rPr>
          <w:rFonts w:ascii="Century Schoolbook" w:hAnsi="Century Schoolbook"/>
          <w:b/>
          <w:bCs/>
          <w:u w:val="single"/>
        </w:rPr>
        <w:t>nome</w:t>
      </w:r>
      <w:r w:rsidRPr="00E2030A">
        <w:rPr>
          <w:rFonts w:ascii="Century Schoolbook" w:hAnsi="Century Schoolbook"/>
          <w:b/>
          <w:bCs/>
        </w:rPr>
        <w:t>, morada, telefone, e-mail)</w:t>
      </w:r>
    </w:p>
    <w:p w14:paraId="5FF75C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nome}, {telefone</w:t>
      </w:r>
      <w:r w:rsidRPr="00E2030A">
        <w:rPr>
          <w:rFonts w:ascii="Century Schoolbook" w:eastAsia="Calibri" w:hAnsi="Century Schoolbook"/>
          <w:kern w:val="2"/>
          <w:lang w:val="pt-BR"/>
        </w:rPr>
        <w:t>}, {e-mail}</w:t>
      </w:r>
    </w:p>
    <w:p w14:paraId="2F9A35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morada, telefone, e-mail}</w:t>
      </w:r>
    </w:p>
    <w:p w14:paraId="49F3EEFA" w14:textId="7814F89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e-mail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telefone}</w:t>
      </w:r>
    </w:p>
    <w:p w14:paraId="2E23C011" w14:textId="148F5DBD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telefone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nome, morada, e-mail}</w:t>
      </w:r>
    </w:p>
    <w:p w14:paraId="2C8C1E73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678E6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SEGURO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tipo, descricao, preco)</w:t>
      </w:r>
    </w:p>
    <w:p w14:paraId="3723930F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tipo, descricao}</w:t>
      </w:r>
    </w:p>
    <w:p w14:paraId="6ACD7532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tipo, descricao</w:t>
      </w:r>
      <w:r w:rsidRPr="00E2030A">
        <w:rPr>
          <w:rFonts w:ascii="Century Schoolbook" w:eastAsia="Calibri" w:hAnsi="Century Schoolbook"/>
          <w:kern w:val="2"/>
          <w:lang w:val="pt-BR"/>
        </w:rPr>
        <w:t xml:space="preserve">, 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preco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715FBB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tipo, descricao} -&gt; {id, preco}</w:t>
      </w:r>
    </w:p>
    <w:p w14:paraId="0AD4C4A2" w14:textId="77777777" w:rsidR="001157A0" w:rsidRPr="00E2030A" w:rsidRDefault="001157A0" w:rsidP="00E2030A">
      <w:pPr>
        <w:rPr>
          <w:rFonts w:ascii="Century Schoolbook" w:hAnsi="Century Schoolbook"/>
        </w:rPr>
      </w:pPr>
    </w:p>
    <w:p w14:paraId="454FEEC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PLANO_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 nome, descricao, preco_diaria)</w:t>
      </w:r>
    </w:p>
    <w:p w14:paraId="26882249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}</w:t>
      </w:r>
    </w:p>
    <w:p w14:paraId="4F9803C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id} -&gt; {nome, descrica</w:t>
      </w:r>
      <w:r w:rsidRPr="00E2030A">
        <w:rPr>
          <w:rFonts w:ascii="Century Schoolbook" w:eastAsia="Calibri" w:hAnsi="Century Schoolbook"/>
          <w:kern w:val="2"/>
          <w:lang w:val="pt-BR"/>
        </w:rPr>
        <w:t xml:space="preserve">o, </w:t>
      </w:r>
      <w:proofErr w:type="spellStart"/>
      <w:r w:rsidRPr="00E2030A">
        <w:rPr>
          <w:rFonts w:ascii="Century Schoolbook" w:eastAsia="Calibri" w:hAnsi="Century Schoolbook"/>
          <w:kern w:val="2"/>
          <w:lang w:val="pt-BR"/>
        </w:rPr>
        <w:t>preco_diaria</w:t>
      </w:r>
      <w:proofErr w:type="spellEnd"/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15D5475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nome} -&gt; {id, descricao, preco_diaria}</w:t>
      </w:r>
      <w:r w:rsidRPr="00E2030A">
        <w:rPr>
          <w:rFonts w:ascii="Century Schoolbook" w:hAnsi="Century Schoolbook"/>
        </w:rPr>
        <w:br/>
      </w:r>
    </w:p>
    <w:p w14:paraId="321F16AC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EXTRA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nome,descricao,valor)</w:t>
      </w:r>
    </w:p>
    <w:p w14:paraId="6DB58931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, {nome</w:t>
      </w:r>
      <w:r w:rsidRPr="00E2030A">
        <w:rPr>
          <w:rFonts w:ascii="Century Schoolbook" w:eastAsia="Calibri" w:hAnsi="Century Schoolbook"/>
          <w:kern w:val="2"/>
          <w:lang w:val="pt-BR"/>
        </w:rPr>
        <w:t>}</w:t>
      </w:r>
    </w:p>
    <w:p w14:paraId="685D0C4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Cs/>
        </w:rPr>
        <w:t>{id} -&gt; {nome, descrica</w:t>
      </w:r>
      <w:r w:rsidRPr="00E2030A">
        <w:rPr>
          <w:rFonts w:ascii="Century Schoolbook" w:eastAsia="Calibri" w:hAnsi="Century Schoolbook"/>
          <w:bCs/>
          <w:kern w:val="2"/>
          <w:lang w:val="pt-BR"/>
        </w:rPr>
        <w:t>o, valor}</w:t>
      </w:r>
    </w:p>
    <w:p w14:paraId="54AD7DE0" w14:textId="77777777" w:rsidR="00E2030A" w:rsidRPr="00E2030A" w:rsidRDefault="00E2030A" w:rsidP="00E2030A">
      <w:pPr>
        <w:rPr>
          <w:rFonts w:ascii="Century Schoolbook" w:hAnsi="Century Schoolbook"/>
          <w:bCs/>
        </w:rPr>
      </w:pPr>
      <w:r w:rsidRPr="00E2030A">
        <w:rPr>
          <w:rFonts w:ascii="Century Schoolbook" w:hAnsi="Century Schoolbook"/>
          <w:bCs/>
        </w:rPr>
        <w:t>{nome} -&gt; {id, descricao, valor}</w:t>
      </w:r>
    </w:p>
    <w:p w14:paraId="1EC2D20B" w14:textId="77777777" w:rsidR="00E2030A" w:rsidRPr="00E2030A" w:rsidRDefault="00E2030A" w:rsidP="00E2030A">
      <w:pPr>
        <w:rPr>
          <w:rFonts w:ascii="Century Schoolbook" w:hAnsi="Century Schoolbook"/>
          <w:bCs/>
        </w:rPr>
      </w:pPr>
    </w:p>
    <w:p w14:paraId="3300B76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ALUGUER(</w:t>
      </w:r>
      <w:r w:rsidRPr="00E2030A">
        <w:rPr>
          <w:rFonts w:ascii="Century Schoolbook" w:hAnsi="Century Schoolbook"/>
          <w:b/>
          <w:bCs/>
          <w:u w:val="single"/>
        </w:rPr>
        <w:t>id</w:t>
      </w:r>
      <w:r w:rsidRPr="00E2030A"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 w14:paraId="3D88C83B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id}</w:t>
      </w:r>
    </w:p>
    <w:p w14:paraId="437642CB" w14:textId="1B23F0C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cliente_id, morada, plano_id, data_inicio, data_fim, hora_inicio, hora_fim}</w:t>
      </w:r>
    </w:p>
    <w:p w14:paraId="6C5F3BA2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1C7FAD24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QUANTIDADE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 xml:space="preserve">→ ALUGUER, </w:t>
      </w:r>
      <w:r w:rsidRPr="00E2030A">
        <w:rPr>
          <w:rFonts w:ascii="Century Schoolbook" w:hAnsi="Century Schoolbook"/>
          <w:b/>
          <w:bCs/>
          <w:u w:val="single"/>
        </w:rPr>
        <w:t>extra_id</w:t>
      </w:r>
      <w:r w:rsidRPr="00E2030A">
        <w:rPr>
          <w:rFonts w:ascii="Century Schoolbook" w:hAnsi="Century Schoolbook"/>
          <w:b/>
          <w:bCs/>
        </w:rPr>
        <w:t xml:space="preserve"> → EXTRA, qtd)</w:t>
      </w:r>
    </w:p>
    <w:p w14:paraId="6921F825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Chaves: </w:t>
      </w:r>
      <w:r w:rsidRPr="00E2030A">
        <w:rPr>
          <w:rFonts w:ascii="Century Schoolbook" w:eastAsia="Calibri" w:hAnsi="Century Schoolbook"/>
          <w:kern w:val="2"/>
          <w:lang w:val="pt-BR"/>
        </w:rPr>
        <w:t>{aluguer_id, extra_id}</w:t>
      </w:r>
    </w:p>
    <w:p w14:paraId="57399AE0" w14:textId="196E0831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, extra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qtd}</w:t>
      </w:r>
    </w:p>
    <w:p w14:paraId="57F771BE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AD37537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lastRenderedPageBreak/>
        <w:t>ENTREGA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 ALUGUER, funcionario_id → FUNCIONARIO estado_veiculo)</w:t>
      </w:r>
    </w:p>
    <w:p w14:paraId="2D44AE1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3ED7DD3C" w14:textId="60D042C6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 xml:space="preserve">{aluguer_id} 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 xml:space="preserve"> {funcionario_id, estado_veiculo}</w:t>
      </w:r>
    </w:p>
    <w:p w14:paraId="7A4F0CB4" w14:textId="77777777" w:rsidR="00E2030A" w:rsidRPr="00E2030A" w:rsidRDefault="00E2030A" w:rsidP="00E2030A">
      <w:pPr>
        <w:rPr>
          <w:rFonts w:ascii="Century Schoolbook" w:hAnsi="Century Schoolbook"/>
        </w:rPr>
      </w:pPr>
    </w:p>
    <w:p w14:paraId="45A7414A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  <w:b/>
          <w:bCs/>
        </w:rPr>
        <w:t>DEVOLUCAO(</w:t>
      </w:r>
      <w:r w:rsidRPr="00E2030A">
        <w:rPr>
          <w:rFonts w:ascii="Century Schoolbook" w:hAnsi="Century Schoolbook"/>
          <w:b/>
          <w:bCs/>
          <w:u w:val="single"/>
        </w:rPr>
        <w:t>aluguer_id</w:t>
      </w:r>
      <w:r w:rsidRPr="00E2030A">
        <w:rPr>
          <w:rFonts w:ascii="Century Schoolbook" w:hAnsi="Century Schoolbook"/>
          <w:b/>
          <w:bCs/>
        </w:rPr>
        <w:t>→ALUGUER, funcionario_id → FUNCIONARIO, estado_veiculo)</w:t>
      </w:r>
    </w:p>
    <w:p w14:paraId="3C807CF0" w14:textId="77777777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Chaves: {aluguer_id}</w:t>
      </w:r>
    </w:p>
    <w:p w14:paraId="2845E0DA" w14:textId="2385634B" w:rsidR="00E2030A" w:rsidRPr="00E2030A" w:rsidRDefault="00E2030A" w:rsidP="00E2030A">
      <w:pPr>
        <w:rPr>
          <w:rFonts w:ascii="Century Schoolbook" w:hAnsi="Century Schoolbook"/>
        </w:rPr>
      </w:pPr>
      <w:r w:rsidRPr="00E2030A">
        <w:rPr>
          <w:rFonts w:ascii="Century Schoolbook" w:hAnsi="Century Schoolbook"/>
        </w:rPr>
        <w:t>{aluguer_id} →</w:t>
      </w:r>
      <w:r w:rsidR="001157A0">
        <w:rPr>
          <w:rFonts w:ascii="Century Schoolbook" w:hAnsi="Century Schoolbook"/>
        </w:rPr>
        <w:t>-&gt;</w:t>
      </w:r>
      <w:r w:rsidRPr="00E2030A">
        <w:rPr>
          <w:rFonts w:ascii="Century Schoolbook" w:hAnsi="Century Schoolbook"/>
        </w:rPr>
        <w:t>{funcionario_id, estado_veiculo}</w:t>
      </w:r>
    </w:p>
    <w:p w14:paraId="5CA674D4" w14:textId="77777777" w:rsidR="00DF646A" w:rsidRDefault="00DF646A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2B667F82" w14:textId="1D6C547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Boyce-Codd Normal Form</w:t>
      </w:r>
    </w:p>
    <w:p w14:paraId="5CA166EF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337B4BFB" w14:textId="1898561A" w:rsidR="00926797" w:rsidRPr="00926797" w:rsidRDefault="00926797" w:rsidP="00926797">
      <w:pPr>
        <w:pStyle w:val="Standard"/>
        <w:ind w:firstLine="708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 xml:space="preserve">Para identificar violações da Boyce-Codd Normal Form checamos se no nosso modelo relacional existem </w:t>
      </w:r>
      <w:r w:rsidR="00977283" w:rsidRPr="00926797">
        <w:rPr>
          <w:rFonts w:ascii="Century Schoolbook" w:hAnsi="Century Schoolbook"/>
        </w:rPr>
        <w:t>dependências</w:t>
      </w:r>
      <w:r w:rsidRPr="00926797">
        <w:rPr>
          <w:rFonts w:ascii="Century Schoolbook" w:hAnsi="Century Schoolbook"/>
        </w:rPr>
        <w:t xml:space="preserve"> funcionais em quais, para cada </w:t>
      </w:r>
      <w:r w:rsidR="00977283" w:rsidRPr="00926797">
        <w:rPr>
          <w:rFonts w:ascii="Century Schoolbook" w:hAnsi="Century Schoolbook"/>
        </w:rPr>
        <w:t>depen</w:t>
      </w:r>
      <w:r w:rsidR="00977283">
        <w:rPr>
          <w:rFonts w:ascii="Century Schoolbook" w:hAnsi="Century Schoolbook"/>
        </w:rPr>
        <w:t>d</w:t>
      </w:r>
      <w:r w:rsidR="00977283" w:rsidRPr="00926797">
        <w:rPr>
          <w:rFonts w:ascii="Century Schoolbook" w:hAnsi="Century Schoolbook"/>
        </w:rPr>
        <w:t>ê</w:t>
      </w:r>
      <w:r w:rsidR="00977283">
        <w:rPr>
          <w:rFonts w:ascii="Century Schoolbook" w:hAnsi="Century Schoolbook"/>
        </w:rPr>
        <w:t>n</w:t>
      </w:r>
      <w:r w:rsidR="00977283" w:rsidRPr="00926797">
        <w:rPr>
          <w:rFonts w:ascii="Century Schoolbook" w:hAnsi="Century Schoolbook"/>
        </w:rPr>
        <w:t>cia</w:t>
      </w:r>
      <w:r w:rsidRPr="00926797">
        <w:rPr>
          <w:rFonts w:ascii="Century Schoolbook" w:hAnsi="Century Schoolbook"/>
        </w:rPr>
        <w:t xml:space="preserve"> não-trivial, o seu lado esquerdo é composto por atributos que não são superchave da relação.</w:t>
      </w:r>
    </w:p>
    <w:p w14:paraId="5EB5F2D2" w14:textId="49EDC9D9" w:rsidR="00926797" w:rsidRPr="00DF646A" w:rsidRDefault="00926797" w:rsidP="00DF646A">
      <w:pPr>
        <w:pStyle w:val="Standard"/>
        <w:jc w:val="both"/>
        <w:rPr>
          <w:rFonts w:ascii="Century Schoolbook" w:hAnsi="Century Schoolbook"/>
        </w:rPr>
      </w:pPr>
      <w:r w:rsidRPr="00926797">
        <w:rPr>
          <w:rFonts w:ascii="Century Schoolbook" w:hAnsi="Century Schoolbook"/>
        </w:rPr>
        <w:tab/>
        <w:t xml:space="preserve">O modelo proposto </w:t>
      </w:r>
      <w:r w:rsidR="00DF646A">
        <w:rPr>
          <w:rFonts w:ascii="Century Schoolbook" w:hAnsi="Century Schoolbook"/>
        </w:rPr>
        <w:t xml:space="preserve">não viola esta forma normal, uma vez que, em todas as dependências funcionais apenas atributos que fazem parte da superchave estão no lado esquerdo. Em relações como </w:t>
      </w:r>
      <w:r w:rsidR="00DF646A">
        <w:rPr>
          <w:rFonts w:ascii="Century Schoolbook" w:hAnsi="Century Schoolbook"/>
          <w:b/>
          <w:bCs/>
        </w:rPr>
        <w:t>Aluguer e Funcionário,</w:t>
      </w:r>
      <w:r w:rsidR="00DF646A">
        <w:rPr>
          <w:rFonts w:ascii="Century Schoolbook" w:hAnsi="Century Schoolbook"/>
        </w:rPr>
        <w:t xml:space="preserve"> apenas com seus IDs é que somos capazes á acessar outros atributos da relação, isto pois, em ambos os casos o ID é o único atributo que assumirá valor único. Além disso, em relações com mais de uma dependência funcional, como é o caso de </w:t>
      </w:r>
      <w:r w:rsidR="00DF646A">
        <w:rPr>
          <w:rFonts w:ascii="Century Schoolbook" w:hAnsi="Century Schoolbook"/>
          <w:b/>
          <w:bCs/>
        </w:rPr>
        <w:t>Pessoa</w:t>
      </w:r>
      <w:r w:rsidR="00DF646A">
        <w:rPr>
          <w:rFonts w:ascii="Century Schoolbook" w:hAnsi="Century Schoolbook"/>
        </w:rPr>
        <w:t xml:space="preserve">, </w:t>
      </w:r>
      <w:r w:rsidR="00977283">
        <w:rPr>
          <w:rFonts w:ascii="Century Schoolbook" w:hAnsi="Century Schoolbook"/>
        </w:rPr>
        <w:t>atributos que irão assumir valores únicos e fazem parte da superchave como e-mail e id são os únicos que fazem parte do lado esquerdo das dependências funcionais, portanto, também estão na forma normal.</w:t>
      </w:r>
    </w:p>
    <w:p w14:paraId="33535534" w14:textId="77777777" w:rsidR="00926797" w:rsidRP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</w:p>
    <w:p w14:paraId="6D481D32" w14:textId="75F350FC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>Análise de Violações da Terceira Forma Normal</w:t>
      </w:r>
    </w:p>
    <w:p w14:paraId="72029160" w14:textId="77777777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</w:p>
    <w:p w14:paraId="1BEE0AA4" w14:textId="1383681B" w:rsidR="00926797" w:rsidRDefault="00926797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sz w:val="36"/>
          <w:szCs w:val="36"/>
          <w:lang w:val="pt-PT"/>
        </w:rPr>
        <w:tab/>
      </w:r>
      <w:r>
        <w:rPr>
          <w:rFonts w:ascii="Century Schoolbook" w:hAnsi="Century Schoolbook" w:cs="Segoe UI"/>
          <w:lang w:val="pt-PT"/>
        </w:rPr>
        <w:t xml:space="preserve">A seguinte análise foi feita de forma que verificamos em cada relação presente em nosso modelo relacional se a regra da </w:t>
      </w:r>
      <w:r w:rsidR="00A43DE4">
        <w:rPr>
          <w:rFonts w:ascii="Century Schoolbook" w:hAnsi="Century Schoolbook" w:cs="Segoe UI"/>
          <w:lang w:val="pt-PT"/>
        </w:rPr>
        <w:t>não-transitividade era quebrada. Dessa forma,</w:t>
      </w:r>
      <w:r w:rsidR="00977283">
        <w:rPr>
          <w:rFonts w:ascii="Century Schoolbook" w:hAnsi="Century Schoolbook" w:cs="Segoe UI"/>
          <w:lang w:val="pt-PT"/>
        </w:rPr>
        <w:t xml:space="preserve"> não identificamos nenhuma quebra da regra mencionada</w:t>
      </w:r>
      <w:r w:rsidR="00A43DE4">
        <w:rPr>
          <w:rFonts w:ascii="Century Schoolbook" w:hAnsi="Century Schoolbook" w:cs="Segoe UI"/>
          <w:lang w:val="pt-PT"/>
        </w:rPr>
        <w:t>.</w:t>
      </w:r>
    </w:p>
    <w:p w14:paraId="00043F5B" w14:textId="57AB99EC" w:rsidR="00A43DE4" w:rsidRDefault="00A43DE4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Ao que tange as </w:t>
      </w:r>
      <w:r w:rsidR="00977283">
        <w:rPr>
          <w:rFonts w:ascii="Century Schoolbook" w:hAnsi="Century Schoolbook" w:cs="Segoe UI"/>
          <w:lang w:val="pt-PT"/>
        </w:rPr>
        <w:t>dependências funcionais de cada relação, a correspondência com a Terceira Formal Normal se torna perceptivel, sendo que todas estão na Boyce-Codd Normal Form.</w:t>
      </w:r>
    </w:p>
    <w:p w14:paraId="52EAF945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3E734DF0" w14:textId="0134A59D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ascii="Century Schoolbook" w:hAnsi="Century Schoolbook" w:cs="Segoe UI"/>
          <w:lang w:val="pt-PT"/>
        </w:rPr>
        <w:tab/>
        <w:t xml:space="preserve">Em conclusão, todas as relações e suas respectivas dependências funcionais propostas inicialmente possuem as propriedades </w:t>
      </w:r>
      <w:r>
        <w:rPr>
          <w:rFonts w:ascii="Century Schoolbook" w:hAnsi="Century Schoolbook" w:cs="Segoe UI"/>
          <w:b/>
          <w:bCs/>
          <w:lang w:val="pt-PT"/>
        </w:rPr>
        <w:t>conservação de dependência e junção sem perdas</w:t>
      </w:r>
      <w:r>
        <w:rPr>
          <w:rFonts w:ascii="Century Schoolbook" w:hAnsi="Century Schoolbook" w:cs="Segoe UI"/>
          <w:lang w:val="pt-PT"/>
        </w:rPr>
        <w:t>. Sendo assim, nenhuma relação precisará ser decomposta e o modelo relacional não sofrerá alterações.</w:t>
      </w:r>
    </w:p>
    <w:p w14:paraId="44878131" w14:textId="77777777" w:rsidR="00977283" w:rsidRDefault="00977283" w:rsidP="00991125">
      <w:pPr>
        <w:pStyle w:val="paragraph"/>
        <w:spacing w:before="0" w:beforeAutospacing="0" w:after="0" w:afterAutospacing="0"/>
        <w:jc w:val="both"/>
        <w:textAlignment w:val="baseline"/>
        <w:rPr>
          <w:rFonts w:ascii="Century Schoolbook" w:hAnsi="Century Schoolbook" w:cs="Segoe UI"/>
          <w:lang w:val="pt-PT"/>
        </w:rPr>
      </w:pPr>
    </w:p>
    <w:p w14:paraId="40128665" w14:textId="19F91343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lastRenderedPageBreak/>
        <w:t>Descrição do Processo de Integração IA – Dependências Fun</w:t>
      </w:r>
      <w:r w:rsidR="002003CD">
        <w:rPr>
          <w:rFonts w:ascii="Century Schoolbook" w:hAnsi="Century Schoolbook"/>
          <w:sz w:val="44"/>
          <w:szCs w:val="44"/>
        </w:rPr>
        <w:t>c</w:t>
      </w:r>
      <w:r>
        <w:rPr>
          <w:rFonts w:ascii="Century Schoolbook" w:hAnsi="Century Schoolbook"/>
          <w:sz w:val="44"/>
          <w:szCs w:val="44"/>
        </w:rPr>
        <w:t>ionais e Análise das Formas No</w:t>
      </w:r>
      <w:r w:rsidR="002003CD">
        <w:rPr>
          <w:rFonts w:ascii="Century Schoolbook" w:hAnsi="Century Schoolbook"/>
          <w:sz w:val="44"/>
          <w:szCs w:val="44"/>
        </w:rPr>
        <w:t>r</w:t>
      </w:r>
      <w:r>
        <w:rPr>
          <w:rFonts w:ascii="Century Schoolbook" w:hAnsi="Century Schoolbook"/>
          <w:sz w:val="44"/>
          <w:szCs w:val="44"/>
        </w:rPr>
        <w:t>mais</w:t>
      </w:r>
    </w:p>
    <w:p w14:paraId="2A6908A7" w14:textId="77777777" w:rsidR="005B61CA" w:rsidRDefault="005B61CA" w:rsidP="005B61CA">
      <w:pPr>
        <w:pStyle w:val="Standard"/>
        <w:jc w:val="both"/>
        <w:rPr>
          <w:rFonts w:ascii="Century Schoolbook" w:hAnsi="Century Schoolbook"/>
          <w:sz w:val="44"/>
          <w:szCs w:val="44"/>
        </w:rPr>
      </w:pPr>
    </w:p>
    <w:p w14:paraId="3F9B3379" w14:textId="1B7A79D5" w:rsidR="005B61CA" w:rsidRDefault="00FF03AA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 w14:paraId="621DEA28" w14:textId="33124BAC" w:rsidR="00FF03AA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6" style="position:absolute;left:0;text-align:left;margin-left:-15.85pt;margin-top:7.45pt;width:457.3pt;height:94.5pt;z-index:25164083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  <w:r>
        <w:rPr>
          <w:noProof/>
        </w:rPr>
        <w:pict w14:anchorId="5437EB21">
          <v:shape id="_x0000_s2051" type="#_x0000_t202" style="position:absolute;left:0;text-align:left;margin-left:-26.55pt;margin-top:18.7pt;width:450.75pt;height:83.25pt;z-index:251693056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1F9AC501" w14:textId="77777777" w:rsidR="00FF03AA" w:rsidRPr="00FF03AA" w:rsidRDefault="00FF03AA" w:rsidP="00FF03AA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1º Prompt –</w:t>
                  </w:r>
                </w:p>
                <w:p w14:paraId="08054D18" w14:textId="7A4DF85A" w:rsidR="00FF03AA" w:rsidRPr="00FF03AA" w:rsidRDefault="00FF03AA" w:rsidP="00FF03A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br/>
                  </w:r>
                  <w:r w:rsidRPr="00FF03AA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Tendo um modelo relacional proposto por mim, analise ele e identifique suas possiveis dependências funcionais</w:t>
                  </w:r>
                </w:p>
              </w:txbxContent>
            </v:textbox>
            <w10:wrap anchorx="margin"/>
          </v:shape>
        </w:pict>
      </w:r>
    </w:p>
    <w:p w14:paraId="7441E929" w14:textId="7E202AAE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4371508A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A567EBC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6CCDA6E" w14:textId="77777777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24CE081A" w14:textId="715274B8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623F9AB6" w14:textId="4DE8FF9A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709B40A6" w14:textId="6B9A01E4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5EF77098" w14:textId="042FDCFB" w:rsidR="00FF03AA" w:rsidRPr="00A47CE6" w:rsidRDefault="00A47CE6" w:rsidP="00FF03AA">
      <w:pPr>
        <w:pStyle w:val="Standard"/>
        <w:jc w:val="both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noProof/>
        </w:rPr>
        <w:pict w14:anchorId="7F4D7D53">
          <v:rect id="_x0000_s2075" style="position:absolute;left:0;text-align:left;margin-left:-8.35pt;margin-top:14.15pt;width:380.05pt;height:362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  <w:r w:rsidR="00FF03AA">
        <w:rPr>
          <w:rFonts w:ascii="Century Schoolbook" w:hAnsi="Century Schoolbook"/>
        </w:rPr>
        <w:t>Então apresentamos o modelo relacional desenvolvido (página 8).</w:t>
      </w:r>
    </w:p>
    <w:p w14:paraId="333BE1CF" w14:textId="5F88B54C" w:rsidR="00FF03AA" w:rsidRDefault="003E2FD7" w:rsidP="00FF03AA">
      <w:pPr>
        <w:pStyle w:val="Standard"/>
        <w:jc w:val="both"/>
        <w:rPr>
          <w:rFonts w:ascii="Century Schoolbook" w:hAnsi="Century Schoolbook"/>
        </w:rPr>
      </w:pPr>
      <w:r>
        <w:rPr>
          <w:noProof/>
        </w:rPr>
        <w:pict w14:anchorId="00C41D6F">
          <v:shape id="_x0000_s2050" type="#_x0000_t202" style="position:absolute;left:0;text-align:left;margin-left:10.05pt;margin-top:5.9pt;width:404.25pt;height:357.75pt;z-index:25170227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50">
              <w:txbxContent>
                <w:p w14:paraId="2F508BA3" w14:textId="33481A05" w:rsidR="00FF03AA" w:rsidRPr="00FF03AA" w:rsidRDefault="003E2FD7" w:rsidP="00FF03AA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</w:t>
                  </w:r>
                  <w:r w:rsidR="00FF03AA"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 xml:space="preserve"> –</w:t>
                  </w:r>
                </w:p>
                <w:p w14:paraId="2FAABBF7" w14:textId="1D7061E5" w:rsidR="003E2FD7" w:rsidRPr="003E2FD7" w:rsidRDefault="00FF03AA" w:rsidP="003E2FD7">
                  <w:pPr>
                    <w:rPr>
                      <w:rFonts w:ascii="Century Schoolbook" w:hAnsi="Century Schoolbook"/>
                    </w:rPr>
                  </w:pPr>
                  <w:r>
                    <w:br/>
                  </w:r>
                  <w:r w:rsidR="003E2FD7" w:rsidRPr="003E2FD7">
                    <w:rPr>
                      <w:rFonts w:ascii="Century Schoolbook" w:hAnsi="Century Schoolbook"/>
                    </w:rPr>
                    <w:t>Vamos analisar as dependências funcionais no seu modelo relacional:</w:t>
                  </w:r>
                </w:p>
                <w:p w14:paraId="43F9C89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1. **PESSOA:**</w:t>
                  </w:r>
                </w:p>
                <w:p w14:paraId="60917590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, nome</w:t>
                  </w:r>
                </w:p>
                <w:p w14:paraId="4758094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769AFB5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nome, data_nascimento, morada, telefone, e-mail</w:t>
                  </w:r>
                </w:p>
                <w:p w14:paraId="5DE9B620" w14:textId="7B684735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nome -&gt; id, data_nascimento, morada, telefone, e-mail</w:t>
                  </w:r>
                </w:p>
                <w:p w14:paraId="69FCDA5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2. **CLIENTE:**</w:t>
                  </w:r>
                </w:p>
                <w:p w14:paraId="24503676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344608F6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2555B66" w14:textId="6A80C538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id_carta_conducao, validade carta, data_emissao_carta</w:t>
                  </w:r>
                </w:p>
                <w:p w14:paraId="6FA004A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3. **FUNCIONARIO:**</w:t>
                  </w:r>
                </w:p>
                <w:p w14:paraId="68DEBDF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442AF4D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1660DE91" w14:textId="691AF70B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horas_semanais, salario_hora</w:t>
                  </w:r>
                </w:p>
                <w:p w14:paraId="092132BB" w14:textId="1651C602" w:rsidR="003E2FD7" w:rsidRDefault="003E2FD7" w:rsidP="003E2FD7"/>
                <w:p w14:paraId="001B456F" w14:textId="77777777" w:rsidR="003E2FD7" w:rsidRDefault="003E2FD7" w:rsidP="003E2FD7"/>
                <w:p w14:paraId="7EE8D961" w14:textId="77777777" w:rsidR="003E2FD7" w:rsidRDefault="003E2FD7" w:rsidP="003E2FD7"/>
                <w:p w14:paraId="59A3E116" w14:textId="77777777" w:rsidR="003E2FD7" w:rsidRDefault="003E2FD7" w:rsidP="003E2FD7">
                  <w:r>
                    <w:t>6. **MARCA:**</w:t>
                  </w:r>
                </w:p>
                <w:p w14:paraId="7EFEE8D2" w14:textId="77777777" w:rsidR="003E2FD7" w:rsidRDefault="003E2FD7" w:rsidP="003E2FD7">
                  <w:r>
                    <w:t xml:space="preserve">   - Chaves: nome</w:t>
                  </w:r>
                </w:p>
                <w:p w14:paraId="1436CCB5" w14:textId="77777777" w:rsidR="003E2FD7" w:rsidRDefault="003E2FD7" w:rsidP="003E2FD7">
                  <w:r>
                    <w:t xml:space="preserve">   - Dependências Funcionais: Nenhuma, pois é uma entidade fraca.</w:t>
                  </w:r>
                </w:p>
                <w:p w14:paraId="1557FE85" w14:textId="77777777" w:rsidR="003E2FD7" w:rsidRDefault="003E2FD7" w:rsidP="003E2FD7"/>
                <w:p w14:paraId="6BCBE1B8" w14:textId="77777777" w:rsidR="003E2FD7" w:rsidRDefault="003E2FD7" w:rsidP="003E2FD7">
                  <w:r>
                    <w:t>7. **SEGURADORA:**</w:t>
                  </w:r>
                </w:p>
                <w:p w14:paraId="079F52E6" w14:textId="77777777" w:rsidR="003E2FD7" w:rsidRDefault="003E2FD7" w:rsidP="003E2FD7">
                  <w:r>
                    <w:t xml:space="preserve">   - Chaves: nome, email, telefone</w:t>
                  </w:r>
                </w:p>
                <w:p w14:paraId="063BE932" w14:textId="77777777" w:rsidR="003E2FD7" w:rsidRDefault="003E2FD7" w:rsidP="003E2FD7">
                  <w:r>
                    <w:t xml:space="preserve">   - Dependências Funcionais: Nenhuma, pois é uma entidade fraca.</w:t>
                  </w:r>
                </w:p>
                <w:p w14:paraId="436DDA03" w14:textId="77777777" w:rsidR="003E2FD7" w:rsidRDefault="003E2FD7" w:rsidP="003E2FD7"/>
                <w:p w14:paraId="68517D6E" w14:textId="77777777" w:rsidR="003E2FD7" w:rsidRDefault="003E2FD7" w:rsidP="003E2FD7">
                  <w:r>
                    <w:t>8. **SEGURO:**</w:t>
                  </w:r>
                </w:p>
                <w:p w14:paraId="1945C4B9" w14:textId="77777777" w:rsidR="003E2FD7" w:rsidRDefault="003E2FD7" w:rsidP="003E2FD7">
                  <w:r>
                    <w:t xml:space="preserve">   - Chaves: id</w:t>
                  </w:r>
                </w:p>
                <w:p w14:paraId="2498A5EE" w14:textId="77777777" w:rsidR="003E2FD7" w:rsidRDefault="003E2FD7" w:rsidP="003E2FD7">
                  <w:r>
                    <w:t xml:space="preserve">   - Dependências Funcionais: Nenhuma aparente.</w:t>
                  </w:r>
                </w:p>
                <w:p w14:paraId="0F226232" w14:textId="77777777" w:rsidR="003E2FD7" w:rsidRDefault="003E2FD7" w:rsidP="003E2FD7"/>
                <w:p w14:paraId="351DDDA0" w14:textId="77777777" w:rsidR="003E2FD7" w:rsidRDefault="003E2FD7" w:rsidP="003E2FD7">
                  <w:r>
                    <w:t>9. **ALUGUER_SEGURO:**</w:t>
                  </w:r>
                </w:p>
                <w:p w14:paraId="55CC0536" w14:textId="77777777" w:rsidR="003E2FD7" w:rsidRDefault="003E2FD7" w:rsidP="003E2FD7">
                  <w:r>
                    <w:t xml:space="preserve">   - Chaves: id_aluguer, id_seguro</w:t>
                  </w:r>
                </w:p>
                <w:p w14:paraId="0EF0CA67" w14:textId="77777777" w:rsidR="003E2FD7" w:rsidRDefault="003E2FD7" w:rsidP="003E2FD7"/>
                <w:p w14:paraId="46918678" w14:textId="77777777" w:rsidR="003E2FD7" w:rsidRDefault="003E2FD7" w:rsidP="003E2FD7">
                  <w:r>
                    <w:t>10. **SEGURADORA_SEGURO:**</w:t>
                  </w:r>
                </w:p>
                <w:p w14:paraId="57E07425" w14:textId="77777777" w:rsidR="003E2FD7" w:rsidRDefault="003E2FD7" w:rsidP="003E2FD7">
                  <w:r>
                    <w:t xml:space="preserve">    - Chaves: seguradora, seguro</w:t>
                  </w:r>
                </w:p>
                <w:p w14:paraId="58D4A561" w14:textId="77777777" w:rsidR="003E2FD7" w:rsidRDefault="003E2FD7" w:rsidP="003E2FD7"/>
                <w:p w14:paraId="70D95054" w14:textId="77777777" w:rsidR="003E2FD7" w:rsidRDefault="003E2FD7" w:rsidP="003E2FD7">
                  <w:r>
                    <w:t>11. **PLANO_ALUGUER:**</w:t>
                  </w:r>
                </w:p>
                <w:p w14:paraId="5BEB9B67" w14:textId="77777777" w:rsidR="003E2FD7" w:rsidRDefault="003E2FD7" w:rsidP="003E2FD7">
                  <w:r>
                    <w:t xml:space="preserve">    - Chaves: id</w:t>
                  </w:r>
                </w:p>
                <w:p w14:paraId="78B5A60A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6BAFD5DA" w14:textId="77777777" w:rsidR="003E2FD7" w:rsidRDefault="003E2FD7" w:rsidP="003E2FD7"/>
                <w:p w14:paraId="53ABEEBA" w14:textId="77777777" w:rsidR="003E2FD7" w:rsidRDefault="003E2FD7" w:rsidP="003E2FD7">
                  <w:r>
                    <w:t>12. **PLANO DE ALUGUER_MODELO:**</w:t>
                  </w:r>
                </w:p>
                <w:p w14:paraId="05F22A05" w14:textId="77777777" w:rsidR="003E2FD7" w:rsidRDefault="003E2FD7" w:rsidP="003E2FD7">
                  <w:r>
                    <w:t xml:space="preserve">    - Chaves: aid, nome</w:t>
                  </w:r>
                </w:p>
                <w:p w14:paraId="3642AA21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36858330" w14:textId="77777777" w:rsidR="003E2FD7" w:rsidRDefault="003E2FD7" w:rsidP="003E2FD7"/>
                <w:p w14:paraId="3B06A20D" w14:textId="77777777" w:rsidR="003E2FD7" w:rsidRDefault="003E2FD7" w:rsidP="003E2FD7">
                  <w:r>
                    <w:t>13. **EXTRA:**</w:t>
                  </w:r>
                </w:p>
                <w:p w14:paraId="0883AFDB" w14:textId="77777777" w:rsidR="003E2FD7" w:rsidRDefault="003E2FD7" w:rsidP="003E2FD7">
                  <w:r>
                    <w:t xml:space="preserve">    - Chaves: id, nome</w:t>
                  </w:r>
                </w:p>
                <w:p w14:paraId="3EFE23F3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36B5EE61" w14:textId="77777777" w:rsidR="003E2FD7" w:rsidRDefault="003E2FD7" w:rsidP="003E2FD7"/>
                <w:p w14:paraId="7C86D58D" w14:textId="77777777" w:rsidR="003E2FD7" w:rsidRDefault="003E2FD7" w:rsidP="003E2FD7">
                  <w:r>
                    <w:t>14. **ALUGUER:**</w:t>
                  </w:r>
                </w:p>
                <w:p w14:paraId="5BBB8C04" w14:textId="77777777" w:rsidR="003E2FD7" w:rsidRDefault="003E2FD7" w:rsidP="003E2FD7">
                  <w:r>
                    <w:t xml:space="preserve">    - Chaves: id</w:t>
                  </w:r>
                </w:p>
                <w:p w14:paraId="44F750CA" w14:textId="77777777" w:rsidR="003E2FD7" w:rsidRDefault="003E2FD7" w:rsidP="003E2FD7">
                  <w:r>
                    <w:t xml:space="preserve">    - Dependências Funcionais:</w:t>
                  </w:r>
                </w:p>
                <w:p w14:paraId="5EE33F54" w14:textId="77777777" w:rsidR="003E2FD7" w:rsidRDefault="003E2FD7" w:rsidP="003E2FD7">
                  <w:r>
                    <w:t xml:space="preserve">      - id -&gt; cliente_id, morada, plano_id, data_inicio, data_fim, hora_inicio, hora_fim</w:t>
                  </w:r>
                </w:p>
                <w:p w14:paraId="4F017393" w14:textId="77777777" w:rsidR="003E2FD7" w:rsidRDefault="003E2FD7" w:rsidP="003E2FD7"/>
                <w:p w14:paraId="05BBA420" w14:textId="77777777" w:rsidR="003E2FD7" w:rsidRDefault="003E2FD7" w:rsidP="003E2FD7">
                  <w:r>
                    <w:t>15. **QUANTIDADE:**</w:t>
                  </w:r>
                </w:p>
                <w:p w14:paraId="0A940B50" w14:textId="77777777" w:rsidR="003E2FD7" w:rsidRDefault="003E2FD7" w:rsidP="003E2FD7">
                  <w:r>
                    <w:t xml:space="preserve">    - Chaves: aluguer_id, extra_id</w:t>
                  </w:r>
                </w:p>
                <w:p w14:paraId="6C82AB91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6BFCB9A8" w14:textId="77777777" w:rsidR="003E2FD7" w:rsidRDefault="003E2FD7" w:rsidP="003E2FD7"/>
                <w:p w14:paraId="596B5618" w14:textId="77777777" w:rsidR="003E2FD7" w:rsidRDefault="003E2FD7" w:rsidP="003E2FD7">
                  <w:r>
                    <w:t>16. **ENTREGA:**</w:t>
                  </w:r>
                </w:p>
                <w:p w14:paraId="05D2BE80" w14:textId="77777777" w:rsidR="003E2FD7" w:rsidRDefault="003E2FD7" w:rsidP="003E2FD7">
                  <w:r>
                    <w:t xml:space="preserve">    - Chaves: aluguer_id, funcionario_id</w:t>
                  </w:r>
                </w:p>
                <w:p w14:paraId="00E2D792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1974AFD1" w14:textId="77777777" w:rsidR="003E2FD7" w:rsidRDefault="003E2FD7" w:rsidP="003E2FD7"/>
                <w:p w14:paraId="2C89AC1C" w14:textId="77777777" w:rsidR="003E2FD7" w:rsidRDefault="003E2FD7" w:rsidP="003E2FD7">
                  <w:r>
                    <w:t>17. **DEVOLUÇÃO:**</w:t>
                  </w:r>
                </w:p>
                <w:p w14:paraId="389C8294" w14:textId="77777777" w:rsidR="003E2FD7" w:rsidRDefault="003E2FD7" w:rsidP="003E2FD7">
                  <w:r>
                    <w:t xml:space="preserve">    - Chaves: aluguer_id, funcionario_id</w:t>
                  </w:r>
                </w:p>
                <w:p w14:paraId="674A4623" w14:textId="77777777" w:rsidR="003E2FD7" w:rsidRDefault="003E2FD7" w:rsidP="003E2FD7">
                  <w:r>
                    <w:t xml:space="preserve">    - Dependências Funcionais: Nenhuma aparente.</w:t>
                  </w:r>
                </w:p>
                <w:p w14:paraId="2771911F" w14:textId="77777777" w:rsidR="003E2FD7" w:rsidRDefault="003E2FD7" w:rsidP="003E2FD7"/>
                <w:p w14:paraId="4AD91506" w14:textId="77777777" w:rsidR="003E2FD7" w:rsidRDefault="003E2FD7" w:rsidP="003E2FD7">
                  <w:r>
                    <w:t>18. **LOCAL_LEVANTAMENTO:**</w:t>
                  </w:r>
                </w:p>
                <w:p w14:paraId="05085AF4" w14:textId="77777777" w:rsidR="003E2FD7" w:rsidRDefault="003E2FD7" w:rsidP="003E2FD7">
                  <w:r>
                    <w:t xml:space="preserve">    - Chaves: morada</w:t>
                  </w:r>
                </w:p>
                <w:p w14:paraId="2C95F8F7" w14:textId="77777777" w:rsidR="003E2FD7" w:rsidRDefault="003E2FD7" w:rsidP="003E2FD7">
                  <w:r>
                    <w:t xml:space="preserve">    - Dependências Funcionais: Nenhuma, pois é uma entidade fraca.</w:t>
                  </w:r>
                </w:p>
                <w:p w14:paraId="107CE9A9" w14:textId="77777777" w:rsidR="003E2FD7" w:rsidRDefault="003E2FD7" w:rsidP="003E2FD7"/>
                <w:p w14:paraId="4009AD2E" w14:textId="231CA847" w:rsidR="00FF03AA" w:rsidRDefault="003E2FD7" w:rsidP="003E2FD7">
                  <w:r>
                    <w:t>Parece que o modelo está bem estruturado, e as dependências funcionais estão claras. Se tiver mais perguntas ou se precisar de alguma clarificação, estou aqui!</w:t>
                  </w:r>
                </w:p>
                <w:p w14:paraId="13F6339D" w14:textId="77777777" w:rsidR="00523741" w:rsidRPr="00FF03AA" w:rsidRDefault="00523741" w:rsidP="00FF03AA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49B7CEA2" w14:textId="405CE60A" w:rsidR="00FF03AA" w:rsidRDefault="00FF03AA" w:rsidP="00FF03AA">
      <w:pPr>
        <w:pStyle w:val="Standard"/>
        <w:jc w:val="both"/>
        <w:rPr>
          <w:rFonts w:ascii="Century Schoolbook" w:hAnsi="Century Schoolbook"/>
        </w:rPr>
      </w:pPr>
    </w:p>
    <w:p w14:paraId="51178F8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470721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0758FC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B0B65E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EBCA18D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977E35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B2BA32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8B155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C3F8E5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DED137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443A9C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BFD400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AF131C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1D3260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38953F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0708B1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EC5451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95798D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C8ED8F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F4551E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59CF29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A0BD77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60660B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E902D1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FFC693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F668F8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40B0A9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C2DD80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32950AB" w14:textId="5A805CA1" w:rsidR="003E2FD7" w:rsidRDefault="003E2FD7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00C41D6F">
          <v:shape id="_x0000_s2070" type="#_x0000_t202" style="position:absolute;left:0;text-align:left;margin-left:-9.9pt;margin-top:.35pt;width:404.25pt;height:647.25pt;z-index:2516961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70">
              <w:txbxContent>
                <w:p w14:paraId="314BB64D" w14:textId="77777777" w:rsidR="003E2FD7" w:rsidRPr="00FF03AA" w:rsidRDefault="003E2FD7" w:rsidP="003E2FD7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0F19C8E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B3CE05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4. **CARRO:**</w:t>
                  </w:r>
                </w:p>
                <w:p w14:paraId="19785490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, matricula</w:t>
                  </w:r>
                </w:p>
                <w:p w14:paraId="3850C6B2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0DE35EDA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id -&gt; matricula, modelo</w:t>
                  </w:r>
                </w:p>
                <w:p w14:paraId="66BA8FE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matricula -&gt; id, modelo</w:t>
                  </w:r>
                </w:p>
                <w:p w14:paraId="27CFBF86" w14:textId="5A249D8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modelo -&gt; nome, categoria, marca</w:t>
                  </w:r>
                </w:p>
                <w:p w14:paraId="67F3315F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5. **MODELO:**</w:t>
                  </w:r>
                </w:p>
                <w:p w14:paraId="77BA0477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</w:t>
                  </w:r>
                </w:p>
                <w:p w14:paraId="364A4C35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</w:t>
                  </w:r>
                </w:p>
                <w:p w14:paraId="335D75FB" w14:textId="49BC1C15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  - nome -&gt; categoria, marca</w:t>
                  </w:r>
                </w:p>
                <w:p w14:paraId="2383FA4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6. **MARCA:**</w:t>
                  </w:r>
                </w:p>
                <w:p w14:paraId="19250BF9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</w:t>
                  </w:r>
                </w:p>
                <w:p w14:paraId="396929CD" w14:textId="508E3BE0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, pois é uma entidade fraca.</w:t>
                  </w:r>
                </w:p>
                <w:p w14:paraId="127572AB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7. **SEGURADORA:**</w:t>
                  </w:r>
                </w:p>
                <w:p w14:paraId="3EBCD1C1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nome, email, telefone</w:t>
                  </w:r>
                </w:p>
                <w:p w14:paraId="4223A397" w14:textId="7B9BEFF1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, pois é uma entidade fraca.</w:t>
                  </w:r>
                </w:p>
                <w:p w14:paraId="6C47BE4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8. **SEGURO:**</w:t>
                  </w:r>
                </w:p>
                <w:p w14:paraId="175BB59D" w14:textId="77777777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</w:t>
                  </w:r>
                </w:p>
                <w:p w14:paraId="6E3725E1" w14:textId="2850DC26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Dependências Funcionais: Nenhuma aparente.</w:t>
                  </w:r>
                </w:p>
                <w:p w14:paraId="54B528C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3E2FD7">
                    <w:rPr>
                      <w:rFonts w:ascii="Century Schoolbook" w:hAnsi="Century Schoolbook"/>
                      <w:b/>
                      <w:bCs/>
                    </w:rPr>
                    <w:t>9. **ALUGUER_SEGURO:**</w:t>
                  </w:r>
                </w:p>
                <w:p w14:paraId="23AADCE1" w14:textId="411A715A" w:rsidR="003E2FD7" w:rsidRPr="003E2FD7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3E2FD7">
                    <w:rPr>
                      <w:rFonts w:ascii="Century Schoolbook" w:hAnsi="Century Schoolbook"/>
                    </w:rPr>
                    <w:t xml:space="preserve">   - Chaves: id_aluguer, id_seguro</w:t>
                  </w:r>
                </w:p>
                <w:p w14:paraId="780419CA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</w:rPr>
                    <w:t>10. **SEGURADORA_SEGURO:**</w:t>
                  </w:r>
                </w:p>
                <w:p w14:paraId="4DC9099E" w14:textId="2E7B517A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Chaves: seguradora, seguro</w:t>
                  </w:r>
                </w:p>
                <w:p w14:paraId="3482E42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</w:rPr>
                    <w:t>11. **PLANO_ALUGUER:**</w:t>
                  </w:r>
                </w:p>
                <w:p w14:paraId="1C770894" w14:textId="77777777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Chaves: id</w:t>
                  </w:r>
                </w:p>
                <w:p w14:paraId="1D90E4E4" w14:textId="77777777" w:rsidR="003E2FD7" w:rsidRPr="00607D1F" w:rsidRDefault="003E2FD7" w:rsidP="003E2FD7">
                  <w:pPr>
                    <w:rPr>
                      <w:rFonts w:ascii="Century Schoolbook" w:hAnsi="Century Schoolbook"/>
                    </w:rPr>
                  </w:pPr>
                  <w:r w:rsidRPr="00607D1F">
                    <w:rPr>
                      <w:rFonts w:ascii="Century Schoolbook" w:hAnsi="Century Schoolbook"/>
                    </w:rPr>
                    <w:t xml:space="preserve">    - Dependências Funcionais: Nenhuma aparente.</w:t>
                  </w:r>
                </w:p>
                <w:p w14:paraId="5AA9D17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FD5F635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2. **PLANO DE ALUGUER_MODELO:**</w:t>
                  </w:r>
                </w:p>
                <w:p w14:paraId="0E5334A3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id, nome</w:t>
                  </w:r>
                </w:p>
                <w:p w14:paraId="2916FB7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71BA3BE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098084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3. **EXTRA:**</w:t>
                  </w:r>
                </w:p>
                <w:p w14:paraId="33831245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, nome</w:t>
                  </w:r>
                </w:p>
                <w:p w14:paraId="46609F8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03D5F72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42779AF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4. **ALUGUER:**</w:t>
                  </w:r>
                </w:p>
                <w:p w14:paraId="017FC82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</w:t>
                  </w:r>
                </w:p>
                <w:p w14:paraId="1E2D2C6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</w:t>
                  </w:r>
                </w:p>
                <w:p w14:paraId="460DF8F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- id -&gt; cliente_id, morada, plano_id, data_inicio, data_fim, hora_inicio, hora_fim</w:t>
                  </w:r>
                </w:p>
                <w:p w14:paraId="2113DC07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1ECC99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5. **QUANTIDADE:**</w:t>
                  </w:r>
                </w:p>
                <w:p w14:paraId="43FF7A6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extra_id</w:t>
                  </w:r>
                </w:p>
                <w:p w14:paraId="3B07B09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10F3FCB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310F108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6. **ENTREGA:**</w:t>
                  </w:r>
                </w:p>
                <w:p w14:paraId="29FA1DA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7B5161B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7C1FA570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651ABDC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7. **DEVOLUÇÃO:**</w:t>
                  </w:r>
                </w:p>
                <w:p w14:paraId="4DEFAAD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7E7A371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19FB17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668DD4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18. **LOCAL_LEVANTAMENTO:**</w:t>
                  </w:r>
                </w:p>
                <w:p w14:paraId="0FFECB76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morada</w:t>
                  </w:r>
                </w:p>
                <w:p w14:paraId="3CD02457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, pois é uma entidade fraca.</w:t>
                  </w:r>
                </w:p>
                <w:p w14:paraId="180EF97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5F0CCB49" w14:textId="11853E99" w:rsidR="003E2FD7" w:rsidRPr="00FF03AA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Parece que o modelo está bem estruturado, e as dependências funcionais estão claras. Se tiver mais perguntas ou se precisar de alguma clarificação, estou aqui!</w:t>
                  </w:r>
                </w:p>
              </w:txbxContent>
            </v:textbox>
            <w10:wrap anchorx="margin"/>
          </v:shape>
        </w:pict>
      </w:r>
    </w:p>
    <w:p w14:paraId="1748AF12" w14:textId="096E655B" w:rsidR="003E2FD7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7" style="position:absolute;left:0;text-align:left;margin-left:38.9pt;margin-top:5.25pt;width:370.3pt;height:647.25pt;z-index:25163980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D59DF8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DDAB1D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D7EC97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233557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04BDC8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90B710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7BE61B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A3CFDBE" w14:textId="7860E74A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DFD0AF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1BBEC0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C0C5E4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E87832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524C8B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305682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004760B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BE74F1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1F14A7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5EF146" w14:textId="145B93CB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2CF4C7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28FE2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EA3846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0BDF17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EEE06F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CE62A4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CA1D4E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6B445B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3BD362C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B22C958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F3473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68D22BE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5AB69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54934A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354DB4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2D32AD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7F853557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3867AC1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32370B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6786953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0F517C9F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167AE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36B576D5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17A6FC14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21F53642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4CA34C76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6F79A620" w14:textId="77777777" w:rsidR="003E2FD7" w:rsidRDefault="003E2FD7" w:rsidP="00FF03AA">
      <w:pPr>
        <w:pStyle w:val="Standard"/>
        <w:jc w:val="both"/>
        <w:rPr>
          <w:rFonts w:ascii="Century Schoolbook" w:hAnsi="Century Schoolbook"/>
        </w:rPr>
      </w:pPr>
    </w:p>
    <w:p w14:paraId="5AE9768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ED3E0FA" w14:textId="267B1536" w:rsidR="003E2FD7" w:rsidRDefault="003E2FD7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00C41D6F">
          <v:shape id="_x0000_s2071" type="#_x0000_t202" style="position:absolute;left:0;text-align:left;margin-left:2.1pt;margin-top:12.35pt;width:404.25pt;height:686.25pt;z-index:2516971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">
            <v:textbox style="mso-next-textbox:#_x0000_s2071">
              <w:txbxContent>
                <w:p w14:paraId="0ABC4493" w14:textId="4BF18F9C" w:rsidR="003E2FD7" w:rsidRDefault="003E2FD7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7F6CB468" w14:textId="77777777" w:rsidR="00607D1F" w:rsidRPr="00607D1F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</w:p>
                <w:p w14:paraId="739F710C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2. **PLANO DE ALUGUER_MODELO:**</w:t>
                  </w:r>
                </w:p>
                <w:p w14:paraId="46C0DBA9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id, nome</w:t>
                  </w:r>
                </w:p>
                <w:p w14:paraId="760523BE" w14:textId="0851F09F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3E392B22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3. **EXTRA:**</w:t>
                  </w:r>
                </w:p>
                <w:p w14:paraId="32387B9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, nome</w:t>
                  </w:r>
                </w:p>
                <w:p w14:paraId="40C798D6" w14:textId="4A88BA89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443F1F29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4. **ALUGUER:**</w:t>
                  </w:r>
                </w:p>
                <w:p w14:paraId="449B446E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id</w:t>
                  </w:r>
                </w:p>
                <w:p w14:paraId="139D165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</w:t>
                  </w:r>
                </w:p>
                <w:p w14:paraId="6D3FAB92" w14:textId="7A68EB23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  - id -&gt; cliente_id, morada, plano_id, data_inicio, data_fim, hora_inicio, hora_fim</w:t>
                  </w:r>
                </w:p>
                <w:p w14:paraId="3EA5E677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5. **QUANTIDADE:**</w:t>
                  </w:r>
                </w:p>
                <w:p w14:paraId="7D8748C1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extra_id</w:t>
                  </w:r>
                </w:p>
                <w:p w14:paraId="5A705119" w14:textId="2611A7F6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21E41C5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6. **ENTREGA:**</w:t>
                  </w:r>
                </w:p>
                <w:p w14:paraId="471F79BD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6FE765D6" w14:textId="0E6540CB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1B3AA3B4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7. **DEVOLUÇÃO:**</w:t>
                  </w:r>
                </w:p>
                <w:p w14:paraId="33A6E5AA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aluguer_id, funcionario_id</w:t>
                  </w:r>
                </w:p>
                <w:p w14:paraId="4954498E" w14:textId="5D73569B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 aparente.</w:t>
                  </w:r>
                </w:p>
                <w:p w14:paraId="4196A3CD" w14:textId="77777777" w:rsidR="003E2FD7" w:rsidRPr="00607D1F" w:rsidRDefault="003E2FD7" w:rsidP="003E2FD7">
                  <w:pPr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</w:pPr>
                  <w:r w:rsidRPr="00607D1F">
                    <w:rPr>
                      <w:rFonts w:ascii="Century Schoolbook" w:hAnsi="Century Schoolbook"/>
                      <w:b/>
                      <w:bCs/>
                      <w:sz w:val="24"/>
                      <w:szCs w:val="24"/>
                    </w:rPr>
                    <w:t>18. **LOCAL_LEVANTAMENTO:**</w:t>
                  </w:r>
                </w:p>
                <w:p w14:paraId="4B16D9CC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Chaves: morada</w:t>
                  </w:r>
                </w:p>
                <w:p w14:paraId="46AE3748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 xml:space="preserve">    - Dependências Funcionais: Nenhuma, pois é uma entidade fraca.</w:t>
                  </w:r>
                </w:p>
                <w:p w14:paraId="248BACA2" w14:textId="77777777" w:rsidR="003E2FD7" w:rsidRPr="003E2FD7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  <w:p w14:paraId="1D6A96C6" w14:textId="77777777" w:rsidR="003E2FD7" w:rsidRPr="00FF03AA" w:rsidRDefault="003E2FD7" w:rsidP="003E2FD7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 w:rsidRPr="003E2FD7">
                    <w:rPr>
                      <w:rFonts w:ascii="Century Schoolbook" w:hAnsi="Century Schoolbook"/>
                      <w:sz w:val="24"/>
                      <w:szCs w:val="24"/>
                    </w:rPr>
                    <w:t>Parece que o modelo está bem estruturado, e as dependências funcionais estão claras. Se tiver mais perguntas ou se precisar de alguma clarificação, estou aqui!</w:t>
                  </w:r>
                </w:p>
              </w:txbxContent>
            </v:textbox>
            <w10:wrap anchorx="margin"/>
          </v:shape>
        </w:pict>
      </w:r>
    </w:p>
    <w:p w14:paraId="0A0BA286" w14:textId="0579E4BA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BB82695" w14:textId="054C53E2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1342BCD" w14:textId="30485BA9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8" style="position:absolute;left:0;text-align:left;margin-left:53.15pt;margin-top:2.65pt;width:370.3pt;height:647.25pt;z-index:25163878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4B6D65D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7E9425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64F95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8FA38F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29BA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0D89D2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4B561C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968441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547BD6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5AAEA1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3CE66F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6E93DD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CDD3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96151C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863485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DF891F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2C00CE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E410A0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06FF84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2E26A7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749A22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01A5BF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488D99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6A875E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436C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737E6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47EF7A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766BE7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7D730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29DD43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369796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BE5393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7DF20C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765FC8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046BCC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BF5E7A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D3948F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619276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5C7569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6814446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701D92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918411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353CE5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1456B73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410AC8A" w14:textId="799B104B" w:rsidR="00607D1F" w:rsidRDefault="00607D1F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 xml:space="preserve">É perceptível que o output fornecido é similar ao confeccionado por nós, sendo a única diferença gritante as dependências funcionais da relação </w:t>
      </w:r>
      <w:r w:rsidRPr="00607D1F">
        <w:rPr>
          <w:rFonts w:ascii="Century Schoolbook" w:hAnsi="Century Schoolbook"/>
          <w:b/>
          <w:bCs/>
        </w:rPr>
        <w:t>Carro</w:t>
      </w:r>
      <w:r>
        <w:rPr>
          <w:rFonts w:ascii="Century Schoolbook" w:hAnsi="Century Schoolbook"/>
          <w:b/>
          <w:bCs/>
        </w:rPr>
        <w:t xml:space="preserve">. </w:t>
      </w:r>
      <w:r>
        <w:rPr>
          <w:rFonts w:ascii="Century Schoolbook" w:hAnsi="Century Schoolbook"/>
        </w:rPr>
        <w:t>Julgamos que tais diferenças não agregariam no nosso projeto, por isso não iremos implementa-las.</w:t>
      </w:r>
    </w:p>
    <w:p w14:paraId="133F41C9" w14:textId="55807156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33D00C83" w14:textId="61AD0003" w:rsidR="00607D1F" w:rsidRDefault="00607D1F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tanto, seguimos com o mesmo modelo relacional. Seguidamente, pedimos para a IA analisar o nosso modelo relacional com suas respectivas dependências funcionais (página 14).</w:t>
      </w:r>
    </w:p>
    <w:p w14:paraId="0AC1528F" w14:textId="44E66368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5437EB21">
          <v:shape id="_x0000_s2072" type="#_x0000_t202" style="position:absolute;left:0;text-align:left;margin-left:-16.05pt;margin-top:8.15pt;width:450.75pt;height:513.75pt;z-index:25169817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127797D5" w14:textId="308C9172" w:rsidR="00607D1F" w:rsidRPr="00FF03AA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3B1985D1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>
                    <w:br/>
                  </w: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O modelo que você apresentou parece estar bem estruturado em termos de dependências funcionais. No entanto, aqui estão algumas sugestões que podem ser consideradas para melhorar ainda mais:</w:t>
                  </w:r>
                </w:p>
                <w:p w14:paraId="5D2F7F0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02287900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1. **Normalização:**</w:t>
                  </w:r>
                </w:p>
                <w:p w14:paraId="65B69F7B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Certifique-se de que o modelo esteja normalizado para evitar redundância e anomalias de atualização. Por exemplo, você pode considerar a 3ª Forma Normal (3NF) para garantir que não haja dependências transitivas.</w:t>
                  </w:r>
                </w:p>
                <w:p w14:paraId="2A113184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70A55AC9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2. **Integridade Referencial:**</w:t>
                  </w:r>
                </w:p>
                <w:p w14:paraId="1298B5F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Verifique se todas as chaves estrangeiras estão corretamente referenciadas e se as restrições de integridade referencial estão em vigor para manter a consistência dos dados.</w:t>
                  </w:r>
                </w:p>
                <w:p w14:paraId="0788F888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2CB3374C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3. **Aprimoramento de Atributos:**</w:t>
                  </w:r>
                </w:p>
                <w:p w14:paraId="725D39CB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Considere a necessidade de atributos opcionais. Por exemplo, se todos os campos em PESSOA são sempre obrigatórios, isso é bom. Se alguns podem ser opcionais, ajuste as dependências funcionais conforme necessário.</w:t>
                  </w:r>
                </w:p>
                <w:p w14:paraId="7D7F231E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</w:p>
                <w:p w14:paraId="11733834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>4. **Documentação:**</w:t>
                  </w:r>
                </w:p>
                <w:p w14:paraId="0C3FD193" w14:textId="77777777" w:rsidR="00607D1F" w:rsidRPr="00607D1F" w:rsidRDefault="00607D1F" w:rsidP="00607D1F">
                  <w:pPr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607D1F">
                    <w:rPr>
                      <w:rFonts w:ascii="Century Schoolbook" w:hAnsi="Century Schoolbook" w:cs="Segoe UI"/>
                      <w:sz w:val="24"/>
                      <w:szCs w:val="24"/>
                      <w:shd w:val="clear" w:color="auto" w:fill="FFFFFF" w:themeFill="background1"/>
                    </w:rPr>
                    <w:t xml:space="preserve">   - Documente as regras de negócios associadas a cada dependência funcional. Isso pode ser útil para futuras atualizações e para garantir que a equipe compreenda completamente a lógica por trás das dependências.</w:t>
                  </w:r>
                </w:p>
                <w:p w14:paraId="11088446" w14:textId="076E49C9" w:rsidR="00607D1F" w:rsidRPr="00FF03AA" w:rsidRDefault="00607D1F" w:rsidP="00607D1F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14:paraId="5EFC1A71" w14:textId="4CCD06EE" w:rsidR="00607D1F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79" style="position:absolute;left:0;text-align:left;margin-left:51.65pt;margin-top:9.1pt;width:406.3pt;height:509.25pt;z-index:25163775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7E1D1D1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CC72F9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B0B2A3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EE13E1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E153C4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F62BF4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6537D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8B087B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8A478CB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0725C17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8D8728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ECC960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B3752DC" w14:textId="60C919D3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7702BD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8DDBF8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73FFB1EC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3165E5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83375F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EC6CF1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FEA882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44A162F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BABAAB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681B1CE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DB4DF3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45FEE52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F1ED1B0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A53C6FA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CB016B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6E23364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96A2F58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AEF240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59E0B1D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E534A7D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117C5715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3A3D1D79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081C4E6B" w14:textId="30FE4A28" w:rsidR="00607D1F" w:rsidRDefault="00607D1F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o podemos ver, todas as sugestões dadas seriam aplicáveis em secções mais avançadas do nosso projeto.</w:t>
      </w:r>
    </w:p>
    <w:p w14:paraId="2772FE81" w14:textId="77777777" w:rsidR="00607D1F" w:rsidRDefault="00607D1F" w:rsidP="00FF03AA">
      <w:pPr>
        <w:pStyle w:val="Standard"/>
        <w:jc w:val="both"/>
        <w:rPr>
          <w:rFonts w:ascii="Century Schoolbook" w:hAnsi="Century Schoolbook"/>
        </w:rPr>
      </w:pPr>
    </w:p>
    <w:p w14:paraId="21DF34EC" w14:textId="0AFE094B" w:rsidR="00607D1F" w:rsidRDefault="00607D1F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pict w14:anchorId="5437EB21">
          <v:shape id="_x0000_s2073" type="#_x0000_t202" style="position:absolute;left:0;text-align:left;margin-left:-18.8pt;margin-top:37.1pt;width:450.75pt;height:83.25pt;z-index:251699200;visibility:visible;mso-wrap-style:square;mso-width-percent:0;mso-height-percent:0;mso-wrap-distance-left:9pt;mso-wrap-distance-top:3.6pt;mso-wrap-distance-right:9pt;mso-wrap-distance-bottom:3.6pt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668AB7BB" w14:textId="6843CCF8" w:rsidR="00607D1F" w:rsidRPr="00FF03AA" w:rsidRDefault="00607D1F" w:rsidP="00607D1F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3º Prompt –</w:t>
                  </w:r>
                </w:p>
                <w:p w14:paraId="798B4AA6" w14:textId="77777777" w:rsidR="000516F5" w:rsidRPr="000516F5" w:rsidRDefault="00607D1F" w:rsidP="000516F5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  <w:r>
                    <w:br/>
                  </w:r>
                  <w:r w:rsidR="000516F5" w:rsidRPr="000516F5">
                    <w:rPr>
                      <w:rFonts w:ascii="Century Schoolbook" w:hAnsi="Century Schoolbook" w:cs="Segoe UI"/>
                    </w:rPr>
                    <w:t>Identifique as violações da Boyce-Codd Normal Form</w:t>
                  </w:r>
                  <w:r w:rsidR="000516F5">
                    <w:rPr>
                      <w:rFonts w:ascii="Century Schoolbook" w:hAnsi="Century Schoolbook" w:cs="Segoe UI"/>
                    </w:rPr>
                    <w:t xml:space="preserve"> e/ou Terceira Forma Normal</w:t>
                  </w:r>
                  <w:r w:rsidR="000516F5" w:rsidRPr="000516F5">
                    <w:rPr>
                      <w:rFonts w:ascii="Century Schoolbook" w:hAnsi="Century Schoolbook" w:cs="Segoe UI"/>
                    </w:rPr>
                    <w:t xml:space="preserve"> presentes no modelo relacional descrito</w:t>
                  </w:r>
                  <w:r w:rsidR="000516F5">
                    <w:rPr>
                      <w:rFonts w:ascii="Century Schoolbook" w:hAnsi="Century Schoolbook" w:cs="Segoe UI"/>
                    </w:rPr>
                    <w:t>. Apresente-as em uma tabela formatada</w:t>
                  </w:r>
                </w:p>
                <w:p w14:paraId="72B780AF" w14:textId="6FBBB0B5" w:rsidR="00607D1F" w:rsidRPr="000516F5" w:rsidRDefault="00607D1F" w:rsidP="00607D1F">
                  <w:pPr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entury Schoolbook" w:hAnsi="Century Schoolbook"/>
        </w:rPr>
        <w:t>Avançamos para a identificação e decomposição das formas normais.</w:t>
      </w:r>
    </w:p>
    <w:p w14:paraId="3D64C494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D6EE9D9" w14:textId="5A4B2928" w:rsidR="000516F5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_x0000_s2080" style="position:absolute;left:0;text-align:left;margin-left:-25.6pt;margin-top:8.25pt;width:446.8pt;height:90pt;z-index:251636731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73667675" w14:textId="6EFA4D62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56DBD31" w14:textId="2607F364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B2BBA7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1B4CBB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545462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5E0B5A8" w14:textId="08402851" w:rsidR="000516F5" w:rsidRDefault="00A47CE6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7F4D7D53">
          <v:rect id="Retângulo 4" o:spid="_x0000_s2081" style="position:absolute;left:0;text-align:left;margin-left:-29.35pt;margin-top:19.2pt;width:446.8pt;height:548.25pt;z-index:251635706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" fillcolor="#a5a5a5 [3206]" strokecolor="white [3201]" strokeweight="1.5pt">
            <v:path arrowok="t"/>
            <w10:wrap anchorx="margin"/>
          </v:rect>
        </w:pict>
      </w:r>
    </w:p>
    <w:p w14:paraId="24BECF1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9D06B07" w14:textId="78A62279" w:rsidR="000516F5" w:rsidRDefault="000516F5" w:rsidP="00FF03AA"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pict w14:anchorId="5437EB21">
          <v:shape id="_x0000_s2074" type="#_x0000_t202" style="position:absolute;left:0;text-align:left;margin-left:-12.8pt;margin-top:6.1pt;width:450.75pt;height:553.5pt;z-index:251700224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">
            <v:textbox>
              <w:txbxContent>
                <w:p w14:paraId="4193AE70" w14:textId="2B60739E" w:rsidR="000516F5" w:rsidRPr="00FF03AA" w:rsidRDefault="000516F5" w:rsidP="000516F5">
                  <w:pPr>
                    <w:pStyle w:val="Estilo1"/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 w:val="0"/>
                      <w:iCs/>
                      <w:sz w:val="28"/>
                      <w:szCs w:val="28"/>
                    </w:rPr>
                    <w:t>Output –</w:t>
                  </w:r>
                </w:p>
                <w:p w14:paraId="57CDFF26" w14:textId="538AC4E8" w:rsidR="000516F5" w:rsidRPr="000516F5" w:rsidRDefault="000516F5" w:rsidP="000516F5">
                  <w:pPr>
                    <w:rPr>
                      <w:rFonts w:ascii="Century Schoolbook" w:hAnsi="Century Schoolbook" w:cs="Segoe UI"/>
                    </w:rPr>
                  </w:pPr>
                  <w:r>
                    <w:br/>
                  </w:r>
                  <w:r w:rsidRPr="000516F5">
                    <w:rPr>
                      <w:rFonts w:ascii="Century Schoolbook" w:hAnsi="Century Schoolbook" w:cs="Segoe UI"/>
                    </w:rPr>
                    <w:t>Certamente, vou apresentar os principais pontos em uma tabela formatada. Aqui estão as informações relacionadas às violações da 3ª Forma Normal (3NF) e da Boyce-Codd Normal Form (BCNF) no seu modelo relacional:</w:t>
                  </w:r>
                </w:p>
                <w:tbl>
                  <w:tblPr>
                    <w:tblW w:w="8617" w:type="dxa"/>
                    <w:tblCellSpacing w:w="15" w:type="dxa"/>
                    <w:tblInd w:w="88" w:type="dxa"/>
                    <w:tblBorders>
                      <w:top w:val="single" w:sz="2" w:space="0" w:color="auto"/>
                      <w:left w:val="single" w:sz="2" w:space="0" w:color="auto"/>
                      <w:bottom w:val="single" w:sz="2" w:space="0" w:color="auto"/>
                      <w:right w:val="single" w:sz="2" w:space="0" w:color="auto"/>
                    </w:tblBorders>
                    <w:shd w:val="clear" w:color="auto" w:fill="F7F7F8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61"/>
                    <w:gridCol w:w="2537"/>
                    <w:gridCol w:w="3319"/>
                  </w:tblGrid>
                  <w:tr w:rsidR="000516F5" w:rsidRPr="000516F5" w14:paraId="72CEE1E4" w14:textId="77777777" w:rsidTr="000516F5">
                    <w:trPr>
                      <w:tblHeader/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CB8D272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Entidad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96E54AD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Possíveis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Viol.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n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3NF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6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8B354F3" w14:textId="77777777" w:rsidR="000516F5" w:rsidRPr="000516F5" w:rsidRDefault="000516F5" w:rsidP="000516F5">
                        <w:pPr>
                          <w:spacing w:before="480" w:after="480" w:line="240" w:lineRule="auto"/>
                          <w:jc w:val="center"/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Possíveis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Viol.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>n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lang w:val="en-GB" w:eastAsia="en-GB"/>
                          </w:rPr>
                          <w:t xml:space="preserve"> BCNF</w:t>
                        </w:r>
                      </w:p>
                    </w:tc>
                  </w:tr>
                  <w:tr w:rsidR="000516F5" w:rsidRPr="000516F5" w14:paraId="3517FBE8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05BCCC16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CAR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6EE1CF8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Nenhum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violaçã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identificad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67DA19AD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Dependênc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 xml:space="preserve"> {matricula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model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025F19EE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7427C8FF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SEGU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556D70C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tipo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F84BD4D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tipo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5B7B2661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1572629B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PLANO_ALUGU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603D8F0E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nome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_diar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34A5E627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Dependência {nome} -&gt; {id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scrica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reco_diaria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</w:tr>
                  <w:tr w:rsidR="000516F5" w:rsidRPr="000516F5" w14:paraId="3D14A622" w14:textId="77777777" w:rsidTr="000516F5">
                    <w:trPr>
                      <w:tblCellSpacing w:w="15" w:type="dxa"/>
                    </w:trPr>
                    <w:tc>
                      <w:tcPr>
                        <w:tcW w:w="2716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1E7C4AA1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en-GB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b/>
                            <w:bCs/>
                            <w:bdr w:val="single" w:sz="2" w:space="0" w:color="D9D9E3" w:frame="1"/>
                            <w:lang w:val="en-GB" w:eastAsia="en-GB"/>
                          </w:rPr>
                          <w:t>ALUGU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2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2147D1D7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id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cliente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morada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lano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  <w:tc>
                      <w:tcPr>
                        <w:tcW w:w="3274" w:type="dxa"/>
                        <w:tcBorders>
                          <w:top w:val="single" w:sz="2" w:space="0" w:color="D9D9E3"/>
                          <w:left w:val="single" w:sz="6" w:space="0" w:color="D9D9E3"/>
                          <w:bottom w:val="single" w:sz="6" w:space="0" w:color="D9D9E3"/>
                          <w:right w:val="single" w:sz="6" w:space="0" w:color="D9D9E3"/>
                        </w:tcBorders>
                        <w:shd w:val="clear" w:color="auto" w:fill="F7F7F8"/>
                        <w:vAlign w:val="bottom"/>
                        <w:hideMark/>
                      </w:tcPr>
                      <w:p w14:paraId="5B49E64B" w14:textId="77777777" w:rsidR="000516F5" w:rsidRPr="000516F5" w:rsidRDefault="000516F5" w:rsidP="000516F5">
                        <w:pPr>
                          <w:spacing w:before="480" w:after="480" w:line="240" w:lineRule="auto"/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</w:pPr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ependência {id} -&gt; {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cliente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morada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plano_id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dat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inicio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 xml:space="preserve">, </w:t>
                        </w:r>
                        <w:proofErr w:type="spellStart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hora_fim</w:t>
                        </w:r>
                        <w:proofErr w:type="spellEnd"/>
                        <w:r w:rsidRPr="000516F5">
                          <w:rPr>
                            <w:rFonts w:ascii="Century Schoolbook" w:eastAsia="Times New Roman" w:hAnsi="Century Schoolbook" w:cs="Segoe UI"/>
                            <w:lang w:val="pt-BR" w:eastAsia="en-GB"/>
                          </w:rPr>
                          <w:t>}.</w:t>
                        </w:r>
                      </w:p>
                    </w:tc>
                  </w:tr>
                </w:tbl>
                <w:p w14:paraId="5997C93D" w14:textId="55A14A97" w:rsidR="000516F5" w:rsidRPr="000516F5" w:rsidRDefault="000516F5" w:rsidP="000516F5">
                  <w:pPr>
                    <w:rPr>
                      <w:rFonts w:ascii="Century Schoolbook" w:hAnsi="Century Schoolbook"/>
                      <w:sz w:val="24"/>
                      <w:szCs w:val="24"/>
                      <w:lang w:val="pt-BR"/>
                    </w:rPr>
                  </w:pPr>
                </w:p>
              </w:txbxContent>
            </v:textbox>
            <w10:wrap anchorx="margin"/>
          </v:shape>
        </w:pict>
      </w:r>
    </w:p>
    <w:p w14:paraId="49AF7E19" w14:textId="55FA8EAB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EC9040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BCAF85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FF6F6A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3AF1E0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18E5F2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BB3C8E9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322BC95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170918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298986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567E28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EFCDD52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234504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DDC6D3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406C2C2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2D931A8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FA2BA2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94013B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3F8CEC6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A23823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322A4B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3EAB07B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564702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5BCBE79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E7B4EDD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43D92DA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9C50C0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CD50376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2CB2A4C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3E61AD4E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4053F8FF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189BC74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5B95D8A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D469EF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6728B68C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48EDF91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572E5B17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70C791B3" w14:textId="4064C654" w:rsidR="000516F5" w:rsidRDefault="000516F5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O output fornecido pela IA se mostra equivoco, uma vez que todas as violações identificadas se justificariam por o atributo do lado esquerdo ser chave da relação.</w:t>
      </w:r>
    </w:p>
    <w:p w14:paraId="6790AE63" w14:textId="77777777" w:rsidR="000516F5" w:rsidRDefault="000516F5" w:rsidP="00FF03AA">
      <w:pPr>
        <w:pStyle w:val="Standard"/>
        <w:jc w:val="both"/>
        <w:rPr>
          <w:rFonts w:ascii="Century Schoolbook" w:hAnsi="Century Schoolbook"/>
        </w:rPr>
      </w:pPr>
    </w:p>
    <w:p w14:paraId="051A4C4D" w14:textId="644C0C2E" w:rsidR="000516F5" w:rsidRPr="00607D1F" w:rsidRDefault="000516F5" w:rsidP="00A47CE6"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onclusão, </w:t>
      </w:r>
      <w:r w:rsidR="00A47CE6">
        <w:rPr>
          <w:rFonts w:ascii="Century Schoolbook" w:hAnsi="Century Schoolbook"/>
        </w:rPr>
        <w:t xml:space="preserve">a IA não forneceu nenhum dado relevante para a implementação do nosso modelo relacional, </w:t>
      </w:r>
      <w:r w:rsidR="00A47CE6" w:rsidRPr="00A47CE6">
        <w:rPr>
          <w:rFonts w:ascii="Century Schoolbook" w:hAnsi="Century Schoolbook"/>
          <w:b/>
          <w:bCs/>
        </w:rPr>
        <w:t>portanto seguimos com as mesmas dependências funcionais.</w:t>
      </w:r>
    </w:p>
    <w:sectPr w:rsidR="000516F5" w:rsidRPr="00607D1F" w:rsidSect="00515BC7">
      <w:footerReference w:type="default" r:id="rId12"/>
      <w:headerReference w:type="first" r:id="rId13"/>
      <w:footerReference w:type="firs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817D" w14:textId="77777777" w:rsidR="00FD7313" w:rsidRPr="00A54773" w:rsidRDefault="00FD7313" w:rsidP="00F70248">
      <w:pPr>
        <w:spacing w:after="0" w:line="240" w:lineRule="auto"/>
      </w:pPr>
      <w:r w:rsidRPr="00A54773">
        <w:separator/>
      </w:r>
    </w:p>
  </w:endnote>
  <w:endnote w:type="continuationSeparator" w:id="0">
    <w:p w14:paraId="0871748D" w14:textId="77777777" w:rsidR="00FD7313" w:rsidRPr="00A54773" w:rsidRDefault="00FD7313" w:rsidP="00F70248">
      <w:pPr>
        <w:spacing w:after="0" w:line="240" w:lineRule="auto"/>
      </w:pPr>
      <w:r w:rsidRPr="00A547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Content>
      <w:p w14:paraId="2FC81B2E" w14:textId="77777777" w:rsidR="00F70248" w:rsidRPr="00A54773" w:rsidRDefault="00F70248">
        <w:pPr>
          <w:pStyle w:val="Rodap"/>
          <w:jc w:val="right"/>
          <w:rPr>
            <w:rFonts w:ascii="Century Schoolbook" w:hAnsi="Century Schoolbook"/>
          </w:rPr>
        </w:pPr>
        <w:r w:rsidRPr="00A54773">
          <w:rPr>
            <w:rFonts w:ascii="Century Schoolbook" w:hAnsi="Century Schoolbook"/>
          </w:rPr>
          <w:t xml:space="preserve">Página | </w:t>
        </w:r>
        <w:r w:rsidRPr="00A54773">
          <w:rPr>
            <w:rFonts w:ascii="Century Schoolbook" w:hAnsi="Century Schoolbook"/>
          </w:rPr>
          <w:fldChar w:fldCharType="begin"/>
        </w:r>
        <w:r w:rsidRPr="00A54773">
          <w:rPr>
            <w:rFonts w:ascii="Century Schoolbook" w:hAnsi="Century Schoolbook"/>
          </w:rPr>
          <w:instrText xml:space="preserve"> PAGE   \* MERGEFORMAT </w:instrText>
        </w:r>
        <w:r w:rsidRPr="00A54773">
          <w:rPr>
            <w:rFonts w:ascii="Century Schoolbook" w:hAnsi="Century Schoolbook"/>
          </w:rPr>
          <w:fldChar w:fldCharType="separate"/>
        </w:r>
        <w:r w:rsidR="00676F5F" w:rsidRPr="00A54773">
          <w:rPr>
            <w:rFonts w:ascii="Century Schoolbook" w:hAnsi="Century Schoolbook"/>
          </w:rPr>
          <w:t>3</w:t>
        </w:r>
        <w:r w:rsidRPr="00A54773">
          <w:rPr>
            <w:rFonts w:ascii="Century Schoolbook" w:hAnsi="Century Schoolbook"/>
          </w:rPr>
          <w:fldChar w:fldCharType="end"/>
        </w:r>
        <w:r w:rsidRPr="00A54773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Pr="00A54773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602ADEC4" w:rsidR="00F70248" w:rsidRPr="00A54773" w:rsidRDefault="0030491D">
    <w:pPr>
      <w:pStyle w:val="Rodap"/>
    </w:pPr>
    <w:r>
      <w:rPr>
        <w:noProof/>
      </w:rPr>
      <w:pict w14:anchorId="302B0363">
        <v:rect id="Retângulo 1" o:spid="_x0000_s1025" style="position:absolute;margin-left:-1.05pt;margin-top:0;width:595.8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" fillcolor="#8c2d19" stroked="f" strokeweight="1pt">
          <v:textbox>
            <w:txbxContent>
              <w:p w14:paraId="6945B6AD" w14:textId="77777777" w:rsidR="0097787E" w:rsidRPr="00A54773" w:rsidRDefault="0097787E" w:rsidP="0097787E">
                <w:pPr>
                  <w:jc w:val="center"/>
                </w:pP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A645" w14:textId="77777777" w:rsidR="00FD7313" w:rsidRPr="00A54773" w:rsidRDefault="00FD7313" w:rsidP="00F70248">
      <w:pPr>
        <w:spacing w:after="0" w:line="240" w:lineRule="auto"/>
      </w:pPr>
      <w:r w:rsidRPr="00A54773">
        <w:separator/>
      </w:r>
    </w:p>
  </w:footnote>
  <w:footnote w:type="continuationSeparator" w:id="0">
    <w:p w14:paraId="0CE154B7" w14:textId="77777777" w:rsidR="00FD7313" w:rsidRPr="00A54773" w:rsidRDefault="00FD7313" w:rsidP="00F70248">
      <w:pPr>
        <w:spacing w:after="0" w:line="240" w:lineRule="auto"/>
      </w:pPr>
      <w:r w:rsidRPr="00A547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F662" w14:textId="35EDD67E" w:rsidR="0097787E" w:rsidRPr="00A54773" w:rsidRDefault="0030491D">
    <w:pPr>
      <w:pStyle w:val="Cabealho"/>
    </w:pPr>
    <w:r>
      <w:rPr>
        <w:noProof/>
      </w:rPr>
      <w:pict w14:anchorId="37251E50">
        <v:rect id="Retângulo 2" o:spid="_x0000_s1026" style="position:absolute;margin-left:544.65pt;margin-top:5.9pt;width:595.85pt;height:12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" fillcolor="#8c2d19" stroked="f" strokeweight="1pt">
          <w10:wrap anchorx="page"/>
        </v:rect>
      </w:pict>
    </w:r>
  </w:p>
  <w:p w14:paraId="643C3F20" w14:textId="7B3F7B21" w:rsidR="00F70248" w:rsidRPr="00A54773" w:rsidRDefault="00F702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77410">
    <w:abstractNumId w:val="1"/>
  </w:num>
  <w:num w:numId="2" w16cid:durableId="1650741839">
    <w:abstractNumId w:val="7"/>
  </w:num>
  <w:num w:numId="3" w16cid:durableId="183985247">
    <w:abstractNumId w:val="4"/>
  </w:num>
  <w:num w:numId="4" w16cid:durableId="747264268">
    <w:abstractNumId w:val="0"/>
  </w:num>
  <w:num w:numId="5" w16cid:durableId="1577861372">
    <w:abstractNumId w:val="5"/>
  </w:num>
  <w:num w:numId="6" w16cid:durableId="839155184">
    <w:abstractNumId w:val="3"/>
  </w:num>
  <w:num w:numId="7" w16cid:durableId="1597403194">
    <w:abstractNumId w:val="6"/>
  </w:num>
  <w:num w:numId="8" w16cid:durableId="135954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516F5"/>
    <w:rsid w:val="000862AC"/>
    <w:rsid w:val="00094F19"/>
    <w:rsid w:val="000A0055"/>
    <w:rsid w:val="000D1491"/>
    <w:rsid w:val="000E7550"/>
    <w:rsid w:val="000F084B"/>
    <w:rsid w:val="000F62FC"/>
    <w:rsid w:val="001157A0"/>
    <w:rsid w:val="001251C0"/>
    <w:rsid w:val="001345D0"/>
    <w:rsid w:val="00156EA2"/>
    <w:rsid w:val="00171E92"/>
    <w:rsid w:val="00195781"/>
    <w:rsid w:val="001C1D09"/>
    <w:rsid w:val="001F1CB6"/>
    <w:rsid w:val="001F3D83"/>
    <w:rsid w:val="002003CD"/>
    <w:rsid w:val="0021586C"/>
    <w:rsid w:val="0026506E"/>
    <w:rsid w:val="002666D2"/>
    <w:rsid w:val="00281A5E"/>
    <w:rsid w:val="002A5EEE"/>
    <w:rsid w:val="002B004F"/>
    <w:rsid w:val="002B0498"/>
    <w:rsid w:val="002D18F9"/>
    <w:rsid w:val="002D2416"/>
    <w:rsid w:val="002E7B7D"/>
    <w:rsid w:val="002F03CD"/>
    <w:rsid w:val="002F5EE2"/>
    <w:rsid w:val="0030491D"/>
    <w:rsid w:val="00313CC4"/>
    <w:rsid w:val="00325333"/>
    <w:rsid w:val="003430D7"/>
    <w:rsid w:val="00353DCC"/>
    <w:rsid w:val="0036555C"/>
    <w:rsid w:val="00370303"/>
    <w:rsid w:val="00375F27"/>
    <w:rsid w:val="003A5455"/>
    <w:rsid w:val="003C2636"/>
    <w:rsid w:val="003D4306"/>
    <w:rsid w:val="003E2FD7"/>
    <w:rsid w:val="003F6C6E"/>
    <w:rsid w:val="00417586"/>
    <w:rsid w:val="00434547"/>
    <w:rsid w:val="0043557C"/>
    <w:rsid w:val="00442479"/>
    <w:rsid w:val="00445103"/>
    <w:rsid w:val="00446960"/>
    <w:rsid w:val="004569EF"/>
    <w:rsid w:val="0046026B"/>
    <w:rsid w:val="004621C3"/>
    <w:rsid w:val="004A37C4"/>
    <w:rsid w:val="004B1873"/>
    <w:rsid w:val="004D0763"/>
    <w:rsid w:val="004D4DC9"/>
    <w:rsid w:val="00515BC7"/>
    <w:rsid w:val="00523741"/>
    <w:rsid w:val="00524F74"/>
    <w:rsid w:val="00542385"/>
    <w:rsid w:val="005528C2"/>
    <w:rsid w:val="00556B57"/>
    <w:rsid w:val="00570C49"/>
    <w:rsid w:val="005B61CA"/>
    <w:rsid w:val="00607D1F"/>
    <w:rsid w:val="00613DF8"/>
    <w:rsid w:val="00656622"/>
    <w:rsid w:val="006660F6"/>
    <w:rsid w:val="00675465"/>
    <w:rsid w:val="00676F5F"/>
    <w:rsid w:val="0068391B"/>
    <w:rsid w:val="006D4684"/>
    <w:rsid w:val="00721451"/>
    <w:rsid w:val="00721B11"/>
    <w:rsid w:val="0074523D"/>
    <w:rsid w:val="007810D5"/>
    <w:rsid w:val="007A60B0"/>
    <w:rsid w:val="007B48AC"/>
    <w:rsid w:val="007C4621"/>
    <w:rsid w:val="007C51CE"/>
    <w:rsid w:val="007D5345"/>
    <w:rsid w:val="007D7743"/>
    <w:rsid w:val="007E5A2E"/>
    <w:rsid w:val="00806B26"/>
    <w:rsid w:val="008603EF"/>
    <w:rsid w:val="00882010"/>
    <w:rsid w:val="008A788B"/>
    <w:rsid w:val="008B1EB1"/>
    <w:rsid w:val="009173D8"/>
    <w:rsid w:val="00926797"/>
    <w:rsid w:val="00945A08"/>
    <w:rsid w:val="0095128F"/>
    <w:rsid w:val="00953171"/>
    <w:rsid w:val="00954F2B"/>
    <w:rsid w:val="00971973"/>
    <w:rsid w:val="00977283"/>
    <w:rsid w:val="0097787E"/>
    <w:rsid w:val="00980059"/>
    <w:rsid w:val="00991125"/>
    <w:rsid w:val="009F0A52"/>
    <w:rsid w:val="00A01971"/>
    <w:rsid w:val="00A02501"/>
    <w:rsid w:val="00A43DE4"/>
    <w:rsid w:val="00A47CE6"/>
    <w:rsid w:val="00A52954"/>
    <w:rsid w:val="00A539BF"/>
    <w:rsid w:val="00A54773"/>
    <w:rsid w:val="00A80E77"/>
    <w:rsid w:val="00AA1B23"/>
    <w:rsid w:val="00B1773E"/>
    <w:rsid w:val="00BE0EED"/>
    <w:rsid w:val="00BE7E11"/>
    <w:rsid w:val="00C059B0"/>
    <w:rsid w:val="00C13608"/>
    <w:rsid w:val="00C2777B"/>
    <w:rsid w:val="00C42E6B"/>
    <w:rsid w:val="00C60B4C"/>
    <w:rsid w:val="00C65D9D"/>
    <w:rsid w:val="00C82401"/>
    <w:rsid w:val="00C9741F"/>
    <w:rsid w:val="00CA3BCE"/>
    <w:rsid w:val="00CC66A1"/>
    <w:rsid w:val="00CD52FD"/>
    <w:rsid w:val="00D0704B"/>
    <w:rsid w:val="00D46860"/>
    <w:rsid w:val="00D51D80"/>
    <w:rsid w:val="00D740FD"/>
    <w:rsid w:val="00D93F66"/>
    <w:rsid w:val="00DF646A"/>
    <w:rsid w:val="00E2030A"/>
    <w:rsid w:val="00E31168"/>
    <w:rsid w:val="00E314E5"/>
    <w:rsid w:val="00E6179E"/>
    <w:rsid w:val="00E66565"/>
    <w:rsid w:val="00E72709"/>
    <w:rsid w:val="00E82995"/>
    <w:rsid w:val="00EA35ED"/>
    <w:rsid w:val="00EB2FED"/>
    <w:rsid w:val="00EC074C"/>
    <w:rsid w:val="00EC2393"/>
    <w:rsid w:val="00F00583"/>
    <w:rsid w:val="00F24E55"/>
    <w:rsid w:val="00F53B54"/>
    <w:rsid w:val="00F70248"/>
    <w:rsid w:val="00F87F7A"/>
    <w:rsid w:val="00FC0891"/>
    <w:rsid w:val="00FD2A6B"/>
    <w:rsid w:val="00FD7313"/>
    <w:rsid w:val="00FE3153"/>
    <w:rsid w:val="00FE7AE9"/>
    <w:rsid w:val="00FF03AA"/>
    <w:rsid w:val="00FF4C62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2C31417D"/>
  <w15:docId w15:val="{2DED4683-96BD-4377-824E-E4000C74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Ttulo1">
    <w:name w:val="heading 1"/>
    <w:basedOn w:val="Normal"/>
    <w:next w:val="Normal"/>
    <w:link w:val="Ttulo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0248"/>
  </w:style>
  <w:style w:type="paragraph" w:styleId="Rodap">
    <w:name w:val="footer"/>
    <w:basedOn w:val="Normal"/>
    <w:link w:val="Rodap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0248"/>
  </w:style>
  <w:style w:type="character" w:styleId="Hyperlink">
    <w:name w:val="Hyperlink"/>
    <w:basedOn w:val="Fontepargpadro"/>
    <w:uiPriority w:val="99"/>
    <w:unhideWhenUsed/>
    <w:rsid w:val="00F70248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Fontepargpadro"/>
    <w:rsid w:val="00195781"/>
  </w:style>
  <w:style w:type="character" w:customStyle="1" w:styleId="Ttulo1Char">
    <w:name w:val="Título 1 Char"/>
    <w:basedOn w:val="Fontepargpadro"/>
    <w:link w:val="Ttulo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customStyle="1" w:styleId="paragraph">
    <w:name w:val="paragraph"/>
    <w:basedOn w:val="Normal"/>
    <w:rsid w:val="007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ontepargpadro"/>
    <w:rsid w:val="007D7743"/>
  </w:style>
  <w:style w:type="character" w:customStyle="1" w:styleId="eop">
    <w:name w:val="eop"/>
    <w:basedOn w:val="Fontepargpadro"/>
    <w:rsid w:val="007D7743"/>
  </w:style>
  <w:style w:type="character" w:customStyle="1" w:styleId="scxw203071706">
    <w:name w:val="scxw203071706"/>
    <w:basedOn w:val="Fontepargpadro"/>
    <w:rsid w:val="007D7743"/>
  </w:style>
  <w:style w:type="character" w:customStyle="1" w:styleId="tabchar">
    <w:name w:val="tabchar"/>
    <w:basedOn w:val="Fontepargpadro"/>
    <w:rsid w:val="007D7743"/>
  </w:style>
  <w:style w:type="paragraph" w:customStyle="1" w:styleId="Standard">
    <w:name w:val="Standard"/>
    <w:rsid w:val="00FC089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Forte">
    <w:name w:val="Strong"/>
    <w:basedOn w:val="Fontepargpadro"/>
    <w:uiPriority w:val="22"/>
    <w:qFormat/>
    <w:rsid w:val="00051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85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614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530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92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190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3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42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124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8391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98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283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4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41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49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3125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8114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1221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36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06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00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12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046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9705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88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8219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0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19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56893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43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11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63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6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107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1185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007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8775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5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44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88956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89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6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6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15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2002</Words>
  <Characters>11415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Rocha Santos Garcia</cp:lastModifiedBy>
  <cp:revision>2</cp:revision>
  <dcterms:created xsi:type="dcterms:W3CDTF">2023-11-08T19:31:00Z</dcterms:created>
  <dcterms:modified xsi:type="dcterms:W3CDTF">2023-11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